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EA" w:rsidRPr="007242F5" w:rsidRDefault="007242F5" w:rsidP="0031639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242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говор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</w:t>
      </w:r>
      <w:r w:rsidRPr="007242F5">
        <w:rPr>
          <w:lang w:val="ru-RU"/>
        </w:rPr>
        <w:br/>
      </w:r>
      <w:r w:rsidRPr="007242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образовании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242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м программам</w:t>
      </w:r>
      <w:r w:rsidRPr="007242F5">
        <w:rPr>
          <w:lang w:val="ru-RU"/>
        </w:rPr>
        <w:br/>
      </w:r>
      <w:r w:rsidRPr="007242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школьно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55"/>
        <w:gridCol w:w="7869"/>
      </w:tblGrid>
      <w:tr w:rsidR="007242F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74BEA" w:rsidRPr="007242F5" w:rsidRDefault="00823B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="007242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71E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лтыр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74BEA" w:rsidRDefault="007242F5" w:rsidP="007242F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7242F5" w:rsidRDefault="007242F5" w:rsidP="00F207B6">
      <w:pPr>
        <w:spacing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16395">
        <w:rPr>
          <w:rFonts w:hAnsi="Times New Roman" w:cs="Times New Roman"/>
          <w:sz w:val="24"/>
          <w:szCs w:val="24"/>
          <w:lang w:val="ru-RU"/>
        </w:rPr>
        <w:t>Муниципальное бюджетное дошкольное образовательное учреждение Центр развития ребенка детский сад №</w:t>
      </w:r>
      <w:r w:rsidR="00171E60">
        <w:rPr>
          <w:rFonts w:hAnsi="Times New Roman" w:cs="Times New Roman"/>
          <w:sz w:val="24"/>
          <w:szCs w:val="24"/>
          <w:lang w:val="ru-RU"/>
        </w:rPr>
        <w:t>2</w:t>
      </w:r>
      <w:r w:rsidRPr="00316395">
        <w:rPr>
          <w:rFonts w:hAnsi="Times New Roman" w:cs="Times New Roman"/>
          <w:sz w:val="24"/>
          <w:szCs w:val="24"/>
          <w:lang w:val="ru-RU"/>
        </w:rPr>
        <w:t xml:space="preserve">7 </w:t>
      </w:r>
      <w:r w:rsidR="00171E60">
        <w:rPr>
          <w:rFonts w:hAnsi="Times New Roman" w:cs="Times New Roman"/>
          <w:sz w:val="24"/>
          <w:szCs w:val="24"/>
          <w:lang w:val="ru-RU"/>
        </w:rPr>
        <w:t>«Ласточка</w:t>
      </w:r>
      <w:r w:rsidRPr="00316395">
        <w:rPr>
          <w:rFonts w:hAnsi="Times New Roman" w:cs="Times New Roman"/>
          <w:sz w:val="24"/>
          <w:szCs w:val="24"/>
          <w:lang w:val="ru-RU"/>
        </w:rPr>
        <w:t>»</w:t>
      </w:r>
      <w:r w:rsidRPr="00316395">
        <w:rPr>
          <w:rFonts w:hAnsi="Times New Roman" w:cs="Times New Roman"/>
          <w:sz w:val="24"/>
          <w:szCs w:val="24"/>
        </w:rPr>
        <w:t>  </w:t>
      </w:r>
      <w:r w:rsidRPr="00316395">
        <w:rPr>
          <w:rFonts w:hAnsi="Times New Roman" w:cs="Times New Roman"/>
          <w:sz w:val="24"/>
          <w:szCs w:val="24"/>
          <w:lang w:val="ru-RU"/>
        </w:rPr>
        <w:t>(далее – образовательная организация), осуществляющее образовательную деятельность</w:t>
      </w:r>
      <w:r w:rsidRPr="00316395">
        <w:rPr>
          <w:rFonts w:hAnsi="Times New Roman" w:cs="Times New Roman"/>
          <w:sz w:val="24"/>
          <w:szCs w:val="24"/>
        </w:rPr>
        <w:t> </w:t>
      </w:r>
      <w:r w:rsidRPr="00316395">
        <w:rPr>
          <w:rFonts w:hAnsi="Times New Roman" w:cs="Times New Roman"/>
          <w:sz w:val="24"/>
          <w:szCs w:val="24"/>
          <w:lang w:val="ru-RU"/>
        </w:rPr>
        <w:t>на</w:t>
      </w:r>
      <w:r w:rsidRPr="00316395">
        <w:rPr>
          <w:rFonts w:hAnsi="Times New Roman" w:cs="Times New Roman"/>
          <w:sz w:val="24"/>
          <w:szCs w:val="24"/>
        </w:rPr>
        <w:t> </w:t>
      </w:r>
      <w:r w:rsidRPr="00316395">
        <w:rPr>
          <w:rFonts w:hAnsi="Times New Roman" w:cs="Times New Roman"/>
          <w:sz w:val="24"/>
          <w:szCs w:val="24"/>
          <w:lang w:val="ru-RU"/>
        </w:rPr>
        <w:t>основании лицензии серия 61 Л</w:t>
      </w:r>
      <w:r w:rsidRPr="00316395">
        <w:rPr>
          <w:rFonts w:hAnsi="Times New Roman" w:cs="Times New Roman"/>
          <w:sz w:val="24"/>
          <w:szCs w:val="24"/>
        </w:rPr>
        <w:t> </w:t>
      </w:r>
      <w:r w:rsidRPr="00316395">
        <w:rPr>
          <w:rFonts w:hAnsi="Times New Roman" w:cs="Times New Roman"/>
          <w:sz w:val="24"/>
          <w:szCs w:val="24"/>
          <w:lang w:val="ru-RU"/>
        </w:rPr>
        <w:t>01 №</w:t>
      </w:r>
      <w:r w:rsidR="00171E60">
        <w:rPr>
          <w:rFonts w:hAnsi="Times New Roman" w:cs="Times New Roman"/>
          <w:sz w:val="24"/>
          <w:szCs w:val="24"/>
          <w:lang w:val="ru-RU"/>
        </w:rPr>
        <w:t xml:space="preserve"> 0002298</w:t>
      </w:r>
      <w:r w:rsidRPr="00316395">
        <w:rPr>
          <w:rFonts w:hAnsi="Times New Roman" w:cs="Times New Roman"/>
          <w:sz w:val="24"/>
          <w:szCs w:val="24"/>
          <w:lang w:val="ru-RU"/>
        </w:rPr>
        <w:t>, регистрационный номер</w:t>
      </w:r>
      <w:r w:rsidR="00171E60">
        <w:rPr>
          <w:rFonts w:hAnsi="Times New Roman" w:cs="Times New Roman"/>
          <w:sz w:val="24"/>
          <w:szCs w:val="24"/>
          <w:lang w:val="ru-RU"/>
        </w:rPr>
        <w:t xml:space="preserve"> 2927</w:t>
      </w:r>
      <w:r w:rsidRPr="00316395">
        <w:rPr>
          <w:rFonts w:hAnsi="Times New Roman" w:cs="Times New Roman"/>
          <w:sz w:val="24"/>
          <w:szCs w:val="24"/>
          <w:lang w:val="ru-RU"/>
        </w:rPr>
        <w:t>, выданной</w:t>
      </w:r>
      <w:r w:rsidRPr="00316395">
        <w:rPr>
          <w:rFonts w:hAnsi="Times New Roman" w:cs="Times New Roman"/>
          <w:sz w:val="24"/>
          <w:szCs w:val="24"/>
        </w:rPr>
        <w:t> </w:t>
      </w:r>
      <w:r w:rsidRPr="00316395">
        <w:rPr>
          <w:rFonts w:hAnsi="Times New Roman" w:cs="Times New Roman"/>
          <w:sz w:val="24"/>
          <w:szCs w:val="24"/>
          <w:lang w:val="ru-RU"/>
        </w:rPr>
        <w:t>23.04.2015</w:t>
      </w:r>
      <w:r w:rsidR="00316395" w:rsidRPr="00316395">
        <w:rPr>
          <w:rFonts w:hAnsi="Times New Roman" w:cs="Times New Roman"/>
          <w:sz w:val="24"/>
          <w:szCs w:val="24"/>
          <w:lang w:val="ru-RU"/>
        </w:rPr>
        <w:t>г.</w:t>
      </w:r>
      <w:r w:rsidRPr="00316395">
        <w:rPr>
          <w:rFonts w:hAnsi="Times New Roman" w:cs="Times New Roman"/>
          <w:sz w:val="24"/>
          <w:szCs w:val="24"/>
          <w:lang w:val="ru-RU"/>
        </w:rPr>
        <w:t xml:space="preserve"> Региональной службой по надзору и контролю в сфере образования, именуемое в</w:t>
      </w:r>
      <w:r w:rsidRPr="00316395">
        <w:rPr>
          <w:rFonts w:hAnsi="Times New Roman" w:cs="Times New Roman"/>
          <w:sz w:val="24"/>
          <w:szCs w:val="24"/>
        </w:rPr>
        <w:t> </w:t>
      </w:r>
      <w:r w:rsidRPr="00316395">
        <w:rPr>
          <w:rFonts w:hAnsi="Times New Roman" w:cs="Times New Roman"/>
          <w:sz w:val="24"/>
          <w:szCs w:val="24"/>
          <w:lang w:val="ru-RU"/>
        </w:rPr>
        <w:t>дальнейшем</w:t>
      </w:r>
      <w:r w:rsidRPr="00316395">
        <w:rPr>
          <w:rFonts w:hAnsi="Times New Roman" w:cs="Times New Roman"/>
          <w:sz w:val="24"/>
          <w:szCs w:val="24"/>
        </w:rPr>
        <w:t> </w:t>
      </w:r>
      <w:r w:rsidRPr="00316395">
        <w:rPr>
          <w:rFonts w:hAnsi="Times New Roman" w:cs="Times New Roman"/>
          <w:sz w:val="24"/>
          <w:szCs w:val="24"/>
          <w:lang w:val="ru-RU"/>
        </w:rPr>
        <w:t>«Исполнитель», в</w:t>
      </w:r>
      <w:r w:rsidRPr="00316395">
        <w:rPr>
          <w:rFonts w:hAnsi="Times New Roman" w:cs="Times New Roman"/>
          <w:sz w:val="24"/>
          <w:szCs w:val="24"/>
        </w:rPr>
        <w:t> </w:t>
      </w:r>
      <w:r w:rsidRPr="00316395">
        <w:rPr>
          <w:rFonts w:hAnsi="Times New Roman" w:cs="Times New Roman"/>
          <w:sz w:val="24"/>
          <w:szCs w:val="24"/>
          <w:lang w:val="ru-RU"/>
        </w:rPr>
        <w:t xml:space="preserve">лице заведующего </w:t>
      </w:r>
      <w:proofErr w:type="spellStart"/>
      <w:r w:rsidR="00171E60">
        <w:rPr>
          <w:rFonts w:hAnsi="Times New Roman" w:cs="Times New Roman"/>
          <w:sz w:val="24"/>
          <w:szCs w:val="24"/>
          <w:lang w:val="ru-RU"/>
        </w:rPr>
        <w:t>Псардиевой</w:t>
      </w:r>
      <w:proofErr w:type="spellEnd"/>
      <w:r w:rsidR="00171E60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71E60">
        <w:rPr>
          <w:rFonts w:hAnsi="Times New Roman" w:cs="Times New Roman"/>
          <w:sz w:val="24"/>
          <w:szCs w:val="24"/>
          <w:lang w:val="ru-RU"/>
        </w:rPr>
        <w:t>Сандухт</w:t>
      </w:r>
      <w:proofErr w:type="spellEnd"/>
      <w:r w:rsidR="00171E60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71E60">
        <w:rPr>
          <w:rFonts w:hAnsi="Times New Roman" w:cs="Times New Roman"/>
          <w:sz w:val="24"/>
          <w:szCs w:val="24"/>
          <w:lang w:val="ru-RU"/>
        </w:rPr>
        <w:t>Рубеновны</w:t>
      </w:r>
      <w:proofErr w:type="spellEnd"/>
      <w:r w:rsidRPr="00316395">
        <w:rPr>
          <w:rFonts w:hAnsi="Times New Roman" w:cs="Times New Roman"/>
          <w:sz w:val="24"/>
          <w:szCs w:val="24"/>
          <w:lang w:val="ru-RU"/>
        </w:rPr>
        <w:t>, действующей</w:t>
      </w:r>
      <w:r w:rsidRPr="007242F5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42F5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756A1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7242F5">
        <w:rPr>
          <w:rFonts w:hAnsi="Times New Roman" w:cs="Times New Roman"/>
          <w:color w:val="000000"/>
          <w:sz w:val="24"/>
          <w:szCs w:val="24"/>
          <w:lang w:val="ru-RU"/>
        </w:rPr>
        <w:t>става образовательной организации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</w:p>
    <w:p w:rsidR="007B1F80" w:rsidRDefault="007B1F80" w:rsidP="00507A74">
      <w:pPr>
        <w:pStyle w:val="a3"/>
        <w:tabs>
          <w:tab w:val="left" w:pos="10826"/>
        </w:tabs>
        <w:ind w:left="0" w:right="-142"/>
        <w:jc w:val="left"/>
        <w:rPr>
          <w:sz w:val="24"/>
          <w:szCs w:val="24"/>
        </w:rPr>
      </w:pPr>
      <w:r w:rsidRPr="007B1F80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_____</w:t>
      </w:r>
      <w:r w:rsidR="00507A74">
        <w:rPr>
          <w:sz w:val="24"/>
          <w:szCs w:val="24"/>
        </w:rPr>
        <w:t>_</w:t>
      </w:r>
    </w:p>
    <w:p w:rsidR="007B1F80" w:rsidRDefault="007B1F80" w:rsidP="00507A74">
      <w:pPr>
        <w:pStyle w:val="a3"/>
        <w:tabs>
          <w:tab w:val="left" w:pos="10826"/>
        </w:tabs>
        <w:ind w:left="0" w:right="-142"/>
        <w:jc w:val="left"/>
        <w:rPr>
          <w:sz w:val="16"/>
        </w:rPr>
      </w:pPr>
      <w:r w:rsidRPr="007B1F80">
        <w:rPr>
          <w:sz w:val="16"/>
        </w:rPr>
        <w:t>(фамилия,</w:t>
      </w:r>
      <w:r w:rsidRPr="007B1F80">
        <w:rPr>
          <w:spacing w:val="-5"/>
          <w:sz w:val="16"/>
        </w:rPr>
        <w:t xml:space="preserve"> </w:t>
      </w:r>
      <w:r w:rsidRPr="007B1F80">
        <w:rPr>
          <w:sz w:val="16"/>
        </w:rPr>
        <w:t>имя,</w:t>
      </w:r>
      <w:r w:rsidRPr="007B1F80">
        <w:rPr>
          <w:spacing w:val="-6"/>
          <w:sz w:val="16"/>
        </w:rPr>
        <w:t xml:space="preserve"> </w:t>
      </w:r>
      <w:r w:rsidRPr="007B1F80">
        <w:rPr>
          <w:sz w:val="16"/>
        </w:rPr>
        <w:t>отчество</w:t>
      </w:r>
      <w:r w:rsidRPr="007B1F80">
        <w:rPr>
          <w:spacing w:val="-5"/>
          <w:sz w:val="16"/>
        </w:rPr>
        <w:t xml:space="preserve"> </w:t>
      </w:r>
      <w:r w:rsidRPr="007B1F80">
        <w:rPr>
          <w:sz w:val="16"/>
        </w:rPr>
        <w:t>родителей</w:t>
      </w:r>
      <w:r w:rsidRPr="007B1F80">
        <w:rPr>
          <w:spacing w:val="-5"/>
          <w:sz w:val="16"/>
        </w:rPr>
        <w:t xml:space="preserve"> </w:t>
      </w:r>
      <w:r w:rsidRPr="007B1F80">
        <w:rPr>
          <w:sz w:val="16"/>
        </w:rPr>
        <w:t>(законных</w:t>
      </w:r>
      <w:r w:rsidRPr="007B1F80">
        <w:rPr>
          <w:spacing w:val="32"/>
          <w:sz w:val="16"/>
        </w:rPr>
        <w:t xml:space="preserve"> </w:t>
      </w:r>
      <w:r w:rsidRPr="007B1F80">
        <w:rPr>
          <w:sz w:val="16"/>
        </w:rPr>
        <w:t>представителей))</w:t>
      </w:r>
    </w:p>
    <w:p w:rsidR="007B1F80" w:rsidRPr="007B1F80" w:rsidRDefault="007B1F80" w:rsidP="00507A74">
      <w:pPr>
        <w:pStyle w:val="a3"/>
        <w:tabs>
          <w:tab w:val="left" w:pos="10826"/>
        </w:tabs>
        <w:ind w:left="0" w:right="-142"/>
        <w:jc w:val="left"/>
      </w:pPr>
    </w:p>
    <w:p w:rsidR="007B1F80" w:rsidRDefault="007B1F80" w:rsidP="00507A74">
      <w:pPr>
        <w:pStyle w:val="a3"/>
        <w:spacing w:before="1"/>
        <w:ind w:left="0" w:right="-142"/>
        <w:jc w:val="left"/>
      </w:pPr>
      <w:r>
        <w:t>именуемы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-4"/>
        </w:rPr>
        <w:t xml:space="preserve"> </w:t>
      </w:r>
      <w:r>
        <w:t>"Заказчик",</w:t>
      </w:r>
      <w:r>
        <w:rPr>
          <w:spacing w:val="-4"/>
        </w:rPr>
        <w:t xml:space="preserve"> </w:t>
      </w:r>
      <w:r>
        <w:t>действующ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есах</w:t>
      </w:r>
      <w:r>
        <w:rPr>
          <w:spacing w:val="-5"/>
        </w:rPr>
        <w:t xml:space="preserve"> </w:t>
      </w:r>
      <w:r>
        <w:t>несовершеннолетнего:</w:t>
      </w:r>
    </w:p>
    <w:p w:rsidR="007B1F80" w:rsidRDefault="007B1F80" w:rsidP="00507A74">
      <w:pPr>
        <w:pStyle w:val="a3"/>
        <w:spacing w:before="1"/>
        <w:ind w:left="0" w:right="-142"/>
        <w:jc w:val="left"/>
      </w:pPr>
    </w:p>
    <w:p w:rsidR="007B1F80" w:rsidRPr="007B1F80" w:rsidRDefault="007B1F80" w:rsidP="00507A74">
      <w:pPr>
        <w:pStyle w:val="a3"/>
        <w:spacing w:before="1"/>
        <w:ind w:left="0" w:right="-142"/>
        <w:jc w:val="left"/>
      </w:pPr>
      <w:r>
        <w:t xml:space="preserve">___________________________________________________________________________________________ </w:t>
      </w:r>
      <w:r w:rsidRPr="007B1F80">
        <w:rPr>
          <w:sz w:val="16"/>
        </w:rPr>
        <w:t>(фамилия,</w:t>
      </w:r>
      <w:r w:rsidRPr="007B1F80">
        <w:rPr>
          <w:spacing w:val="-4"/>
          <w:sz w:val="16"/>
        </w:rPr>
        <w:t xml:space="preserve"> </w:t>
      </w:r>
      <w:r w:rsidRPr="007B1F80">
        <w:rPr>
          <w:sz w:val="16"/>
        </w:rPr>
        <w:t>имя,</w:t>
      </w:r>
      <w:r w:rsidRPr="007B1F80">
        <w:rPr>
          <w:spacing w:val="-5"/>
          <w:sz w:val="16"/>
        </w:rPr>
        <w:t xml:space="preserve"> </w:t>
      </w:r>
      <w:r w:rsidRPr="007B1F80">
        <w:rPr>
          <w:sz w:val="16"/>
        </w:rPr>
        <w:t>отчество</w:t>
      </w:r>
      <w:r w:rsidRPr="007B1F80">
        <w:rPr>
          <w:spacing w:val="-4"/>
          <w:sz w:val="16"/>
        </w:rPr>
        <w:t xml:space="preserve"> </w:t>
      </w:r>
      <w:r w:rsidRPr="007B1F80">
        <w:rPr>
          <w:sz w:val="16"/>
        </w:rPr>
        <w:t>ребёнка,</w:t>
      </w:r>
      <w:r w:rsidRPr="007B1F80">
        <w:rPr>
          <w:spacing w:val="-5"/>
          <w:sz w:val="16"/>
        </w:rPr>
        <w:t xml:space="preserve"> </w:t>
      </w:r>
      <w:r w:rsidRPr="007B1F80">
        <w:rPr>
          <w:sz w:val="16"/>
        </w:rPr>
        <w:t>дата</w:t>
      </w:r>
      <w:r w:rsidRPr="007B1F80">
        <w:rPr>
          <w:spacing w:val="-5"/>
          <w:sz w:val="16"/>
        </w:rPr>
        <w:t xml:space="preserve"> </w:t>
      </w:r>
      <w:r w:rsidRPr="007B1F80">
        <w:rPr>
          <w:sz w:val="16"/>
        </w:rPr>
        <w:t>рождения)</w:t>
      </w:r>
    </w:p>
    <w:p w:rsidR="007B1F80" w:rsidRDefault="007B1F80" w:rsidP="00507A74">
      <w:pPr>
        <w:pStyle w:val="a3"/>
        <w:tabs>
          <w:tab w:val="left" w:pos="3559"/>
          <w:tab w:val="left" w:pos="9429"/>
          <w:tab w:val="left" w:pos="10256"/>
          <w:tab w:val="left" w:pos="11072"/>
        </w:tabs>
        <w:spacing w:before="1" w:line="252" w:lineRule="exact"/>
        <w:ind w:left="0" w:right="-142"/>
        <w:jc w:val="left"/>
      </w:pPr>
    </w:p>
    <w:p w:rsidR="007B1F80" w:rsidRDefault="007B1F80" w:rsidP="00507A74">
      <w:pPr>
        <w:pStyle w:val="a3"/>
        <w:tabs>
          <w:tab w:val="left" w:pos="3559"/>
          <w:tab w:val="left" w:pos="9429"/>
          <w:tab w:val="left" w:pos="10256"/>
          <w:tab w:val="left" w:pos="11072"/>
        </w:tabs>
        <w:spacing w:before="1" w:line="252" w:lineRule="exact"/>
        <w:ind w:left="0" w:right="-142"/>
        <w:jc w:val="left"/>
        <w:rPr>
          <w:sz w:val="24"/>
          <w:szCs w:val="24"/>
        </w:rPr>
      </w:pPr>
      <w:proofErr w:type="gramStart"/>
      <w:r w:rsidRPr="007B1F80">
        <w:rPr>
          <w:sz w:val="24"/>
          <w:szCs w:val="24"/>
        </w:rPr>
        <w:t>проживающего</w:t>
      </w:r>
      <w:proofErr w:type="gramEnd"/>
      <w:r w:rsidRPr="007B1F80">
        <w:rPr>
          <w:spacing w:val="-4"/>
          <w:sz w:val="24"/>
          <w:szCs w:val="24"/>
        </w:rPr>
        <w:t xml:space="preserve"> </w:t>
      </w:r>
      <w:r w:rsidRPr="007B1F80">
        <w:rPr>
          <w:sz w:val="24"/>
          <w:szCs w:val="24"/>
        </w:rPr>
        <w:t>по</w:t>
      </w:r>
      <w:r w:rsidRPr="007B1F80">
        <w:rPr>
          <w:spacing w:val="-3"/>
          <w:sz w:val="24"/>
          <w:szCs w:val="24"/>
        </w:rPr>
        <w:t xml:space="preserve"> </w:t>
      </w:r>
      <w:r w:rsidRPr="007B1F80">
        <w:rPr>
          <w:sz w:val="24"/>
          <w:szCs w:val="24"/>
        </w:rPr>
        <w:t>адресу:</w:t>
      </w:r>
      <w:r w:rsidR="00507A74">
        <w:rPr>
          <w:sz w:val="24"/>
          <w:szCs w:val="24"/>
        </w:rPr>
        <w:t xml:space="preserve">   346</w:t>
      </w:r>
      <w:r w:rsidR="00507A74">
        <w:rPr>
          <w:sz w:val="24"/>
          <w:szCs w:val="24"/>
        </w:rPr>
        <w:softHyphen/>
      </w:r>
      <w:r w:rsidR="00507A74">
        <w:rPr>
          <w:sz w:val="24"/>
          <w:szCs w:val="24"/>
        </w:rPr>
        <w:softHyphen/>
      </w:r>
      <w:r w:rsidR="00507A74">
        <w:rPr>
          <w:sz w:val="24"/>
          <w:szCs w:val="24"/>
        </w:rPr>
        <w:softHyphen/>
      </w:r>
      <w:r w:rsidR="00507A74">
        <w:rPr>
          <w:sz w:val="24"/>
          <w:szCs w:val="24"/>
        </w:rPr>
        <w:softHyphen/>
      </w:r>
      <w:r w:rsidR="00507A74">
        <w:rPr>
          <w:sz w:val="24"/>
          <w:szCs w:val="24"/>
        </w:rPr>
        <w:softHyphen/>
      </w:r>
      <w:r w:rsidR="00507A74">
        <w:rPr>
          <w:sz w:val="24"/>
          <w:szCs w:val="24"/>
        </w:rPr>
        <w:softHyphen/>
      </w:r>
      <w:r w:rsidR="00507A74">
        <w:rPr>
          <w:sz w:val="24"/>
          <w:szCs w:val="24"/>
        </w:rPr>
        <w:softHyphen/>
      </w:r>
      <w:r w:rsidR="00507A74">
        <w:rPr>
          <w:sz w:val="24"/>
          <w:szCs w:val="24"/>
        </w:rPr>
        <w:softHyphen/>
      </w:r>
      <w:r w:rsidR="00507A74">
        <w:rPr>
          <w:sz w:val="24"/>
          <w:szCs w:val="24"/>
        </w:rPr>
        <w:softHyphen/>
      </w:r>
      <w:r w:rsidRPr="007B1F80">
        <w:rPr>
          <w:sz w:val="24"/>
          <w:szCs w:val="24"/>
        </w:rPr>
        <w:t>__________________________</w:t>
      </w:r>
      <w:r w:rsidR="00507A74">
        <w:rPr>
          <w:sz w:val="24"/>
          <w:szCs w:val="24"/>
        </w:rPr>
        <w:t>_______________________________</w:t>
      </w:r>
    </w:p>
    <w:p w:rsidR="00507A74" w:rsidRDefault="00507A74" w:rsidP="00507A74">
      <w:pPr>
        <w:pStyle w:val="a3"/>
        <w:tabs>
          <w:tab w:val="left" w:pos="3559"/>
          <w:tab w:val="left" w:pos="9429"/>
          <w:tab w:val="left" w:pos="10256"/>
          <w:tab w:val="left" w:pos="11072"/>
        </w:tabs>
        <w:spacing w:before="1" w:line="252" w:lineRule="exact"/>
        <w:ind w:left="0" w:right="-142"/>
        <w:jc w:val="left"/>
        <w:rPr>
          <w:sz w:val="24"/>
          <w:szCs w:val="24"/>
        </w:rPr>
      </w:pPr>
    </w:p>
    <w:p w:rsidR="00507A74" w:rsidRDefault="00507A74" w:rsidP="00507A74">
      <w:pPr>
        <w:pStyle w:val="a3"/>
        <w:tabs>
          <w:tab w:val="left" w:pos="3559"/>
          <w:tab w:val="left" w:pos="9429"/>
          <w:tab w:val="left" w:pos="10256"/>
          <w:tab w:val="left" w:pos="11072"/>
        </w:tabs>
        <w:spacing w:before="1" w:line="252" w:lineRule="exact"/>
        <w:ind w:left="0" w:right="-142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 w:rsidR="00DD00E3">
        <w:rPr>
          <w:sz w:val="24"/>
          <w:szCs w:val="24"/>
        </w:rPr>
        <w:t>_______________________________</w:t>
      </w:r>
    </w:p>
    <w:p w:rsidR="007B1F80" w:rsidRPr="00507A74" w:rsidRDefault="007B1F80" w:rsidP="00507A74">
      <w:pPr>
        <w:pStyle w:val="a3"/>
        <w:tabs>
          <w:tab w:val="left" w:pos="3559"/>
          <w:tab w:val="left" w:pos="9429"/>
          <w:tab w:val="left" w:pos="10256"/>
          <w:tab w:val="left" w:pos="11072"/>
        </w:tabs>
        <w:spacing w:before="1" w:line="252" w:lineRule="exact"/>
        <w:ind w:left="0" w:right="-142"/>
        <w:jc w:val="left"/>
        <w:rPr>
          <w:sz w:val="24"/>
          <w:szCs w:val="24"/>
        </w:rPr>
      </w:pPr>
      <w:r w:rsidRPr="00507A74">
        <w:rPr>
          <w:sz w:val="20"/>
          <w:szCs w:val="20"/>
        </w:rPr>
        <w:t>(индекс,</w:t>
      </w:r>
      <w:r w:rsidRPr="00507A74">
        <w:rPr>
          <w:spacing w:val="-4"/>
          <w:sz w:val="20"/>
          <w:szCs w:val="20"/>
        </w:rPr>
        <w:t xml:space="preserve"> </w:t>
      </w:r>
      <w:r w:rsidRPr="00507A74">
        <w:rPr>
          <w:sz w:val="20"/>
          <w:szCs w:val="20"/>
        </w:rPr>
        <w:t>адрес</w:t>
      </w:r>
      <w:r w:rsidRPr="00507A74">
        <w:rPr>
          <w:spacing w:val="-5"/>
          <w:sz w:val="20"/>
          <w:szCs w:val="20"/>
        </w:rPr>
        <w:t xml:space="preserve"> </w:t>
      </w:r>
      <w:r w:rsidRPr="00507A74">
        <w:rPr>
          <w:sz w:val="20"/>
          <w:szCs w:val="20"/>
        </w:rPr>
        <w:t>места</w:t>
      </w:r>
      <w:r w:rsidRPr="00507A74">
        <w:rPr>
          <w:spacing w:val="-4"/>
          <w:sz w:val="20"/>
          <w:szCs w:val="20"/>
        </w:rPr>
        <w:t xml:space="preserve"> </w:t>
      </w:r>
      <w:r w:rsidRPr="00507A74">
        <w:rPr>
          <w:sz w:val="20"/>
          <w:szCs w:val="20"/>
        </w:rPr>
        <w:t>жительства</w:t>
      </w:r>
      <w:r w:rsidRPr="00507A74">
        <w:rPr>
          <w:spacing w:val="-5"/>
          <w:sz w:val="20"/>
          <w:szCs w:val="20"/>
        </w:rPr>
        <w:t xml:space="preserve"> </w:t>
      </w:r>
      <w:r w:rsidRPr="00507A74">
        <w:rPr>
          <w:sz w:val="20"/>
          <w:szCs w:val="20"/>
        </w:rPr>
        <w:t>с</w:t>
      </w:r>
      <w:r w:rsidRPr="00507A74">
        <w:rPr>
          <w:spacing w:val="-2"/>
          <w:sz w:val="20"/>
          <w:szCs w:val="20"/>
        </w:rPr>
        <w:t xml:space="preserve"> </w:t>
      </w:r>
      <w:r w:rsidRPr="00507A74">
        <w:rPr>
          <w:sz w:val="20"/>
          <w:szCs w:val="20"/>
        </w:rPr>
        <w:t>указанием</w:t>
      </w:r>
      <w:r w:rsidRPr="00507A74">
        <w:rPr>
          <w:spacing w:val="-5"/>
          <w:sz w:val="20"/>
          <w:szCs w:val="20"/>
        </w:rPr>
        <w:t xml:space="preserve"> </w:t>
      </w:r>
      <w:r w:rsidRPr="00507A74">
        <w:rPr>
          <w:sz w:val="20"/>
          <w:szCs w:val="20"/>
        </w:rPr>
        <w:t>места</w:t>
      </w:r>
      <w:r w:rsidRPr="00507A74">
        <w:rPr>
          <w:spacing w:val="-3"/>
          <w:sz w:val="20"/>
          <w:szCs w:val="20"/>
        </w:rPr>
        <w:t xml:space="preserve"> </w:t>
      </w:r>
      <w:r w:rsidRPr="00507A74">
        <w:rPr>
          <w:sz w:val="20"/>
          <w:szCs w:val="20"/>
        </w:rPr>
        <w:t>постоянной</w:t>
      </w:r>
      <w:r w:rsidRPr="00507A74">
        <w:rPr>
          <w:spacing w:val="-4"/>
          <w:sz w:val="20"/>
          <w:szCs w:val="20"/>
        </w:rPr>
        <w:t xml:space="preserve"> </w:t>
      </w:r>
      <w:r w:rsidRPr="00507A74">
        <w:rPr>
          <w:sz w:val="20"/>
          <w:szCs w:val="20"/>
        </w:rPr>
        <w:t>регистрации)</w:t>
      </w:r>
    </w:p>
    <w:p w:rsidR="00507A74" w:rsidRDefault="00507A74" w:rsidP="00507A74">
      <w:pPr>
        <w:pStyle w:val="a3"/>
        <w:tabs>
          <w:tab w:val="left" w:pos="3163"/>
          <w:tab w:val="left" w:pos="5711"/>
        </w:tabs>
        <w:spacing w:before="2"/>
        <w:ind w:left="0"/>
        <w:rPr>
          <w:sz w:val="24"/>
          <w:szCs w:val="24"/>
        </w:rPr>
      </w:pPr>
    </w:p>
    <w:p w:rsidR="007B1F80" w:rsidRDefault="007B1F80" w:rsidP="00F207B6">
      <w:pPr>
        <w:pStyle w:val="a3"/>
        <w:tabs>
          <w:tab w:val="left" w:pos="3163"/>
          <w:tab w:val="left" w:pos="5711"/>
        </w:tabs>
        <w:spacing w:before="2" w:line="276" w:lineRule="auto"/>
        <w:ind w:left="0"/>
        <w:rPr>
          <w:spacing w:val="2"/>
          <w:sz w:val="24"/>
          <w:szCs w:val="24"/>
        </w:rPr>
      </w:pPr>
      <w:r w:rsidRPr="007B1F80">
        <w:rPr>
          <w:sz w:val="24"/>
          <w:szCs w:val="24"/>
        </w:rPr>
        <w:t>зачисленного</w:t>
      </w:r>
      <w:r w:rsidRPr="007B1F80">
        <w:rPr>
          <w:spacing w:val="69"/>
          <w:sz w:val="24"/>
          <w:szCs w:val="24"/>
        </w:rPr>
        <w:t xml:space="preserve"> </w:t>
      </w:r>
      <w:r w:rsidRPr="007B1F80">
        <w:rPr>
          <w:sz w:val="24"/>
          <w:szCs w:val="24"/>
        </w:rPr>
        <w:t>в</w:t>
      </w:r>
      <w:r w:rsidRPr="007B1F80">
        <w:rPr>
          <w:spacing w:val="70"/>
          <w:sz w:val="24"/>
          <w:szCs w:val="24"/>
        </w:rPr>
        <w:t xml:space="preserve"> </w:t>
      </w:r>
      <w:r w:rsidRPr="007B1F80">
        <w:rPr>
          <w:sz w:val="24"/>
          <w:szCs w:val="24"/>
        </w:rPr>
        <w:t>группу</w:t>
      </w:r>
      <w:r w:rsidRPr="007B1F80">
        <w:rPr>
          <w:sz w:val="24"/>
          <w:szCs w:val="24"/>
          <w:u w:val="single"/>
        </w:rPr>
        <w:tab/>
      </w:r>
      <w:r w:rsidR="00F207B6">
        <w:rPr>
          <w:sz w:val="24"/>
          <w:szCs w:val="24"/>
        </w:rPr>
        <w:t xml:space="preserve">___________________МБДОУ ЦРР детского сада №27 </w:t>
      </w:r>
      <w:r w:rsidRPr="007B1F80">
        <w:rPr>
          <w:sz w:val="24"/>
          <w:szCs w:val="24"/>
        </w:rPr>
        <w:t>«Ласточка»</w:t>
      </w:r>
      <w:r w:rsidRPr="007B1F80">
        <w:rPr>
          <w:spacing w:val="71"/>
          <w:sz w:val="24"/>
          <w:szCs w:val="24"/>
        </w:rPr>
        <w:t xml:space="preserve"> </w:t>
      </w:r>
      <w:r w:rsidRPr="007B1F80">
        <w:rPr>
          <w:sz w:val="24"/>
          <w:szCs w:val="24"/>
        </w:rPr>
        <w:t>на</w:t>
      </w:r>
      <w:r w:rsidRPr="007B1F80">
        <w:rPr>
          <w:spacing w:val="70"/>
          <w:sz w:val="24"/>
          <w:szCs w:val="24"/>
        </w:rPr>
        <w:t xml:space="preserve"> </w:t>
      </w:r>
      <w:r w:rsidRPr="007B1F80">
        <w:rPr>
          <w:sz w:val="24"/>
          <w:szCs w:val="24"/>
        </w:rPr>
        <w:t>основании</w:t>
      </w:r>
      <w:r w:rsidRPr="007B1F80">
        <w:rPr>
          <w:spacing w:val="72"/>
          <w:sz w:val="24"/>
          <w:szCs w:val="24"/>
        </w:rPr>
        <w:t xml:space="preserve"> </w:t>
      </w:r>
      <w:r w:rsidRPr="007B1F80">
        <w:rPr>
          <w:sz w:val="24"/>
          <w:szCs w:val="24"/>
        </w:rPr>
        <w:t>заявления</w:t>
      </w:r>
      <w:r w:rsidRPr="007B1F80">
        <w:rPr>
          <w:spacing w:val="71"/>
          <w:sz w:val="24"/>
          <w:szCs w:val="24"/>
        </w:rPr>
        <w:t xml:space="preserve"> </w:t>
      </w:r>
      <w:r w:rsidRPr="007B1F80">
        <w:rPr>
          <w:sz w:val="24"/>
          <w:szCs w:val="24"/>
        </w:rPr>
        <w:t>родителей (законных представителей) ребенка, направ</w:t>
      </w:r>
      <w:r w:rsidR="00507A74">
        <w:rPr>
          <w:sz w:val="24"/>
          <w:szCs w:val="24"/>
        </w:rPr>
        <w:t xml:space="preserve">ления </w:t>
      </w:r>
      <w:r w:rsidRPr="007B1F80">
        <w:rPr>
          <w:sz w:val="24"/>
          <w:szCs w:val="24"/>
        </w:rPr>
        <w:t xml:space="preserve"> МУ «Отдел образования</w:t>
      </w:r>
      <w:r w:rsidRPr="007B1F80">
        <w:rPr>
          <w:spacing w:val="1"/>
          <w:sz w:val="24"/>
          <w:szCs w:val="24"/>
        </w:rPr>
        <w:t xml:space="preserve"> </w:t>
      </w:r>
      <w:r w:rsidRPr="007B1F80">
        <w:rPr>
          <w:sz w:val="24"/>
          <w:szCs w:val="24"/>
        </w:rPr>
        <w:t xml:space="preserve">Администрации </w:t>
      </w:r>
      <w:proofErr w:type="spellStart"/>
      <w:r w:rsidRPr="007B1F80">
        <w:rPr>
          <w:sz w:val="24"/>
          <w:szCs w:val="24"/>
        </w:rPr>
        <w:t>Мясниковского</w:t>
      </w:r>
      <w:proofErr w:type="spellEnd"/>
      <w:r w:rsidRPr="007B1F80">
        <w:rPr>
          <w:sz w:val="24"/>
          <w:szCs w:val="24"/>
        </w:rPr>
        <w:t xml:space="preserve"> района»,        </w:t>
      </w:r>
      <w:r w:rsidRPr="007B1F80">
        <w:rPr>
          <w:spacing w:val="2"/>
          <w:sz w:val="24"/>
          <w:szCs w:val="24"/>
        </w:rPr>
        <w:t xml:space="preserve"> </w:t>
      </w:r>
    </w:p>
    <w:p w:rsidR="007B1F80" w:rsidRPr="00507A74" w:rsidRDefault="007B1F80" w:rsidP="00F207B6">
      <w:pPr>
        <w:pStyle w:val="a3"/>
        <w:tabs>
          <w:tab w:val="left" w:pos="3163"/>
          <w:tab w:val="left" w:pos="5711"/>
        </w:tabs>
        <w:spacing w:before="2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от_________________</w:t>
      </w:r>
      <w:r w:rsidRPr="007B1F80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 xml:space="preserve">   </w:t>
      </w:r>
      <w:r w:rsidR="00507A74">
        <w:rPr>
          <w:sz w:val="24"/>
          <w:szCs w:val="24"/>
        </w:rPr>
        <w:t xml:space="preserve">    №</w:t>
      </w:r>
      <w:r w:rsidRPr="007B1F80">
        <w:rPr>
          <w:sz w:val="24"/>
          <w:szCs w:val="24"/>
          <w:u w:val="single"/>
        </w:rPr>
        <w:t xml:space="preserve">       </w:t>
      </w:r>
      <w:r w:rsidRPr="007B1F80"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___________</w:t>
      </w:r>
      <w:proofErr w:type="gramStart"/>
      <w:r w:rsidR="00507A74">
        <w:rPr>
          <w:sz w:val="24"/>
          <w:szCs w:val="24"/>
        </w:rPr>
        <w:t xml:space="preserve"> </w:t>
      </w:r>
      <w:r w:rsidRPr="007B1F80">
        <w:rPr>
          <w:sz w:val="24"/>
          <w:szCs w:val="24"/>
        </w:rPr>
        <w:t>,</w:t>
      </w:r>
      <w:proofErr w:type="gramEnd"/>
      <w:r w:rsidRPr="007B1F80">
        <w:rPr>
          <w:spacing w:val="1"/>
          <w:sz w:val="24"/>
          <w:szCs w:val="24"/>
        </w:rPr>
        <w:t xml:space="preserve"> </w:t>
      </w:r>
      <w:r w:rsidRPr="007B1F80">
        <w:rPr>
          <w:sz w:val="24"/>
          <w:szCs w:val="24"/>
        </w:rPr>
        <w:t>именуемого</w:t>
      </w:r>
      <w:r w:rsidRPr="007B1F80">
        <w:rPr>
          <w:spacing w:val="1"/>
          <w:sz w:val="24"/>
          <w:szCs w:val="24"/>
        </w:rPr>
        <w:t xml:space="preserve"> </w:t>
      </w:r>
      <w:r w:rsidRPr="007B1F80">
        <w:rPr>
          <w:sz w:val="24"/>
          <w:szCs w:val="24"/>
        </w:rPr>
        <w:t>в</w:t>
      </w:r>
      <w:r w:rsidRPr="007B1F80">
        <w:rPr>
          <w:spacing w:val="1"/>
          <w:sz w:val="24"/>
          <w:szCs w:val="24"/>
        </w:rPr>
        <w:t xml:space="preserve"> </w:t>
      </w:r>
      <w:r w:rsidRPr="007B1F80">
        <w:rPr>
          <w:sz w:val="24"/>
          <w:szCs w:val="24"/>
        </w:rPr>
        <w:t>дальнейшем</w:t>
      </w:r>
      <w:r w:rsidRPr="007B1F80">
        <w:rPr>
          <w:spacing w:val="1"/>
          <w:sz w:val="24"/>
          <w:szCs w:val="24"/>
        </w:rPr>
        <w:t xml:space="preserve"> </w:t>
      </w:r>
      <w:r w:rsidRPr="007B1F80">
        <w:rPr>
          <w:sz w:val="24"/>
          <w:szCs w:val="24"/>
        </w:rPr>
        <w:t>"Воспитанник",</w:t>
      </w:r>
      <w:r w:rsidRPr="007B1F80">
        <w:rPr>
          <w:spacing w:val="55"/>
          <w:sz w:val="24"/>
          <w:szCs w:val="24"/>
        </w:rPr>
        <w:t xml:space="preserve"> </w:t>
      </w:r>
      <w:r w:rsidRPr="007B1F80">
        <w:rPr>
          <w:sz w:val="24"/>
          <w:szCs w:val="24"/>
        </w:rPr>
        <w:t>совместно</w:t>
      </w:r>
      <w:r w:rsidRPr="007B1F80">
        <w:rPr>
          <w:spacing w:val="55"/>
          <w:sz w:val="24"/>
          <w:szCs w:val="24"/>
        </w:rPr>
        <w:t xml:space="preserve"> </w:t>
      </w:r>
      <w:r w:rsidRPr="007B1F80">
        <w:rPr>
          <w:sz w:val="24"/>
          <w:szCs w:val="24"/>
        </w:rPr>
        <w:t>именуемые</w:t>
      </w:r>
      <w:r w:rsidRPr="007B1F80">
        <w:rPr>
          <w:spacing w:val="55"/>
          <w:sz w:val="24"/>
          <w:szCs w:val="24"/>
        </w:rPr>
        <w:t xml:space="preserve"> </w:t>
      </w:r>
      <w:r w:rsidRPr="007B1F80">
        <w:rPr>
          <w:sz w:val="24"/>
          <w:szCs w:val="24"/>
        </w:rPr>
        <w:t>«Стороны»,</w:t>
      </w:r>
      <w:r w:rsidRPr="007B1F80">
        <w:rPr>
          <w:spacing w:val="1"/>
          <w:sz w:val="24"/>
          <w:szCs w:val="24"/>
        </w:rPr>
        <w:t xml:space="preserve"> </w:t>
      </w:r>
      <w:r w:rsidRPr="007B1F80">
        <w:rPr>
          <w:sz w:val="24"/>
          <w:szCs w:val="24"/>
        </w:rPr>
        <w:t>заключили</w:t>
      </w:r>
      <w:r w:rsidRPr="007B1F80">
        <w:rPr>
          <w:spacing w:val="-1"/>
          <w:sz w:val="24"/>
          <w:szCs w:val="24"/>
        </w:rPr>
        <w:t xml:space="preserve"> </w:t>
      </w:r>
      <w:r w:rsidRPr="007B1F80">
        <w:rPr>
          <w:sz w:val="24"/>
          <w:szCs w:val="24"/>
        </w:rPr>
        <w:t>настоящий Договор о нижеследующем:</w:t>
      </w:r>
    </w:p>
    <w:p w:rsidR="00974BEA" w:rsidRPr="007242F5" w:rsidRDefault="007242F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7242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едмет Договора</w:t>
      </w:r>
    </w:p>
    <w:p w:rsidR="00507A74" w:rsidRDefault="000B67D2" w:rsidP="000B67D2">
      <w:pPr>
        <w:tabs>
          <w:tab w:val="left" w:pos="922"/>
        </w:tabs>
        <w:spacing w:line="276" w:lineRule="auto"/>
        <w:ind w:right="-1"/>
        <w:jc w:val="both"/>
        <w:rPr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1. </w:t>
      </w:r>
      <w:r w:rsidR="007242F5" w:rsidRPr="000B67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507A74" w:rsidRPr="000B67D2">
        <w:rPr>
          <w:sz w:val="24"/>
          <w:szCs w:val="24"/>
          <w:lang w:val="ru-RU"/>
        </w:rPr>
        <w:t>Предметом договора являются оказание МБДОУ ЦРР детским садом №27 «Ласточка» Воспитаннику образовательных услуг в рамках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реализации Федеральной образовательной программы дошкольного образования/ Федеральной адаптированной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образовательной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программы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(далее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-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образовательная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программа)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в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соответствии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с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Федеральным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государственным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образовательным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стандартом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дошкольного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образования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(далее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-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ФГОС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ДО),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содержание Воспитанника в образовательной организации,</w:t>
      </w:r>
      <w:r w:rsidR="00507A74" w:rsidRPr="000B67D2">
        <w:rPr>
          <w:spacing w:val="56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присмотр и уход за Воспитанником, разграничение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прав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и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обязанностей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Сторон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по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совместной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деятельности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и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реализации</w:t>
      </w:r>
      <w:proofErr w:type="gramEnd"/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права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на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получение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общедоступного</w:t>
      </w:r>
      <w:r w:rsidR="00507A74" w:rsidRPr="000B67D2">
        <w:rPr>
          <w:spacing w:val="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дошкольного</w:t>
      </w:r>
      <w:r w:rsidR="00507A74" w:rsidRPr="000B67D2">
        <w:rPr>
          <w:spacing w:val="-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образования</w:t>
      </w:r>
      <w:r w:rsidR="00507A74" w:rsidRPr="000B67D2">
        <w:rPr>
          <w:spacing w:val="-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и</w:t>
      </w:r>
      <w:r w:rsidR="00507A74" w:rsidRPr="000B67D2">
        <w:rPr>
          <w:spacing w:val="-1"/>
          <w:sz w:val="24"/>
          <w:szCs w:val="24"/>
          <w:lang w:val="ru-RU"/>
        </w:rPr>
        <w:t xml:space="preserve"> </w:t>
      </w:r>
      <w:r w:rsidR="00507A74" w:rsidRPr="000B67D2">
        <w:rPr>
          <w:sz w:val="24"/>
          <w:szCs w:val="24"/>
          <w:lang w:val="ru-RU"/>
        </w:rPr>
        <w:t>полноценного развития Воспитанника.</w:t>
      </w:r>
    </w:p>
    <w:p w:rsidR="00507A74" w:rsidRDefault="000B67D2" w:rsidP="000B67D2">
      <w:pPr>
        <w:pStyle w:val="a5"/>
        <w:numPr>
          <w:ilvl w:val="1"/>
          <w:numId w:val="5"/>
        </w:numPr>
        <w:tabs>
          <w:tab w:val="left" w:pos="922"/>
        </w:tabs>
        <w:spacing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07A74" w:rsidRPr="000B67D2">
        <w:rPr>
          <w:sz w:val="24"/>
          <w:szCs w:val="24"/>
        </w:rPr>
        <w:t>Форма</w:t>
      </w:r>
      <w:r w:rsidR="00507A74" w:rsidRPr="000B67D2">
        <w:rPr>
          <w:spacing w:val="-3"/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t>обучения</w:t>
      </w:r>
      <w:r w:rsidR="00507A74" w:rsidRPr="000B67D2">
        <w:rPr>
          <w:spacing w:val="-2"/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t>-</w:t>
      </w:r>
      <w:r w:rsidR="00507A74" w:rsidRPr="000B67D2">
        <w:rPr>
          <w:spacing w:val="51"/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t>очная.</w:t>
      </w:r>
    </w:p>
    <w:p w:rsidR="00507A74" w:rsidRPr="000B67D2" w:rsidRDefault="000B67D2" w:rsidP="000B67D2">
      <w:pPr>
        <w:pStyle w:val="a5"/>
        <w:numPr>
          <w:ilvl w:val="1"/>
          <w:numId w:val="5"/>
        </w:numPr>
        <w:tabs>
          <w:tab w:val="left" w:pos="922"/>
        </w:tabs>
        <w:spacing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07A74" w:rsidRPr="000B67D2">
        <w:rPr>
          <w:sz w:val="24"/>
          <w:szCs w:val="24"/>
        </w:rPr>
        <w:t>Наименование</w:t>
      </w:r>
      <w:r w:rsidR="00507A74" w:rsidRPr="000B67D2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 w:rsidR="00507A74" w:rsidRPr="000B67D2">
        <w:rPr>
          <w:spacing w:val="-5"/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  <w:r w:rsidR="00507A74" w:rsidRPr="000B67D2">
        <w:rPr>
          <w:sz w:val="24"/>
          <w:szCs w:val="24"/>
        </w:rPr>
        <w:t>:</w:t>
      </w:r>
    </w:p>
    <w:p w:rsidR="000B67D2" w:rsidRPr="000B67D2" w:rsidRDefault="00507A74" w:rsidP="000B67D2">
      <w:pPr>
        <w:pStyle w:val="a5"/>
        <w:numPr>
          <w:ilvl w:val="0"/>
          <w:numId w:val="3"/>
        </w:numPr>
        <w:tabs>
          <w:tab w:val="left" w:pos="343"/>
        </w:tabs>
        <w:spacing w:line="276" w:lineRule="auto"/>
        <w:ind w:left="0" w:right="-1" w:firstLine="0"/>
        <w:rPr>
          <w:sz w:val="24"/>
          <w:szCs w:val="24"/>
        </w:rPr>
      </w:pPr>
      <w:r w:rsidRPr="000B67D2">
        <w:rPr>
          <w:sz w:val="24"/>
          <w:szCs w:val="24"/>
        </w:rPr>
        <w:t>Основная образовательная программа дошкольного образования МБДОУ ЦРР детский сад № 27 «Ласточка», разработанная</w:t>
      </w:r>
      <w:r w:rsidRPr="000B67D2">
        <w:rPr>
          <w:spacing w:val="1"/>
          <w:sz w:val="24"/>
          <w:szCs w:val="24"/>
        </w:rPr>
        <w:t xml:space="preserve"> </w:t>
      </w:r>
      <w:r w:rsidRPr="000B67D2">
        <w:rPr>
          <w:sz w:val="24"/>
          <w:szCs w:val="24"/>
        </w:rPr>
        <w:t>на основе ФГОС</w:t>
      </w:r>
      <w:r w:rsidRPr="000B67D2">
        <w:rPr>
          <w:spacing w:val="-52"/>
          <w:sz w:val="24"/>
          <w:szCs w:val="24"/>
        </w:rPr>
        <w:t xml:space="preserve"> </w:t>
      </w:r>
      <w:r w:rsidRPr="000B67D2">
        <w:rPr>
          <w:sz w:val="24"/>
          <w:szCs w:val="24"/>
        </w:rPr>
        <w:t xml:space="preserve">ДО, ФОП </w:t>
      </w:r>
      <w:proofErr w:type="gramStart"/>
      <w:r w:rsidRPr="000B67D2">
        <w:rPr>
          <w:sz w:val="24"/>
          <w:szCs w:val="24"/>
        </w:rPr>
        <w:t>ДО</w:t>
      </w:r>
      <w:proofErr w:type="gramEnd"/>
      <w:r w:rsidRPr="000B67D2">
        <w:rPr>
          <w:sz w:val="24"/>
          <w:szCs w:val="24"/>
        </w:rPr>
        <w:t xml:space="preserve">  (</w:t>
      </w:r>
      <w:proofErr w:type="gramStart"/>
      <w:r w:rsidRPr="000B67D2">
        <w:rPr>
          <w:sz w:val="24"/>
          <w:szCs w:val="24"/>
        </w:rPr>
        <w:t>Приказ</w:t>
      </w:r>
      <w:proofErr w:type="gramEnd"/>
      <w:r w:rsidRPr="000B67D2">
        <w:rPr>
          <w:sz w:val="24"/>
          <w:szCs w:val="24"/>
        </w:rPr>
        <w:t xml:space="preserve"> МП РФ от 25.11.2022 № 1028 "Об утверждении федеральной образовательной программы</w:t>
      </w:r>
      <w:r w:rsidRPr="000B67D2">
        <w:rPr>
          <w:spacing w:val="1"/>
          <w:sz w:val="24"/>
          <w:szCs w:val="24"/>
        </w:rPr>
        <w:t xml:space="preserve"> </w:t>
      </w:r>
      <w:r w:rsidRPr="000B67D2">
        <w:rPr>
          <w:sz w:val="24"/>
          <w:szCs w:val="24"/>
        </w:rPr>
        <w:t>дошкольного</w:t>
      </w:r>
      <w:r w:rsidRPr="000B67D2">
        <w:rPr>
          <w:spacing w:val="-1"/>
          <w:sz w:val="24"/>
          <w:szCs w:val="24"/>
        </w:rPr>
        <w:t xml:space="preserve"> </w:t>
      </w:r>
      <w:r w:rsidRPr="000B67D2">
        <w:rPr>
          <w:sz w:val="24"/>
          <w:szCs w:val="24"/>
        </w:rPr>
        <w:t>образования") (общеразвивающие</w:t>
      </w:r>
      <w:r w:rsidRPr="000B67D2">
        <w:rPr>
          <w:spacing w:val="-1"/>
          <w:sz w:val="24"/>
          <w:szCs w:val="24"/>
        </w:rPr>
        <w:t xml:space="preserve"> </w:t>
      </w:r>
      <w:r w:rsidR="000B67D2" w:rsidRPr="000B67D2">
        <w:rPr>
          <w:sz w:val="24"/>
          <w:szCs w:val="24"/>
        </w:rPr>
        <w:t>группы).</w:t>
      </w:r>
    </w:p>
    <w:p w:rsidR="00507A74" w:rsidRPr="000B67D2" w:rsidRDefault="000B67D2" w:rsidP="000B67D2">
      <w:pPr>
        <w:pStyle w:val="a5"/>
        <w:numPr>
          <w:ilvl w:val="1"/>
          <w:numId w:val="5"/>
        </w:numPr>
        <w:tabs>
          <w:tab w:val="left" w:pos="0"/>
        </w:tabs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B67D2">
        <w:rPr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t>Срок</w:t>
      </w:r>
      <w:r w:rsidR="00507A74" w:rsidRPr="000B67D2">
        <w:rPr>
          <w:spacing w:val="-4"/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t>освоения</w:t>
      </w:r>
      <w:r w:rsidR="00507A74" w:rsidRPr="000B67D2">
        <w:rPr>
          <w:spacing w:val="-5"/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t>образовательной</w:t>
      </w:r>
      <w:r w:rsidR="00507A74" w:rsidRPr="000B67D2">
        <w:rPr>
          <w:spacing w:val="-4"/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t>программы</w:t>
      </w:r>
      <w:r w:rsidR="00507A74" w:rsidRPr="000B67D2">
        <w:rPr>
          <w:spacing w:val="-4"/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t>(продолжительность</w:t>
      </w:r>
      <w:r w:rsidR="00507A74" w:rsidRPr="000B67D2">
        <w:rPr>
          <w:spacing w:val="-4"/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t>обучения)</w:t>
      </w:r>
      <w:r w:rsidR="00507A74" w:rsidRPr="000B67D2">
        <w:rPr>
          <w:spacing w:val="-3"/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t>–</w:t>
      </w:r>
      <w:r w:rsidR="00507A74" w:rsidRPr="000B67D2">
        <w:rPr>
          <w:spacing w:val="-4"/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t>5</w:t>
      </w:r>
      <w:r w:rsidR="00507A74" w:rsidRPr="000B67D2">
        <w:rPr>
          <w:spacing w:val="-4"/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t>лет,</w:t>
      </w:r>
      <w:r w:rsidR="00507A74" w:rsidRPr="000B67D2">
        <w:rPr>
          <w:spacing w:val="-3"/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t>на</w:t>
      </w:r>
      <w:r>
        <w:rPr>
          <w:spacing w:val="46"/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lastRenderedPageBreak/>
        <w:t>момент</w:t>
      </w:r>
      <w:r w:rsidR="00507A74" w:rsidRPr="000B67D2">
        <w:rPr>
          <w:spacing w:val="-4"/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t>подписания</w:t>
      </w:r>
      <w:r>
        <w:rPr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t>настоящего</w:t>
      </w:r>
      <w:r w:rsidR="00507A74" w:rsidRPr="000B67D2">
        <w:rPr>
          <w:spacing w:val="-4"/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t>Договора</w:t>
      </w:r>
      <w:r w:rsidR="00507A74" w:rsidRPr="000B67D2">
        <w:rPr>
          <w:spacing w:val="-5"/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 </w:t>
      </w:r>
      <w:r w:rsidR="00507A74" w:rsidRPr="000B67D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_______  </w:t>
      </w:r>
      <w:r w:rsidR="00507A74" w:rsidRPr="000B67D2">
        <w:rPr>
          <w:sz w:val="24"/>
          <w:szCs w:val="24"/>
        </w:rPr>
        <w:t>календарных</w:t>
      </w:r>
      <w:r w:rsidR="00507A74" w:rsidRPr="000B67D2">
        <w:rPr>
          <w:spacing w:val="-3"/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t>лет</w:t>
      </w:r>
      <w:r w:rsidR="00507A74" w:rsidRPr="000B67D2">
        <w:rPr>
          <w:spacing w:val="-3"/>
          <w:sz w:val="24"/>
          <w:szCs w:val="24"/>
        </w:rPr>
        <w:t xml:space="preserve"> </w:t>
      </w:r>
      <w:r w:rsidR="00507A74" w:rsidRPr="000B67D2">
        <w:rPr>
          <w:sz w:val="24"/>
          <w:szCs w:val="24"/>
        </w:rPr>
        <w:t>/года.</w:t>
      </w:r>
    </w:p>
    <w:p w:rsidR="00974BEA" w:rsidRPr="00171E60" w:rsidRDefault="007242F5" w:rsidP="00171E60">
      <w:pPr>
        <w:shd w:val="clear" w:color="auto" w:fill="FFFFFF" w:themeFill="background1"/>
        <w:jc w:val="both"/>
        <w:rPr>
          <w:rFonts w:hAnsi="Times New Roman" w:cs="Times New Roman"/>
          <w:sz w:val="24"/>
          <w:szCs w:val="24"/>
          <w:lang w:val="ru-RU"/>
        </w:rPr>
      </w:pPr>
      <w:r w:rsidRPr="007242F5">
        <w:rPr>
          <w:rFonts w:hAnsi="Times New Roman" w:cs="Times New Roman"/>
          <w:color w:val="000000"/>
          <w:sz w:val="24"/>
          <w:szCs w:val="24"/>
          <w:lang w:val="ru-RU"/>
        </w:rPr>
        <w:t>1.5. Режим пребывания Воспитанн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42F5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ой организации – </w:t>
      </w:r>
      <w:r w:rsidR="008319E8" w:rsidRPr="00171E60">
        <w:rPr>
          <w:rFonts w:hAnsi="Times New Roman" w:cs="Times New Roman"/>
          <w:sz w:val="24"/>
          <w:szCs w:val="24"/>
          <w:lang w:val="ru-RU"/>
        </w:rPr>
        <w:t xml:space="preserve">сокращенный </w:t>
      </w:r>
      <w:r w:rsidRPr="00171E60">
        <w:rPr>
          <w:rFonts w:hAnsi="Times New Roman" w:cs="Times New Roman"/>
          <w:sz w:val="24"/>
          <w:szCs w:val="24"/>
          <w:lang w:val="ru-RU"/>
        </w:rPr>
        <w:t xml:space="preserve"> день</w:t>
      </w:r>
      <w:r w:rsidR="008319E8" w:rsidRPr="00171E60">
        <w:rPr>
          <w:rFonts w:hAnsi="Times New Roman" w:cs="Times New Roman"/>
          <w:sz w:val="24"/>
          <w:szCs w:val="24"/>
          <w:lang w:val="ru-RU"/>
        </w:rPr>
        <w:t xml:space="preserve"> (10</w:t>
      </w:r>
      <w:r w:rsidRPr="00171E60">
        <w:rPr>
          <w:rFonts w:hAnsi="Times New Roman" w:cs="Times New Roman"/>
          <w:sz w:val="24"/>
          <w:szCs w:val="24"/>
          <w:lang w:val="ru-RU"/>
        </w:rPr>
        <w:t>-часовое пребывание).</w:t>
      </w:r>
    </w:p>
    <w:p w:rsidR="00316395" w:rsidRPr="007242F5" w:rsidRDefault="007242F5" w:rsidP="0031639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42F5">
        <w:rPr>
          <w:rFonts w:hAnsi="Times New Roman" w:cs="Times New Roman"/>
          <w:color w:val="000000"/>
          <w:sz w:val="24"/>
          <w:szCs w:val="24"/>
          <w:lang w:val="ru-RU"/>
        </w:rPr>
        <w:t>1.6. Воспитанник зачис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42F5">
        <w:rPr>
          <w:rFonts w:hAnsi="Times New Roman" w:cs="Times New Roman"/>
          <w:color w:val="000000"/>
          <w:sz w:val="24"/>
          <w:szCs w:val="24"/>
          <w:lang w:val="ru-RU"/>
        </w:rPr>
        <w:t>группу общеразвивающ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42F5">
        <w:rPr>
          <w:rFonts w:hAnsi="Times New Roman" w:cs="Times New Roman"/>
          <w:color w:val="000000"/>
          <w:sz w:val="24"/>
          <w:szCs w:val="24"/>
          <w:lang w:val="ru-RU"/>
        </w:rPr>
        <w:t>направленности.</w:t>
      </w:r>
    </w:p>
    <w:p w:rsidR="00974BEA" w:rsidRPr="007242F5" w:rsidRDefault="007242F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7242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заимодействие Сторон</w:t>
      </w:r>
    </w:p>
    <w:p w:rsidR="00DD00E3" w:rsidRPr="00DD00E3" w:rsidRDefault="007242F5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 </w:t>
      </w:r>
      <w:r w:rsidRPr="00DD00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сполнитель вправе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B67D2" w:rsidRPr="00DD00E3" w:rsidRDefault="007242F5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1.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образовательную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деятельность,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обучать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ребёнка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образовательным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программам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дошкольного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основная</w:t>
      </w:r>
      <w:proofErr w:type="gramEnd"/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образовательная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дошкольного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адаптированная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образовательная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программа)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максимально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допустимом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объёме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нагрузки,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определенном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действующими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санитарно-эпидемиологическими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правилами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нормативами.</w:t>
      </w:r>
    </w:p>
    <w:p w:rsidR="006F7AA6" w:rsidRPr="006F7AA6" w:rsidRDefault="007242F5" w:rsidP="006F7AA6">
      <w:pPr>
        <w:tabs>
          <w:tab w:val="left" w:pos="710"/>
        </w:tabs>
        <w:ind w:right="231"/>
        <w:jc w:val="both"/>
        <w:rPr>
          <w:sz w:val="24"/>
          <w:szCs w:val="24"/>
          <w:lang w:val="ru-RU"/>
        </w:rPr>
      </w:pPr>
      <w:r w:rsidRPr="006F7A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2. </w:t>
      </w:r>
      <w:r w:rsidR="006F7AA6" w:rsidRPr="006F7AA6">
        <w:rPr>
          <w:sz w:val="24"/>
          <w:szCs w:val="24"/>
          <w:lang w:val="ru-RU"/>
        </w:rPr>
        <w:t>Предоставлять</w:t>
      </w:r>
      <w:r w:rsidR="006F7AA6" w:rsidRPr="006F7AA6">
        <w:rPr>
          <w:spacing w:val="1"/>
          <w:sz w:val="24"/>
          <w:szCs w:val="24"/>
          <w:lang w:val="ru-RU"/>
        </w:rPr>
        <w:t xml:space="preserve"> </w:t>
      </w:r>
      <w:r w:rsidR="006F7AA6" w:rsidRPr="006F7AA6">
        <w:rPr>
          <w:sz w:val="24"/>
          <w:szCs w:val="24"/>
          <w:lang w:val="ru-RU"/>
        </w:rPr>
        <w:t>ребенку</w:t>
      </w:r>
      <w:r w:rsidR="006F7AA6" w:rsidRPr="006F7AA6">
        <w:rPr>
          <w:spacing w:val="1"/>
          <w:sz w:val="24"/>
          <w:szCs w:val="24"/>
          <w:lang w:val="ru-RU"/>
        </w:rPr>
        <w:t xml:space="preserve"> </w:t>
      </w:r>
      <w:r w:rsidR="006F7AA6" w:rsidRPr="006F7AA6">
        <w:rPr>
          <w:sz w:val="24"/>
          <w:szCs w:val="24"/>
          <w:lang w:val="ru-RU"/>
        </w:rPr>
        <w:t>дополнительные</w:t>
      </w:r>
      <w:r w:rsidR="006F7AA6" w:rsidRPr="006F7AA6">
        <w:rPr>
          <w:spacing w:val="1"/>
          <w:sz w:val="24"/>
          <w:szCs w:val="24"/>
          <w:lang w:val="ru-RU"/>
        </w:rPr>
        <w:t xml:space="preserve"> </w:t>
      </w:r>
      <w:r w:rsidR="006F7AA6" w:rsidRPr="006F7AA6">
        <w:rPr>
          <w:sz w:val="24"/>
          <w:szCs w:val="24"/>
          <w:lang w:val="ru-RU"/>
        </w:rPr>
        <w:t>образовательные</w:t>
      </w:r>
      <w:r w:rsidR="006F7AA6" w:rsidRPr="006F7AA6">
        <w:rPr>
          <w:spacing w:val="1"/>
          <w:sz w:val="24"/>
          <w:szCs w:val="24"/>
          <w:lang w:val="ru-RU"/>
        </w:rPr>
        <w:t xml:space="preserve"> </w:t>
      </w:r>
      <w:r w:rsidR="006F7AA6" w:rsidRPr="006F7AA6">
        <w:rPr>
          <w:sz w:val="24"/>
          <w:szCs w:val="24"/>
          <w:lang w:val="ru-RU"/>
        </w:rPr>
        <w:t>услуги</w:t>
      </w:r>
      <w:r w:rsidR="006F7AA6" w:rsidRPr="006F7AA6">
        <w:rPr>
          <w:spacing w:val="1"/>
          <w:sz w:val="24"/>
          <w:szCs w:val="24"/>
          <w:lang w:val="ru-RU"/>
        </w:rPr>
        <w:t xml:space="preserve"> </w:t>
      </w:r>
      <w:r w:rsidR="006F7AA6" w:rsidRPr="006F7AA6">
        <w:rPr>
          <w:sz w:val="24"/>
          <w:szCs w:val="24"/>
          <w:lang w:val="ru-RU"/>
        </w:rPr>
        <w:t>(за</w:t>
      </w:r>
      <w:r w:rsidR="006F7AA6" w:rsidRPr="006F7AA6">
        <w:rPr>
          <w:spacing w:val="1"/>
          <w:sz w:val="24"/>
          <w:szCs w:val="24"/>
          <w:lang w:val="ru-RU"/>
        </w:rPr>
        <w:t xml:space="preserve"> </w:t>
      </w:r>
      <w:r w:rsidR="006F7AA6" w:rsidRPr="006F7AA6">
        <w:rPr>
          <w:sz w:val="24"/>
          <w:szCs w:val="24"/>
          <w:lang w:val="ru-RU"/>
        </w:rPr>
        <w:t>рамками</w:t>
      </w:r>
      <w:r w:rsidR="006F7AA6" w:rsidRPr="006F7AA6">
        <w:rPr>
          <w:spacing w:val="1"/>
          <w:sz w:val="24"/>
          <w:szCs w:val="24"/>
          <w:lang w:val="ru-RU"/>
        </w:rPr>
        <w:t xml:space="preserve"> </w:t>
      </w:r>
      <w:r w:rsidR="006F7AA6" w:rsidRPr="006F7AA6">
        <w:rPr>
          <w:sz w:val="24"/>
          <w:szCs w:val="24"/>
          <w:lang w:val="ru-RU"/>
        </w:rPr>
        <w:t>основной</w:t>
      </w:r>
      <w:r w:rsidR="006F7AA6" w:rsidRPr="006F7AA6">
        <w:rPr>
          <w:spacing w:val="1"/>
          <w:sz w:val="24"/>
          <w:szCs w:val="24"/>
          <w:lang w:val="ru-RU"/>
        </w:rPr>
        <w:t xml:space="preserve"> </w:t>
      </w:r>
      <w:r w:rsidR="006F7AA6" w:rsidRPr="006F7AA6">
        <w:rPr>
          <w:sz w:val="24"/>
          <w:szCs w:val="24"/>
          <w:lang w:val="ru-RU"/>
        </w:rPr>
        <w:t>образовательной</w:t>
      </w:r>
      <w:r w:rsidR="006F7AA6" w:rsidRPr="006F7AA6">
        <w:rPr>
          <w:spacing w:val="1"/>
          <w:sz w:val="24"/>
          <w:szCs w:val="24"/>
          <w:lang w:val="ru-RU"/>
        </w:rPr>
        <w:t xml:space="preserve"> </w:t>
      </w:r>
      <w:r w:rsidR="006F7AA6" w:rsidRPr="006F7AA6">
        <w:rPr>
          <w:sz w:val="24"/>
          <w:szCs w:val="24"/>
          <w:lang w:val="ru-RU"/>
        </w:rPr>
        <w:t xml:space="preserve">деятельности), платные образовательные услуги в соответствии с </w:t>
      </w:r>
      <w:r w:rsidR="006F7AA6">
        <w:rPr>
          <w:sz w:val="24"/>
          <w:szCs w:val="24"/>
          <w:lang w:val="ru-RU"/>
        </w:rPr>
        <w:t>Д</w:t>
      </w:r>
      <w:r w:rsidR="006F7AA6" w:rsidRPr="006F7AA6">
        <w:rPr>
          <w:sz w:val="24"/>
          <w:szCs w:val="24"/>
          <w:lang w:val="ru-RU"/>
        </w:rPr>
        <w:t>оговором об оказании платных образовательных</w:t>
      </w:r>
      <w:r w:rsidR="006F7AA6" w:rsidRPr="006F7AA6">
        <w:rPr>
          <w:spacing w:val="-52"/>
          <w:sz w:val="24"/>
          <w:szCs w:val="24"/>
          <w:lang w:val="ru-RU"/>
        </w:rPr>
        <w:t xml:space="preserve"> </w:t>
      </w:r>
      <w:r w:rsidR="006F7AA6" w:rsidRPr="006F7AA6">
        <w:rPr>
          <w:sz w:val="24"/>
          <w:szCs w:val="24"/>
          <w:lang w:val="ru-RU"/>
        </w:rPr>
        <w:t>услуг.</w:t>
      </w:r>
    </w:p>
    <w:p w:rsidR="000B67D2" w:rsidRPr="00DD00E3" w:rsidRDefault="000B67D2" w:rsidP="00DD00E3">
      <w:pPr>
        <w:tabs>
          <w:tab w:val="left" w:pos="710"/>
        </w:tabs>
        <w:spacing w:line="276" w:lineRule="auto"/>
        <w:ind w:right="2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3.  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огласованию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родителями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(законными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редставителями)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ую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диагностику,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ндивидуального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ребенка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в целях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ндивидуализации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дошкольного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Воспитанника.</w:t>
      </w:r>
    </w:p>
    <w:p w:rsidR="000B67D2" w:rsidRPr="00DD00E3" w:rsidRDefault="000B67D2" w:rsidP="00DD00E3">
      <w:pPr>
        <w:tabs>
          <w:tab w:val="left" w:pos="712"/>
        </w:tabs>
        <w:spacing w:line="276" w:lineRule="auto"/>
        <w:ind w:right="2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sz w:val="24"/>
          <w:szCs w:val="24"/>
          <w:lang w:val="ru-RU"/>
        </w:rPr>
        <w:t>2.1.4. Устанавливать график посещения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23BC1">
        <w:rPr>
          <w:rFonts w:ascii="Times New Roman" w:hAnsi="Times New Roman" w:cs="Times New Roman"/>
          <w:sz w:val="24"/>
          <w:szCs w:val="24"/>
          <w:lang w:val="ru-RU"/>
        </w:rPr>
        <w:t>Воспитанником образовательной организации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: пятидневная рабочая неделя с 7.30. до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 xml:space="preserve">17.30; время прихода - с 7 часов 30 минут </w:t>
      </w:r>
      <w:r w:rsidR="006F7AA6">
        <w:rPr>
          <w:rFonts w:ascii="Times New Roman" w:hAnsi="Times New Roman" w:cs="Times New Roman"/>
          <w:sz w:val="24"/>
          <w:szCs w:val="24"/>
          <w:lang w:val="ru-RU"/>
        </w:rPr>
        <w:t>до 8 часов 45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 xml:space="preserve"> минут; время ухода - до 17.30 часов, выходные дни: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уббота,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воскресенье,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раздничные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дни.</w:t>
      </w:r>
    </w:p>
    <w:p w:rsidR="00D0280F" w:rsidRPr="00DD00E3" w:rsidRDefault="000B67D2" w:rsidP="00DD00E3">
      <w:pPr>
        <w:tabs>
          <w:tab w:val="left" w:pos="710"/>
        </w:tabs>
        <w:spacing w:line="276" w:lineRule="auto"/>
        <w:ind w:right="2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00E3">
        <w:rPr>
          <w:rFonts w:ascii="Times New Roman" w:hAnsi="Times New Roman" w:cs="Times New Roman"/>
          <w:sz w:val="24"/>
          <w:szCs w:val="24"/>
          <w:lang w:val="ru-RU"/>
        </w:rPr>
        <w:t>2.1.5.Сохранять</w:t>
      </w:r>
      <w:r w:rsidRPr="00DD00E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D00E3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МБДОУ</w:t>
      </w:r>
      <w:r w:rsidRPr="00DD00E3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Pr="00DD00E3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DD00E3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Воспитанником</w:t>
      </w:r>
      <w:r w:rsidRPr="00DD00E3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D00E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Pr="00DD00E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ропуска</w:t>
      </w:r>
      <w:r w:rsidRPr="00DD00E3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DD00E3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уважительным</w:t>
      </w:r>
      <w:r w:rsidRPr="00DD00E3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ричинам:</w:t>
      </w:r>
      <w:r w:rsidRPr="00DD00E3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D00E3">
        <w:rPr>
          <w:rFonts w:ascii="Times New Roman" w:hAnsi="Times New Roman" w:cs="Times New Roman"/>
          <w:spacing w:val="-53"/>
          <w:sz w:val="24"/>
          <w:szCs w:val="24"/>
          <w:lang w:val="ru-RU"/>
        </w:rPr>
        <w:t xml:space="preserve"> </w:t>
      </w:r>
      <w:r w:rsidR="00D0280F" w:rsidRPr="00DD00E3">
        <w:rPr>
          <w:rFonts w:ascii="Times New Roman" w:hAnsi="Times New Roman" w:cs="Times New Roman"/>
          <w:spacing w:val="-53"/>
          <w:sz w:val="24"/>
          <w:szCs w:val="24"/>
          <w:lang w:val="ru-RU"/>
        </w:rPr>
        <w:t xml:space="preserve">  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лучае пропуска по болезни ребенка (согласно медицинской справке); в случае санаторно-курортного лечения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ребенка; по</w:t>
      </w:r>
      <w:r w:rsidR="00823BC1">
        <w:rPr>
          <w:rFonts w:ascii="Times New Roman" w:hAnsi="Times New Roman" w:cs="Times New Roman"/>
          <w:sz w:val="24"/>
          <w:szCs w:val="24"/>
          <w:lang w:val="ru-RU"/>
        </w:rPr>
        <w:t xml:space="preserve"> причине карантина в образовательной организации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на период ремонтных и (ил</w:t>
      </w:r>
      <w:r w:rsidR="00823BC1">
        <w:rPr>
          <w:rFonts w:ascii="Times New Roman" w:hAnsi="Times New Roman" w:cs="Times New Roman"/>
          <w:sz w:val="24"/>
          <w:szCs w:val="24"/>
          <w:lang w:val="ru-RU"/>
        </w:rPr>
        <w:t>и) аварийных работ в образовательной организации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на время отпуска родителей (законных представителей),</w:t>
      </w:r>
      <w:r w:rsidRPr="00DD00E3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в период летней оздоровительно</w:t>
      </w:r>
      <w:r w:rsidR="006F7AA6">
        <w:rPr>
          <w:rFonts w:ascii="Times New Roman" w:hAnsi="Times New Roman" w:cs="Times New Roman"/>
          <w:sz w:val="24"/>
          <w:szCs w:val="24"/>
          <w:lang w:val="ru-RU"/>
        </w:rPr>
        <w:t>й кампании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  <w:r w:rsidRPr="00DD00E3">
        <w:rPr>
          <w:rFonts w:ascii="Times New Roman" w:hAnsi="Times New Roman" w:cs="Times New Roman"/>
          <w:sz w:val="24"/>
          <w:szCs w:val="24"/>
          <w:lang w:val="ru-RU"/>
        </w:rPr>
        <w:t xml:space="preserve"> в исключительных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лучаях по заявлению родителей и согласованию с Исполнителем (при предоставлении необходимых документов).</w:t>
      </w:r>
    </w:p>
    <w:p w:rsidR="000B67D2" w:rsidRPr="00DD00E3" w:rsidRDefault="00D0280F" w:rsidP="00DD00E3">
      <w:pPr>
        <w:tabs>
          <w:tab w:val="left" w:pos="710"/>
        </w:tabs>
        <w:spacing w:line="276" w:lineRule="auto"/>
        <w:ind w:right="2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sz w:val="24"/>
          <w:szCs w:val="24"/>
          <w:lang w:val="ru-RU"/>
        </w:rPr>
        <w:t xml:space="preserve">2.1.6.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Не нести</w:t>
      </w:r>
      <w:r w:rsidR="000B67D2" w:rsidRPr="00DD00E3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ответственность за сохранность материальных ценностей и вещей воспитанников, наличие которых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в рамках образовательного процесса не являются обязательными: мобильные телефоны; драгоценные украшения,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часы,</w:t>
      </w:r>
      <w:r w:rsidR="000B67D2"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дорогостоящие</w:t>
      </w:r>
      <w:r w:rsidR="000B67D2"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игры и игрушки</w:t>
      </w:r>
      <w:r w:rsidR="000B67D2"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Воспитанника</w:t>
      </w:r>
      <w:r w:rsidR="000B67D2" w:rsidRPr="00DD00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и т.д.</w:t>
      </w:r>
    </w:p>
    <w:p w:rsidR="000B67D2" w:rsidRPr="00DD00E3" w:rsidRDefault="00D0280F" w:rsidP="00DD00E3">
      <w:pPr>
        <w:tabs>
          <w:tab w:val="left" w:pos="710"/>
        </w:tabs>
        <w:spacing w:line="276" w:lineRule="auto"/>
        <w:ind w:right="2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sz w:val="24"/>
          <w:szCs w:val="24"/>
          <w:lang w:val="ru-RU"/>
        </w:rPr>
        <w:t xml:space="preserve">2.1.7.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Информировать органы опеки и попечительства о жестоком обращении с детьми и непосредственной угрозе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0B67D2"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и здоровью Воспитаннику со</w:t>
      </w:r>
      <w:r w:rsidR="000B67D2" w:rsidRPr="00DD00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="000B67D2"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(законных</w:t>
      </w:r>
      <w:r w:rsidR="000B67D2"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редставителей).</w:t>
      </w:r>
    </w:p>
    <w:p w:rsidR="000B67D2" w:rsidRPr="00DD00E3" w:rsidRDefault="00D0280F" w:rsidP="00DD00E3">
      <w:pPr>
        <w:tabs>
          <w:tab w:val="left" w:pos="709"/>
        </w:tabs>
        <w:spacing w:line="276" w:lineRule="auto"/>
        <w:ind w:right="2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sz w:val="24"/>
          <w:szCs w:val="24"/>
          <w:lang w:val="ru-RU"/>
        </w:rPr>
        <w:t xml:space="preserve">2.1.8.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передавать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ребёнка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родителям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(законным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представителям),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находящимся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состоянии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алкогольного,</w:t>
      </w:r>
      <w:r w:rsidR="000B67D2" w:rsidRPr="00DD00E3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токсического или наркотического опьянения, посторонним лицам, несовершеннолетним лицам, не достигшим 18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летнего</w:t>
      </w:r>
      <w:r w:rsidR="000B67D2"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возраста.</w:t>
      </w:r>
    </w:p>
    <w:p w:rsidR="000B67D2" w:rsidRPr="00DD00E3" w:rsidRDefault="00D0280F" w:rsidP="00DD00E3">
      <w:pPr>
        <w:tabs>
          <w:tab w:val="left" w:pos="709"/>
        </w:tabs>
        <w:spacing w:line="276" w:lineRule="auto"/>
        <w:ind w:right="228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1.9. 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Оказывать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квалифицированную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консультативно-разъяснительную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помощь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родителям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(законным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представителям)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вопросах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дошкольного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коррекции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имеющихся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особенностей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Воспитанника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организацию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консультаций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заведующего,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педагога-психолога,</w:t>
      </w:r>
      <w:r w:rsidR="000B67D2" w:rsidRPr="00DD00E3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учителя-логопеда,</w:t>
      </w:r>
      <w:r w:rsidR="000B67D2" w:rsidRPr="00DD00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воспитателя,</w:t>
      </w:r>
      <w:r w:rsidR="000B67D2"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медицинской</w:t>
      </w:r>
      <w:r w:rsidR="000B67D2"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естры</w:t>
      </w:r>
      <w:r w:rsidR="000B67D2" w:rsidRPr="00DD00E3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7D2"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0B67D2" w:rsidRPr="00DD00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специалистов</w:t>
      </w:r>
      <w:r w:rsidR="000B67D2" w:rsidRPr="00DD00E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823BC1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0B67D2" w:rsidRPr="00DD00E3" w:rsidRDefault="00AE082C" w:rsidP="00DD00E3">
      <w:pPr>
        <w:tabs>
          <w:tab w:val="left" w:pos="709"/>
        </w:tabs>
        <w:spacing w:line="276" w:lineRule="auto"/>
        <w:ind w:right="2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>2.1.10</w:t>
      </w:r>
      <w:r w:rsidR="00D0280F"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.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При наличии медицинских, психолого-педагогических показаний направлять ребенка на обследование в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медицинские</w:t>
      </w:r>
      <w:r w:rsidR="000B67D2" w:rsidRPr="00DD00E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7D2" w:rsidRPr="00DD00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иные</w:t>
      </w:r>
      <w:r w:rsidR="000B67D2" w:rsidRPr="00DD00E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профильные</w:t>
      </w:r>
      <w:r w:rsidR="000B67D2" w:rsidRPr="00DD00E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0B67D2" w:rsidRPr="00DD00E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0B67D2" w:rsidRPr="00DD00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согласованию</w:t>
      </w:r>
      <w:r w:rsidR="000B67D2" w:rsidRPr="00DD00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B67D2" w:rsidRPr="00DD00E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родителями</w:t>
      </w:r>
      <w:r w:rsidR="000B67D2" w:rsidRPr="00DD00E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(законными</w:t>
      </w:r>
      <w:r w:rsidR="000B67D2" w:rsidRPr="00DD00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представителями).</w:t>
      </w:r>
    </w:p>
    <w:p w:rsidR="000B67D2" w:rsidRPr="00DD00E3" w:rsidRDefault="00AE082C" w:rsidP="00DD00E3">
      <w:pPr>
        <w:tabs>
          <w:tab w:val="left" w:pos="710"/>
        </w:tabs>
        <w:spacing w:line="276" w:lineRule="auto"/>
        <w:ind w:right="228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sz w:val="24"/>
          <w:szCs w:val="24"/>
          <w:lang w:val="ru-RU"/>
        </w:rPr>
        <w:t>2.1.11</w:t>
      </w:r>
      <w:r w:rsidR="00D0280F" w:rsidRPr="00DD00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Оказывать</w:t>
      </w:r>
      <w:r w:rsidR="000B67D2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ую поддержку семьи и повышение компетентности родителей (законных</w:t>
      </w:r>
      <w:r w:rsidR="000B67D2" w:rsidRPr="00DD00E3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представителей) ребенка в вопросах его развития, образования, охраны и укрепления здоровья, привлекать семью к</w:t>
      </w:r>
      <w:r w:rsidR="000B67D2" w:rsidRPr="00DD00E3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участию</w:t>
      </w:r>
      <w:r w:rsidR="000B67D2"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7D2"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0B67D2" w:rsidRPr="00DD00E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823BC1">
        <w:rPr>
          <w:rFonts w:ascii="Times New Roman" w:hAnsi="Times New Roman" w:cs="Times New Roman"/>
          <w:sz w:val="24"/>
          <w:szCs w:val="24"/>
          <w:lang w:val="ru-RU"/>
        </w:rPr>
        <w:t>разовательной деятельности</w:t>
      </w:r>
      <w:r w:rsidR="00D0280F"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AE082C" w:rsidRPr="00DD00E3" w:rsidRDefault="008D0FA1" w:rsidP="00DD00E3">
      <w:pPr>
        <w:tabs>
          <w:tab w:val="left" w:pos="710"/>
        </w:tabs>
        <w:spacing w:line="276" w:lineRule="auto"/>
        <w:ind w:right="2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2.1.12.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Размещать фото, видеоматериалы, иллюстрирующие образовательную деятельность, режимные моменты с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участием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фициальных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траницах</w:t>
      </w:r>
      <w:r w:rsidR="00823BC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,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аккаунтах</w:t>
      </w:r>
      <w:r w:rsidR="00823BC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фициальном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823BC1">
        <w:rPr>
          <w:rFonts w:ascii="Times New Roman" w:hAnsi="Times New Roman" w:cs="Times New Roman"/>
          <w:sz w:val="24"/>
          <w:szCs w:val="24"/>
          <w:lang w:val="ru-RU"/>
        </w:rPr>
        <w:t>сайте образовательной организации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74BEA" w:rsidRPr="00DD00E3" w:rsidRDefault="007242F5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 </w:t>
      </w:r>
      <w:r w:rsidRPr="00DD00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казчик вправе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74BEA" w:rsidRPr="00DD00E3" w:rsidRDefault="007242F5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1. Участвовать в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деятельности образовательной организации, в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в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и образовательной программы.</w:t>
      </w:r>
    </w:p>
    <w:p w:rsidR="00974BEA" w:rsidRPr="00DD00E3" w:rsidRDefault="007242F5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</w:rPr>
        <w:t>2.2.2. Получать от Исполнителя информацию:</w:t>
      </w:r>
    </w:p>
    <w:p w:rsidR="00974BEA" w:rsidRPr="00DD00E3" w:rsidRDefault="007242F5" w:rsidP="00DD00E3">
      <w:pPr>
        <w:numPr>
          <w:ilvl w:val="0"/>
          <w:numId w:val="1"/>
        </w:numPr>
        <w:spacing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ам организации и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ения надлежащего исполнения услуг, предусмотренных разделом 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I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го Договора;</w:t>
      </w:r>
    </w:p>
    <w:p w:rsidR="00645ED1" w:rsidRPr="00DD00E3" w:rsidRDefault="00645ED1" w:rsidP="00DD00E3">
      <w:pPr>
        <w:pStyle w:val="a5"/>
        <w:numPr>
          <w:ilvl w:val="0"/>
          <w:numId w:val="1"/>
        </w:numPr>
        <w:tabs>
          <w:tab w:val="left" w:pos="428"/>
        </w:tabs>
        <w:spacing w:line="276" w:lineRule="auto"/>
        <w:ind w:right="230"/>
        <w:rPr>
          <w:sz w:val="24"/>
          <w:szCs w:val="24"/>
        </w:rPr>
      </w:pPr>
      <w:r w:rsidRPr="00DD00E3">
        <w:rPr>
          <w:sz w:val="24"/>
          <w:szCs w:val="24"/>
        </w:rPr>
        <w:t>о</w:t>
      </w:r>
      <w:r w:rsidRPr="00DD00E3">
        <w:rPr>
          <w:spacing w:val="28"/>
          <w:sz w:val="24"/>
          <w:szCs w:val="24"/>
        </w:rPr>
        <w:t xml:space="preserve"> </w:t>
      </w:r>
      <w:r w:rsidRPr="00DD00E3">
        <w:rPr>
          <w:sz w:val="24"/>
          <w:szCs w:val="24"/>
        </w:rPr>
        <w:t>жизни</w:t>
      </w:r>
      <w:r w:rsidRPr="00DD00E3">
        <w:rPr>
          <w:spacing w:val="27"/>
          <w:sz w:val="24"/>
          <w:szCs w:val="24"/>
        </w:rPr>
        <w:t xml:space="preserve"> </w:t>
      </w:r>
      <w:r w:rsidRPr="00DD00E3">
        <w:rPr>
          <w:sz w:val="24"/>
          <w:szCs w:val="24"/>
        </w:rPr>
        <w:t>и</w:t>
      </w:r>
      <w:r w:rsidRPr="00DD00E3">
        <w:rPr>
          <w:spacing w:val="27"/>
          <w:sz w:val="24"/>
          <w:szCs w:val="24"/>
        </w:rPr>
        <w:t xml:space="preserve"> </w:t>
      </w:r>
      <w:r w:rsidRPr="00DD00E3">
        <w:rPr>
          <w:sz w:val="24"/>
          <w:szCs w:val="24"/>
        </w:rPr>
        <w:t>деятельности,</w:t>
      </w:r>
      <w:r w:rsidRPr="00DD00E3">
        <w:rPr>
          <w:spacing w:val="27"/>
          <w:sz w:val="24"/>
          <w:szCs w:val="24"/>
        </w:rPr>
        <w:t xml:space="preserve"> </w:t>
      </w:r>
      <w:r w:rsidRPr="00DD00E3">
        <w:rPr>
          <w:sz w:val="24"/>
          <w:szCs w:val="24"/>
        </w:rPr>
        <w:t>личностном</w:t>
      </w:r>
      <w:r w:rsidRPr="00DD00E3">
        <w:rPr>
          <w:spacing w:val="27"/>
          <w:sz w:val="24"/>
          <w:szCs w:val="24"/>
        </w:rPr>
        <w:t xml:space="preserve"> </w:t>
      </w:r>
      <w:r w:rsidRPr="00DD00E3">
        <w:rPr>
          <w:sz w:val="24"/>
          <w:szCs w:val="24"/>
        </w:rPr>
        <w:t>развитии,</w:t>
      </w:r>
      <w:r w:rsidRPr="00DD00E3">
        <w:rPr>
          <w:spacing w:val="28"/>
          <w:sz w:val="24"/>
          <w:szCs w:val="24"/>
        </w:rPr>
        <w:t xml:space="preserve"> </w:t>
      </w:r>
      <w:r w:rsidRPr="00DD00E3">
        <w:rPr>
          <w:sz w:val="24"/>
          <w:szCs w:val="24"/>
        </w:rPr>
        <w:t>поведении,</w:t>
      </w:r>
      <w:r w:rsidRPr="00DD00E3">
        <w:rPr>
          <w:spacing w:val="27"/>
          <w:sz w:val="24"/>
          <w:szCs w:val="24"/>
        </w:rPr>
        <w:t xml:space="preserve"> </w:t>
      </w:r>
      <w:r w:rsidRPr="00DD00E3">
        <w:rPr>
          <w:sz w:val="24"/>
          <w:szCs w:val="24"/>
        </w:rPr>
        <w:t>об</w:t>
      </w:r>
      <w:r w:rsidRPr="00DD00E3">
        <w:rPr>
          <w:spacing w:val="27"/>
          <w:sz w:val="24"/>
          <w:szCs w:val="24"/>
        </w:rPr>
        <w:t xml:space="preserve"> </w:t>
      </w:r>
      <w:r w:rsidRPr="00DD00E3">
        <w:rPr>
          <w:sz w:val="24"/>
          <w:szCs w:val="24"/>
        </w:rPr>
        <w:t>эмоциональном</w:t>
      </w:r>
      <w:r w:rsidRPr="00DD00E3">
        <w:rPr>
          <w:spacing w:val="28"/>
          <w:sz w:val="24"/>
          <w:szCs w:val="24"/>
        </w:rPr>
        <w:t xml:space="preserve"> </w:t>
      </w:r>
      <w:r w:rsidRPr="00DD00E3">
        <w:rPr>
          <w:sz w:val="24"/>
          <w:szCs w:val="24"/>
        </w:rPr>
        <w:t>и</w:t>
      </w:r>
      <w:r w:rsidRPr="00DD00E3">
        <w:rPr>
          <w:spacing w:val="27"/>
          <w:sz w:val="24"/>
          <w:szCs w:val="24"/>
        </w:rPr>
        <w:t xml:space="preserve"> </w:t>
      </w:r>
      <w:r w:rsidRPr="00DD00E3">
        <w:rPr>
          <w:sz w:val="24"/>
          <w:szCs w:val="24"/>
        </w:rPr>
        <w:t>физическом</w:t>
      </w:r>
      <w:r w:rsidRPr="00DD00E3">
        <w:rPr>
          <w:spacing w:val="28"/>
          <w:sz w:val="24"/>
          <w:szCs w:val="24"/>
        </w:rPr>
        <w:t xml:space="preserve"> </w:t>
      </w:r>
      <w:r w:rsidRPr="00DD00E3">
        <w:rPr>
          <w:sz w:val="24"/>
          <w:szCs w:val="24"/>
        </w:rPr>
        <w:t>состоянии,</w:t>
      </w:r>
      <w:r w:rsidRPr="00DD00E3">
        <w:rPr>
          <w:spacing w:val="-52"/>
          <w:sz w:val="24"/>
          <w:szCs w:val="24"/>
        </w:rPr>
        <w:t xml:space="preserve"> </w:t>
      </w:r>
      <w:r w:rsidRPr="00DD00E3">
        <w:rPr>
          <w:sz w:val="24"/>
          <w:szCs w:val="24"/>
        </w:rPr>
        <w:t>способностях</w:t>
      </w:r>
      <w:r w:rsidRPr="00DD00E3">
        <w:rPr>
          <w:spacing w:val="-1"/>
          <w:sz w:val="24"/>
          <w:szCs w:val="24"/>
        </w:rPr>
        <w:t xml:space="preserve"> </w:t>
      </w:r>
      <w:r w:rsidRPr="00DD00E3">
        <w:rPr>
          <w:sz w:val="24"/>
          <w:szCs w:val="24"/>
        </w:rPr>
        <w:t>и</w:t>
      </w:r>
      <w:r w:rsidRPr="00DD00E3">
        <w:rPr>
          <w:spacing w:val="-1"/>
          <w:sz w:val="24"/>
          <w:szCs w:val="24"/>
        </w:rPr>
        <w:t xml:space="preserve"> </w:t>
      </w:r>
      <w:r w:rsidRPr="00DD00E3">
        <w:rPr>
          <w:sz w:val="24"/>
          <w:szCs w:val="24"/>
        </w:rPr>
        <w:t>особенностях</w:t>
      </w:r>
      <w:r w:rsidRPr="00DD00E3">
        <w:rPr>
          <w:spacing w:val="-1"/>
          <w:sz w:val="24"/>
          <w:szCs w:val="24"/>
        </w:rPr>
        <w:t xml:space="preserve"> </w:t>
      </w:r>
      <w:r w:rsidRPr="00DD00E3">
        <w:rPr>
          <w:sz w:val="24"/>
          <w:szCs w:val="24"/>
        </w:rPr>
        <w:t>развития</w:t>
      </w:r>
      <w:r w:rsidRPr="00DD00E3">
        <w:rPr>
          <w:spacing w:val="-2"/>
          <w:sz w:val="24"/>
          <w:szCs w:val="24"/>
        </w:rPr>
        <w:t xml:space="preserve"> </w:t>
      </w:r>
      <w:r w:rsidRPr="00DD00E3">
        <w:rPr>
          <w:sz w:val="24"/>
          <w:szCs w:val="24"/>
        </w:rPr>
        <w:t>Воспитанника</w:t>
      </w:r>
      <w:r w:rsidRPr="00DD00E3">
        <w:rPr>
          <w:spacing w:val="-2"/>
          <w:sz w:val="24"/>
          <w:szCs w:val="24"/>
        </w:rPr>
        <w:t xml:space="preserve"> </w:t>
      </w:r>
      <w:r w:rsidRPr="00DD00E3">
        <w:rPr>
          <w:sz w:val="24"/>
          <w:szCs w:val="24"/>
        </w:rPr>
        <w:t>во</w:t>
      </w:r>
      <w:r w:rsidRPr="00DD00E3">
        <w:rPr>
          <w:spacing w:val="-1"/>
          <w:sz w:val="24"/>
          <w:szCs w:val="24"/>
        </w:rPr>
        <w:t xml:space="preserve"> </w:t>
      </w:r>
      <w:r w:rsidRPr="00DD00E3">
        <w:rPr>
          <w:sz w:val="24"/>
          <w:szCs w:val="24"/>
        </w:rPr>
        <w:t>время его</w:t>
      </w:r>
      <w:r w:rsidRPr="00DD00E3">
        <w:rPr>
          <w:spacing w:val="-1"/>
          <w:sz w:val="24"/>
          <w:szCs w:val="24"/>
        </w:rPr>
        <w:t xml:space="preserve"> </w:t>
      </w:r>
      <w:r w:rsidRPr="00DD00E3">
        <w:rPr>
          <w:sz w:val="24"/>
          <w:szCs w:val="24"/>
        </w:rPr>
        <w:t>пребывания</w:t>
      </w:r>
      <w:r w:rsidRPr="00DD00E3">
        <w:rPr>
          <w:spacing w:val="-1"/>
          <w:sz w:val="24"/>
          <w:szCs w:val="24"/>
        </w:rPr>
        <w:t xml:space="preserve"> </w:t>
      </w:r>
      <w:r w:rsidR="00823BC1">
        <w:rPr>
          <w:sz w:val="24"/>
          <w:szCs w:val="24"/>
        </w:rPr>
        <w:t>в образовательной организации.</w:t>
      </w:r>
    </w:p>
    <w:p w:rsidR="00974BEA" w:rsidRPr="00DD00E3" w:rsidRDefault="007242F5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3. Знакомиться с</w:t>
      </w:r>
      <w:r w:rsidR="00171E60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вом образовательной организации, с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нзией на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деятельности, с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ми программами и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ми документами,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ламентирующими организацию и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ности Воспитанника и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а.</w:t>
      </w:r>
    </w:p>
    <w:p w:rsidR="00974BEA" w:rsidRPr="00DD00E3" w:rsidRDefault="007242F5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2.2.4.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CF5814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адаптационном процессе Воспитанника к условиям образовательной организации в </w:t>
      </w:r>
      <w:r w:rsidR="006F7A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ветствии с локальными актами </w:t>
      </w:r>
      <w:r w:rsidR="00823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ой организации.</w:t>
      </w:r>
    </w:p>
    <w:p w:rsidR="00974BEA" w:rsidRPr="00DD00E3" w:rsidRDefault="00565A6C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5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нимать участие в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и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и совместных мероприятий с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организации (утренники, развлечения, физкультурные праздники, досуги, дни здоровья и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.).</w:t>
      </w:r>
    </w:p>
    <w:p w:rsidR="00645ED1" w:rsidRPr="00DD00E3" w:rsidRDefault="00645ED1" w:rsidP="00DD0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6.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нициировать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овместных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роектов,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казывать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омощь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23BC1">
        <w:rPr>
          <w:rFonts w:ascii="Times New Roman" w:hAnsi="Times New Roman" w:cs="Times New Roman"/>
          <w:sz w:val="24"/>
          <w:szCs w:val="24"/>
          <w:lang w:val="ru-RU"/>
        </w:rPr>
        <w:t>реализации уставных задач образовательной организации.</w:t>
      </w:r>
    </w:p>
    <w:p w:rsidR="00645ED1" w:rsidRPr="00DD00E3" w:rsidRDefault="00645ED1" w:rsidP="00DD00E3">
      <w:pPr>
        <w:spacing w:line="276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sz w:val="24"/>
          <w:szCs w:val="24"/>
          <w:lang w:val="ru-RU"/>
        </w:rPr>
        <w:t>2.2.7.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Вносить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улучшению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детьми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 дошкольного образования и по организации дополнительных образовательных услуг в</w:t>
      </w:r>
      <w:r w:rsidRPr="00DD00E3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="00823BC1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организации</w:t>
      </w:r>
      <w:r w:rsidR="005B4E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5ED1" w:rsidRPr="00DD00E3" w:rsidRDefault="00645ED1" w:rsidP="00DD0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2.2.8.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олучать   платные дополнительные образовательные услуги для В</w:t>
      </w:r>
      <w:r w:rsidR="005B4EC5">
        <w:rPr>
          <w:rFonts w:ascii="Times New Roman" w:hAnsi="Times New Roman" w:cs="Times New Roman"/>
          <w:sz w:val="24"/>
          <w:szCs w:val="24"/>
          <w:lang w:val="ru-RU"/>
        </w:rPr>
        <w:t>оспитанника, оказываемые образовательной организацией</w:t>
      </w:r>
      <w:r w:rsidR="008D0FA1" w:rsidRPr="00DD00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D00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DD00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договором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DD00E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казании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латных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дополнительных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DD00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услуг.</w:t>
      </w:r>
    </w:p>
    <w:p w:rsidR="00645ED1" w:rsidRPr="00DD00E3" w:rsidRDefault="00645ED1" w:rsidP="00DD00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sz w:val="24"/>
          <w:szCs w:val="24"/>
          <w:lang w:val="ru-RU"/>
        </w:rPr>
        <w:t>2.2.9. Давать согласие на обработку персональных данных, на размещение на официальных страницах и аккаунтах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фициальных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етях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B4EC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 xml:space="preserve"> на официальном сайте</w:t>
      </w:r>
      <w:r w:rsidR="005B4EC5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организации,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 xml:space="preserve">  фото и видеоматериалов с участием воспитанников,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ллюстрируют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бразовательную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деятельность,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режимные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моменты,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мероприятия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:rsidR="00974BEA" w:rsidRPr="00DD00E3" w:rsidRDefault="006F7AA6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2.10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оздавать (принимать участие в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) коллегиальные органы управления, предусмотренные уставом образовательной организации.</w:t>
      </w:r>
    </w:p>
    <w:p w:rsidR="008662A6" w:rsidRPr="00DD00E3" w:rsidRDefault="006F7AA6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2.11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974BEA" w:rsidRPr="00DD00E3" w:rsidRDefault="007242F5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 </w:t>
      </w:r>
      <w:r w:rsidRPr="00DD00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сполнитель обязан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74BEA" w:rsidRPr="00DD00E3" w:rsidRDefault="007242F5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1. Обеспечить Заказчику доступ к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и для ознакомления с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вом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организации, с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нзией на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с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ми программами и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ми документами, регламентирующими организацию и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 и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ности Воспитанников и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а.</w:t>
      </w:r>
    </w:p>
    <w:p w:rsidR="00645ED1" w:rsidRPr="00DD00E3" w:rsidRDefault="00645ED1" w:rsidP="00DD00E3">
      <w:pPr>
        <w:tabs>
          <w:tab w:val="left" w:pos="791"/>
        </w:tabs>
        <w:spacing w:line="276" w:lineRule="auto"/>
        <w:ind w:right="2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2.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Обеспечивать защиту прав Воспитанника в соответствии с Федеральным законом от 29 декабря 2012 г. №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273-ФЗ «Об образовании в Российской Федерации», Федеральным законом от 24.07.1998 № 124-ФЗ «Об основных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гарантиях прав ребенка в Российской Федерации», Семейным кодексом Российской Федерации, Конвенцией о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правах</w:t>
      </w:r>
      <w:r w:rsidRPr="006F7AA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ребенка,</w:t>
      </w:r>
      <w:r w:rsidRPr="006F7AA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действующим законодательством РФ.</w:t>
      </w:r>
    </w:p>
    <w:p w:rsidR="00645ED1" w:rsidRPr="00DD00E3" w:rsidRDefault="00645ED1" w:rsidP="00DD00E3">
      <w:pPr>
        <w:tabs>
          <w:tab w:val="left" w:pos="791"/>
        </w:tabs>
        <w:spacing w:line="276" w:lineRule="auto"/>
        <w:ind w:right="2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sz w:val="24"/>
          <w:szCs w:val="24"/>
          <w:lang w:val="ru-RU"/>
        </w:rPr>
        <w:t>2.3.3. Обеспечивать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храну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укрепление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физического,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сихического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здоровья;</w:t>
      </w:r>
      <w:r w:rsidRPr="00DD00E3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эмоциональное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благополучие;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нтеллектуальное,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физическое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личностное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развитие;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творческих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пособностей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нтересов Воспитанника; проявлять уважение к личности Воспитанника; оберегать его от всех форм физического и</w:t>
      </w:r>
      <w:r w:rsidRPr="00DD00E3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сихического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насилия.</w:t>
      </w:r>
    </w:p>
    <w:p w:rsidR="00645ED1" w:rsidRPr="00DD00E3" w:rsidRDefault="00645ED1" w:rsidP="00DD00E3">
      <w:pPr>
        <w:tabs>
          <w:tab w:val="left" w:pos="765"/>
        </w:tabs>
        <w:spacing w:line="276" w:lineRule="auto"/>
        <w:ind w:right="2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sz w:val="24"/>
          <w:szCs w:val="24"/>
          <w:lang w:val="ru-RU"/>
        </w:rPr>
        <w:t xml:space="preserve">2.3.4.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Учитывать индивидуальные особенности и потребности Воспитанника при оказании услуг, предусмотренных</w:t>
      </w:r>
      <w:r w:rsidRPr="006F7AA6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настоящим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Договором,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жизненной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ситуации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здоровья,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особые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образования и возможности освоения Воспитанником образовательной программы на разных этапах ее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реализации.</w:t>
      </w:r>
    </w:p>
    <w:p w:rsidR="008D0FA1" w:rsidRPr="00DD00E3" w:rsidRDefault="008D0FA1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5. Обеспечить надлежащее предоставление услуг, предусмотренных разделом 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I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го Договора, в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м объеме в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дошкольного образования, ФОП ДО, образовательной программой (частью образовательной программы) и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овиями настоящего </w:t>
      </w:r>
    </w:p>
    <w:p w:rsidR="008D0FA1" w:rsidRPr="00DD00E3" w:rsidRDefault="008D0FA1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6. Обучать Воспитанника по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программе, предусмотренной пунктом 1.3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го Договора.</w:t>
      </w:r>
    </w:p>
    <w:p w:rsidR="00645ED1" w:rsidRPr="00DD00E3" w:rsidRDefault="008D0FA1" w:rsidP="00DD00E3">
      <w:pPr>
        <w:tabs>
          <w:tab w:val="left" w:pos="765"/>
        </w:tabs>
        <w:spacing w:line="276" w:lineRule="auto"/>
        <w:ind w:right="2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sz w:val="24"/>
          <w:szCs w:val="24"/>
          <w:lang w:val="ru-RU"/>
        </w:rPr>
        <w:lastRenderedPageBreak/>
        <w:t>2.3.7.</w:t>
      </w:r>
      <w:r w:rsidR="00645ED1" w:rsidRPr="00DD00E3">
        <w:rPr>
          <w:rFonts w:ascii="Times New Roman" w:hAnsi="Times New Roman" w:cs="Times New Roman"/>
          <w:sz w:val="24"/>
          <w:szCs w:val="24"/>
          <w:lang w:val="ru-RU"/>
        </w:rPr>
        <w:t xml:space="preserve"> Создавать</w:t>
      </w:r>
      <w:r w:rsidR="00645ED1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45ED1" w:rsidRPr="00DD00E3">
        <w:rPr>
          <w:rFonts w:ascii="Times New Roman" w:hAnsi="Times New Roman" w:cs="Times New Roman"/>
          <w:sz w:val="24"/>
          <w:szCs w:val="24"/>
          <w:lang w:val="ru-RU"/>
        </w:rPr>
        <w:t>безопасные</w:t>
      </w:r>
      <w:r w:rsidR="00645ED1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45ED1" w:rsidRPr="00DD00E3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="00645ED1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45ED1" w:rsidRPr="00DD00E3">
        <w:rPr>
          <w:rFonts w:ascii="Times New Roman" w:hAnsi="Times New Roman" w:cs="Times New Roman"/>
          <w:sz w:val="24"/>
          <w:szCs w:val="24"/>
          <w:lang w:val="ru-RU"/>
        </w:rPr>
        <w:t>обучения,</w:t>
      </w:r>
      <w:r w:rsidR="00645ED1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45ED1" w:rsidRPr="00DD00E3">
        <w:rPr>
          <w:rFonts w:ascii="Times New Roman" w:hAnsi="Times New Roman" w:cs="Times New Roman"/>
          <w:sz w:val="24"/>
          <w:szCs w:val="24"/>
          <w:lang w:val="ru-RU"/>
        </w:rPr>
        <w:t>воспитания,</w:t>
      </w:r>
      <w:r w:rsidR="00645ED1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45ED1" w:rsidRPr="00DD00E3">
        <w:rPr>
          <w:rFonts w:ascii="Times New Roman" w:hAnsi="Times New Roman" w:cs="Times New Roman"/>
          <w:sz w:val="24"/>
          <w:szCs w:val="24"/>
          <w:lang w:val="ru-RU"/>
        </w:rPr>
        <w:t>присмотра</w:t>
      </w:r>
      <w:r w:rsidR="00645ED1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45ED1" w:rsidRPr="00DD00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45ED1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45ED1" w:rsidRPr="00DD00E3">
        <w:rPr>
          <w:rFonts w:ascii="Times New Roman" w:hAnsi="Times New Roman" w:cs="Times New Roman"/>
          <w:sz w:val="24"/>
          <w:szCs w:val="24"/>
          <w:lang w:val="ru-RU"/>
        </w:rPr>
        <w:t>ухода</w:t>
      </w:r>
      <w:r w:rsidR="00645ED1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45ED1" w:rsidRPr="00DD00E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645ED1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45ED1" w:rsidRPr="00DD00E3">
        <w:rPr>
          <w:rFonts w:ascii="Times New Roman" w:hAnsi="Times New Roman" w:cs="Times New Roman"/>
          <w:sz w:val="24"/>
          <w:szCs w:val="24"/>
          <w:lang w:val="ru-RU"/>
        </w:rPr>
        <w:t>Воспитанником,</w:t>
      </w:r>
      <w:r w:rsidR="00645ED1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45ED1" w:rsidRPr="00DD00E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645ED1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45ED1" w:rsidRPr="00DD00E3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645ED1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B4EC5">
        <w:rPr>
          <w:rFonts w:ascii="Times New Roman" w:hAnsi="Times New Roman" w:cs="Times New Roman"/>
          <w:sz w:val="24"/>
          <w:szCs w:val="24"/>
          <w:lang w:val="ru-RU"/>
        </w:rPr>
        <w:t>содержания в образовательной организации</w:t>
      </w:r>
      <w:r w:rsidR="00645ED1" w:rsidRPr="00DD00E3">
        <w:rPr>
          <w:rFonts w:ascii="Times New Roman" w:hAnsi="Times New Roman" w:cs="Times New Roman"/>
          <w:sz w:val="24"/>
          <w:szCs w:val="24"/>
          <w:lang w:val="ru-RU"/>
        </w:rPr>
        <w:t xml:space="preserve">  в соответствии с установленными требованиями и</w:t>
      </w:r>
      <w:r w:rsidR="00645ED1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45ED1" w:rsidRPr="00DD00E3">
        <w:rPr>
          <w:rFonts w:ascii="Times New Roman" w:hAnsi="Times New Roman" w:cs="Times New Roman"/>
          <w:sz w:val="24"/>
          <w:szCs w:val="24"/>
          <w:lang w:val="ru-RU"/>
        </w:rPr>
        <w:t>нормативами в области охраны</w:t>
      </w:r>
      <w:r w:rsidR="00645ED1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45ED1" w:rsidRPr="00DD00E3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645ED1"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645ED1" w:rsidRPr="00DD00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45ED1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45ED1" w:rsidRPr="00DD00E3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="00645ED1"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645ED1" w:rsidRPr="00DD00E3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645ED1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45ED1" w:rsidRPr="00DD00E3">
        <w:rPr>
          <w:rFonts w:ascii="Times New Roman" w:hAnsi="Times New Roman" w:cs="Times New Roman"/>
          <w:sz w:val="24"/>
          <w:szCs w:val="24"/>
          <w:lang w:val="ru-RU"/>
        </w:rPr>
        <w:t>дошкольного возраста.</w:t>
      </w:r>
    </w:p>
    <w:p w:rsidR="008D0FA1" w:rsidRPr="00DD00E3" w:rsidRDefault="008D0FA1" w:rsidP="00DD00E3">
      <w:pPr>
        <w:tabs>
          <w:tab w:val="left" w:pos="765"/>
        </w:tabs>
        <w:spacing w:before="63" w:line="276" w:lineRule="auto"/>
        <w:ind w:right="2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sz w:val="24"/>
          <w:szCs w:val="24"/>
          <w:lang w:val="ru-RU"/>
        </w:rPr>
        <w:t xml:space="preserve">2.3.8.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Создавать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Воспитанника,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социальных,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нравственных,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эстетических,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интеллектуальных,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физических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качеств,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инициативности,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самостоятельности,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ответственности,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6F7A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предпосылок</w:t>
      </w:r>
      <w:r w:rsidRPr="006F7AA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6F7AA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6F7AA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F7AA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6F7AA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F7AA6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возрастными</w:t>
      </w:r>
      <w:r w:rsidRPr="006F7AA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F7AA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индивидуальными</w:t>
      </w:r>
      <w:r w:rsidRPr="006F7AA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F7AA6">
        <w:rPr>
          <w:rFonts w:ascii="Times New Roman" w:hAnsi="Times New Roman" w:cs="Times New Roman"/>
          <w:sz w:val="24"/>
          <w:szCs w:val="24"/>
          <w:lang w:val="ru-RU"/>
        </w:rPr>
        <w:t>особенностями.</w:t>
      </w:r>
    </w:p>
    <w:p w:rsidR="00974BEA" w:rsidRPr="00DD00E3" w:rsidRDefault="008D0FA1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9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беспечить реализацию образовательной программы средствами обучения и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я, необходимыми для организации учебной деятельности и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я развивающей предметно-пространственной среды.</w:t>
      </w:r>
    </w:p>
    <w:p w:rsidR="008D0FA1" w:rsidRPr="00DD00E3" w:rsidRDefault="008D0FA1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10.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беспечивать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F7A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ab/>
        <w:t>развивающей</w:t>
      </w:r>
      <w:r w:rsidRPr="00DD00E3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ространственно</w:t>
      </w:r>
      <w:r w:rsidRPr="00DD00E3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D00E3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редметной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ab/>
        <w:t>среды,</w:t>
      </w:r>
      <w:r w:rsidRPr="00DD00E3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твечающей</w:t>
      </w:r>
      <w:r w:rsidRPr="00DD00E3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требованиям</w:t>
      </w:r>
      <w:r w:rsidRPr="00DD00E3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вариативности,</w:t>
      </w:r>
      <w:r w:rsidRPr="00DD00E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доступности,</w:t>
      </w:r>
      <w:r w:rsidRPr="00DD00E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безопасности,</w:t>
      </w:r>
      <w:r w:rsidRPr="00DD00E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одержательной</w:t>
      </w:r>
      <w:r w:rsidRPr="00DD00E3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насыщенности,</w:t>
      </w:r>
      <w:r w:rsidRPr="00DD00E3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Pr="00DD00E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D00E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DD00E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творческих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пособностей, познавательных интересов и познавательных действий ребенка в различных видах деятельности.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</w:p>
    <w:p w:rsidR="00974BEA" w:rsidRPr="00DD00E3" w:rsidRDefault="008D0FA1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11</w:t>
      </w:r>
      <w:r w:rsidR="003224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ть Воспитанника необходимым сбалансированным питанием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ному в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ном порядке примерному меню с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физиологических потребностей в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нергии и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щевых веществах для детей всех возрастных групп и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омендуемых суточных наборов продуктов для организации питания детей в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ых образовательных организациях согласно утвержденному режиму дня</w:t>
      </w:r>
      <w:r w:rsidR="00C96E5B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74BEA" w:rsidRPr="00DD00E3" w:rsidRDefault="008D0FA1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12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ереводить Воспитанника в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ую возрастную группу.</w:t>
      </w:r>
    </w:p>
    <w:p w:rsidR="008D0FA1" w:rsidRPr="00DD00E3" w:rsidRDefault="008D0FA1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13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ведомить Заказчика о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целесообразности оказания Воспитаннику образовательной услуги в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ме, предусмотренном разделом 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I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D0280F" w:rsidRPr="00DD00E3" w:rsidRDefault="008D0FA1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14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беспечить соблюдение требований законодательства в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е персональных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х в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сбора, хранения и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и персональных данных Заказчика и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а.</w:t>
      </w:r>
    </w:p>
    <w:p w:rsidR="00974BEA" w:rsidRPr="00DD00E3" w:rsidRDefault="007242F5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4. </w:t>
      </w:r>
      <w:r w:rsidRPr="00DD00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казчик обязан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4099B" w:rsidRPr="00DD00E3" w:rsidRDefault="00D4099B" w:rsidP="00DD00E3">
      <w:pPr>
        <w:tabs>
          <w:tab w:val="left" w:pos="709"/>
        </w:tabs>
        <w:spacing w:line="276" w:lineRule="auto"/>
        <w:ind w:right="2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4.1.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требования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учредительных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документов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сполнителя,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распорядка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B4EC5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ных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локальных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нормативных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актов,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регламентирующих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отрудничество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DD00E3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рганизации и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(законных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редставителей).</w:t>
      </w:r>
    </w:p>
    <w:p w:rsidR="00D4099B" w:rsidRPr="00DD00E3" w:rsidRDefault="00D4099B" w:rsidP="00DD00E3">
      <w:pPr>
        <w:tabs>
          <w:tab w:val="left" w:pos="709"/>
        </w:tabs>
        <w:spacing w:line="276" w:lineRule="auto"/>
        <w:ind w:right="2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sz w:val="24"/>
          <w:szCs w:val="24"/>
          <w:lang w:val="ru-RU"/>
        </w:rPr>
        <w:t xml:space="preserve">2.4.2. </w:t>
      </w:r>
      <w:proofErr w:type="gramStart"/>
      <w:r w:rsidRPr="00DD00E3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B4EC5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бщепринятые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нормы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оведения,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уважение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едагогическим,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техническим,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административным, медицинским и иным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работникам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сполнителя, уважительно относиться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другим воспитанникам и их родителям (законным представителям),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не посягать на их честь и достоинство, не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допускать физического и психического насилия, оскорбительных заявлений относительно своего ребёнка, других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детей,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х родителей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 работников</w:t>
      </w:r>
      <w:r w:rsidRPr="00DD00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дошкольной образовательной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proofErr w:type="gramEnd"/>
    </w:p>
    <w:p w:rsidR="00D4099B" w:rsidRPr="00DD00E3" w:rsidRDefault="00D4099B" w:rsidP="00DD00E3">
      <w:pPr>
        <w:tabs>
          <w:tab w:val="left" w:pos="710"/>
        </w:tabs>
        <w:spacing w:line="276" w:lineRule="auto"/>
        <w:ind w:right="2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2.4.3.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5B4EC5">
        <w:rPr>
          <w:rFonts w:ascii="Times New Roman" w:hAnsi="Times New Roman" w:cs="Times New Roman"/>
          <w:sz w:val="24"/>
          <w:szCs w:val="24"/>
          <w:lang w:val="ru-RU"/>
        </w:rPr>
        <w:t>поступлении Воспитанника в образовательную организацию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 в период действия настоящего Договора своевременно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F7AA6">
        <w:rPr>
          <w:rFonts w:ascii="Times New Roman" w:hAnsi="Times New Roman" w:cs="Times New Roman"/>
          <w:sz w:val="24"/>
          <w:szCs w:val="24"/>
          <w:lang w:val="ru-RU"/>
        </w:rPr>
        <w:t>предъявляет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ю все необходимые документы, предусмотренные Уставом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 Правилами приема в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бразовательную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рганизацию,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документы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формления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начисления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компенсации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DD00E3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родительской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платы за присмотр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уход за ребенком</w:t>
      </w:r>
      <w:r w:rsidRPr="00DD00E3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D00E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детском саду.</w:t>
      </w:r>
    </w:p>
    <w:p w:rsidR="00D4099B" w:rsidRPr="00DD00E3" w:rsidRDefault="00D4099B" w:rsidP="00DD00E3">
      <w:pPr>
        <w:tabs>
          <w:tab w:val="left" w:pos="710"/>
        </w:tabs>
        <w:spacing w:line="276" w:lineRule="auto"/>
        <w:ind w:right="2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sz w:val="24"/>
          <w:szCs w:val="24"/>
          <w:lang w:val="ru-RU"/>
        </w:rPr>
        <w:t>2.4.4.  Предоставлять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достоверные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номера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телефонов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быстрой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строй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необходимости,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воевременно</w:t>
      </w:r>
      <w:r w:rsidRPr="00DD00E3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D00E3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незамедлительно</w:t>
      </w:r>
      <w:r w:rsidRPr="00DD00E3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сообщать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сполнителю</w:t>
      </w:r>
      <w:r w:rsidRPr="00DD00E3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DD00E3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зменении</w:t>
      </w:r>
      <w:r w:rsidRPr="00DD00E3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контактных</w:t>
      </w:r>
      <w:r w:rsidRPr="00DD00E3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телефонов</w:t>
      </w:r>
      <w:r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D00E3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места</w:t>
      </w:r>
      <w:r w:rsidRPr="00DD00E3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>жительства Воспитанника.</w:t>
      </w:r>
    </w:p>
    <w:p w:rsidR="00D4099B" w:rsidRPr="00DD00E3" w:rsidRDefault="00C54340" w:rsidP="00DD00E3">
      <w:pPr>
        <w:tabs>
          <w:tab w:val="left" w:pos="710"/>
        </w:tabs>
        <w:spacing w:line="276" w:lineRule="auto"/>
        <w:ind w:right="23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sz w:val="24"/>
          <w:szCs w:val="24"/>
          <w:lang w:val="ru-RU"/>
        </w:rPr>
        <w:t xml:space="preserve">2.4.6. </w:t>
      </w:r>
      <w:r w:rsidR="00D4099B" w:rsidRPr="00DD00E3">
        <w:rPr>
          <w:rFonts w:ascii="Times New Roman" w:hAnsi="Times New Roman" w:cs="Times New Roman"/>
          <w:sz w:val="24"/>
          <w:szCs w:val="24"/>
          <w:lang w:val="ru-RU"/>
        </w:rPr>
        <w:t>Своевременно вносить ежемесячную плату за присмотр и уход за воспитанником - до 15 числа текущего</w:t>
      </w:r>
      <w:r w:rsidR="00D4099B" w:rsidRPr="00DD00E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sz w:val="24"/>
          <w:szCs w:val="24"/>
          <w:lang w:val="ru-RU"/>
        </w:rPr>
        <w:t xml:space="preserve">месяца, </w:t>
      </w:r>
      <w:r w:rsidR="00D4099B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змере и порядке, </w:t>
      </w:r>
      <w:proofErr w:type="gramStart"/>
      <w:r w:rsidR="00D4099B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ными</w:t>
      </w:r>
      <w:proofErr w:type="gramEnd"/>
      <w:r w:rsidR="00D4099B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зделе </w:t>
      </w:r>
      <w:r w:rsidR="00D4099B" w:rsidRPr="00DD00E3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="00D4099B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Договора.</w:t>
      </w:r>
    </w:p>
    <w:p w:rsidR="00C54340" w:rsidRPr="00DD00E3" w:rsidRDefault="00C54340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7. Обеспечить посещение Воспитанником образовательной организации согласно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 внутреннего распорядка Исполнителя.</w:t>
      </w:r>
    </w:p>
    <w:p w:rsidR="00C54340" w:rsidRPr="00DD00E3" w:rsidRDefault="00C54340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8. Информировать Исполнителя о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оящем отсутствии Воспитанника в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организации или его болезни.</w:t>
      </w:r>
    </w:p>
    <w:p w:rsidR="00C54340" w:rsidRPr="00DD00E3" w:rsidRDefault="00C54340" w:rsidP="00DD00E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лению его здоровья и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ускать посещения образовательной организации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м в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 заболевания.</w:t>
      </w:r>
    </w:p>
    <w:p w:rsidR="00C54340" w:rsidRPr="00DD00E3" w:rsidRDefault="00C54340" w:rsidP="00DD00E3">
      <w:pPr>
        <w:pStyle w:val="a5"/>
        <w:tabs>
          <w:tab w:val="left" w:pos="947"/>
        </w:tabs>
        <w:spacing w:line="276" w:lineRule="auto"/>
        <w:ind w:left="0" w:right="228"/>
        <w:rPr>
          <w:sz w:val="24"/>
          <w:szCs w:val="24"/>
        </w:rPr>
      </w:pPr>
      <w:r w:rsidRPr="00DD00E3">
        <w:rPr>
          <w:color w:val="000000"/>
          <w:sz w:val="24"/>
          <w:szCs w:val="24"/>
        </w:rPr>
        <w:t xml:space="preserve">2.4.9. </w:t>
      </w:r>
      <w:proofErr w:type="gramStart"/>
      <w:r w:rsidRPr="00DD00E3">
        <w:rPr>
          <w:sz w:val="24"/>
          <w:szCs w:val="24"/>
        </w:rPr>
        <w:t>Предоставлять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справку</w:t>
      </w:r>
      <w:proofErr w:type="gramEnd"/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установленного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образца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от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врача-педиатра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детской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поликлиники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о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состоянии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здоровья ребенка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после выздоровления Воспитанника с указанием диагноза, длительности заболевания, сведений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об</w:t>
      </w:r>
      <w:r w:rsidRPr="00DD00E3">
        <w:rPr>
          <w:spacing w:val="-1"/>
          <w:sz w:val="24"/>
          <w:szCs w:val="24"/>
        </w:rPr>
        <w:t xml:space="preserve"> </w:t>
      </w:r>
      <w:r w:rsidRPr="00DD00E3">
        <w:rPr>
          <w:sz w:val="24"/>
          <w:szCs w:val="24"/>
        </w:rPr>
        <w:t>отсутствии</w:t>
      </w:r>
      <w:r w:rsidRPr="00DD00E3">
        <w:rPr>
          <w:spacing w:val="-1"/>
          <w:sz w:val="24"/>
          <w:szCs w:val="24"/>
        </w:rPr>
        <w:t xml:space="preserve"> </w:t>
      </w:r>
      <w:r w:rsidRPr="00DD00E3">
        <w:rPr>
          <w:sz w:val="24"/>
          <w:szCs w:val="24"/>
        </w:rPr>
        <w:t>контакта</w:t>
      </w:r>
      <w:r w:rsidRPr="00DD00E3">
        <w:rPr>
          <w:spacing w:val="-2"/>
          <w:sz w:val="24"/>
          <w:szCs w:val="24"/>
        </w:rPr>
        <w:t xml:space="preserve"> </w:t>
      </w:r>
      <w:r w:rsidRPr="00DD00E3">
        <w:rPr>
          <w:sz w:val="24"/>
          <w:szCs w:val="24"/>
        </w:rPr>
        <w:t>с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инфекционными</w:t>
      </w:r>
      <w:r w:rsidRPr="00DD00E3">
        <w:rPr>
          <w:spacing w:val="-1"/>
          <w:sz w:val="24"/>
          <w:szCs w:val="24"/>
        </w:rPr>
        <w:t xml:space="preserve"> </w:t>
      </w:r>
      <w:r w:rsidRPr="00DD00E3">
        <w:rPr>
          <w:sz w:val="24"/>
          <w:szCs w:val="24"/>
        </w:rPr>
        <w:t>больными и</w:t>
      </w:r>
      <w:r w:rsidRPr="00DD00E3">
        <w:rPr>
          <w:spacing w:val="-1"/>
          <w:sz w:val="24"/>
          <w:szCs w:val="24"/>
        </w:rPr>
        <w:t xml:space="preserve"> </w:t>
      </w:r>
      <w:r w:rsidRPr="00DD00E3">
        <w:rPr>
          <w:sz w:val="24"/>
          <w:szCs w:val="24"/>
        </w:rPr>
        <w:t>его допуска</w:t>
      </w:r>
      <w:r w:rsidRPr="00DD00E3">
        <w:rPr>
          <w:spacing w:val="-1"/>
          <w:sz w:val="24"/>
          <w:szCs w:val="24"/>
        </w:rPr>
        <w:t xml:space="preserve"> </w:t>
      </w:r>
      <w:r w:rsidRPr="00DD00E3">
        <w:rPr>
          <w:sz w:val="24"/>
          <w:szCs w:val="24"/>
        </w:rPr>
        <w:t>в</w:t>
      </w:r>
      <w:r w:rsidRPr="00DD00E3">
        <w:rPr>
          <w:spacing w:val="-2"/>
          <w:sz w:val="24"/>
          <w:szCs w:val="24"/>
        </w:rPr>
        <w:t xml:space="preserve"> </w:t>
      </w:r>
      <w:r w:rsidRPr="00DD00E3">
        <w:rPr>
          <w:sz w:val="24"/>
          <w:szCs w:val="24"/>
        </w:rPr>
        <w:t>дошкольное</w:t>
      </w:r>
      <w:r w:rsidRPr="00DD00E3">
        <w:rPr>
          <w:spacing w:val="-1"/>
          <w:sz w:val="24"/>
          <w:szCs w:val="24"/>
        </w:rPr>
        <w:t xml:space="preserve"> </w:t>
      </w:r>
      <w:r w:rsidRPr="00DD00E3">
        <w:rPr>
          <w:sz w:val="24"/>
          <w:szCs w:val="24"/>
        </w:rPr>
        <w:t>учреждение.</w:t>
      </w:r>
    </w:p>
    <w:p w:rsidR="00C54340" w:rsidRPr="00DD00E3" w:rsidRDefault="00C54340" w:rsidP="00DD00E3">
      <w:pPr>
        <w:pStyle w:val="a5"/>
        <w:tabs>
          <w:tab w:val="left" w:pos="947"/>
        </w:tabs>
        <w:spacing w:line="276" w:lineRule="auto"/>
        <w:ind w:left="0" w:right="228"/>
        <w:rPr>
          <w:sz w:val="24"/>
          <w:szCs w:val="24"/>
        </w:rPr>
      </w:pPr>
    </w:p>
    <w:p w:rsidR="00C54340" w:rsidRPr="00DD00E3" w:rsidRDefault="00C54340" w:rsidP="00DD00E3">
      <w:pPr>
        <w:pStyle w:val="a5"/>
        <w:tabs>
          <w:tab w:val="left" w:pos="881"/>
        </w:tabs>
        <w:spacing w:line="276" w:lineRule="auto"/>
        <w:ind w:left="0" w:right="229"/>
        <w:rPr>
          <w:sz w:val="24"/>
          <w:szCs w:val="24"/>
        </w:rPr>
      </w:pPr>
      <w:r w:rsidRPr="00DD00E3">
        <w:rPr>
          <w:sz w:val="24"/>
          <w:szCs w:val="24"/>
        </w:rPr>
        <w:t>2.4.10. Предоставлять письменное заяв</w:t>
      </w:r>
      <w:r w:rsidR="000D7CBB">
        <w:rPr>
          <w:sz w:val="24"/>
          <w:szCs w:val="24"/>
        </w:rPr>
        <w:t>ление о сохранении места в образовательной организации</w:t>
      </w:r>
      <w:r w:rsidRPr="00DD00E3">
        <w:rPr>
          <w:sz w:val="24"/>
          <w:szCs w:val="24"/>
        </w:rPr>
        <w:t xml:space="preserve">  на время отсутствия ребёнка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по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причинам санаторно-курортного лечения, карантина, отпуска или длительной командировки родителей, на период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летней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оздоровительной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кампании,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в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иных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случаях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по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согласованию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с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руководителем</w:t>
      </w:r>
      <w:r w:rsidRPr="00DD00E3">
        <w:rPr>
          <w:spacing w:val="56"/>
          <w:sz w:val="24"/>
          <w:szCs w:val="24"/>
        </w:rPr>
        <w:t xml:space="preserve"> 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образовательной</w:t>
      </w:r>
      <w:r w:rsidRPr="00DD00E3">
        <w:rPr>
          <w:spacing w:val="-1"/>
          <w:sz w:val="24"/>
          <w:szCs w:val="24"/>
        </w:rPr>
        <w:t xml:space="preserve"> </w:t>
      </w:r>
      <w:r w:rsidRPr="00DD00E3">
        <w:rPr>
          <w:sz w:val="24"/>
          <w:szCs w:val="24"/>
        </w:rPr>
        <w:t>организации.</w:t>
      </w:r>
    </w:p>
    <w:p w:rsidR="00C54340" w:rsidRPr="00DD00E3" w:rsidRDefault="00C54340" w:rsidP="00DD00E3">
      <w:pPr>
        <w:pStyle w:val="a5"/>
        <w:tabs>
          <w:tab w:val="left" w:pos="881"/>
        </w:tabs>
        <w:spacing w:line="276" w:lineRule="auto"/>
        <w:ind w:left="0" w:right="229"/>
        <w:rPr>
          <w:sz w:val="24"/>
          <w:szCs w:val="24"/>
        </w:rPr>
      </w:pPr>
    </w:p>
    <w:p w:rsidR="00C54340" w:rsidRPr="00DD00E3" w:rsidRDefault="00C54340" w:rsidP="00DD00E3">
      <w:pPr>
        <w:pStyle w:val="a5"/>
        <w:tabs>
          <w:tab w:val="left" w:pos="877"/>
        </w:tabs>
        <w:spacing w:line="276" w:lineRule="auto"/>
        <w:ind w:left="0" w:right="227"/>
        <w:rPr>
          <w:sz w:val="24"/>
          <w:szCs w:val="24"/>
        </w:rPr>
      </w:pPr>
      <w:r w:rsidRPr="00DD00E3">
        <w:rPr>
          <w:sz w:val="24"/>
          <w:szCs w:val="24"/>
        </w:rPr>
        <w:t>2.4.11. При о</w:t>
      </w:r>
      <w:r w:rsidR="000D7CBB">
        <w:rPr>
          <w:sz w:val="24"/>
          <w:szCs w:val="24"/>
        </w:rPr>
        <w:t>тчислении Воспитанника из образовательной организации</w:t>
      </w:r>
      <w:r w:rsidRPr="00DD00E3">
        <w:rPr>
          <w:sz w:val="24"/>
          <w:szCs w:val="24"/>
        </w:rPr>
        <w:t xml:space="preserve"> вносить родительскую плату за присмотр и уход в полном</w:t>
      </w:r>
      <w:r w:rsidRPr="00DD00E3">
        <w:rPr>
          <w:spacing w:val="-52"/>
          <w:sz w:val="24"/>
          <w:szCs w:val="24"/>
        </w:rPr>
        <w:t xml:space="preserve"> </w:t>
      </w:r>
      <w:r w:rsidRPr="00DD00E3">
        <w:rPr>
          <w:sz w:val="24"/>
          <w:szCs w:val="24"/>
        </w:rPr>
        <w:t>объеме,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исходя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из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фактического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посещения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последнего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месяца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пребывания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в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детском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саду,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не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допускать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задолженности.</w:t>
      </w:r>
    </w:p>
    <w:p w:rsidR="00C54340" w:rsidRPr="00DD00E3" w:rsidRDefault="00C54340" w:rsidP="00DD00E3">
      <w:pPr>
        <w:pStyle w:val="a5"/>
        <w:tabs>
          <w:tab w:val="left" w:pos="877"/>
        </w:tabs>
        <w:spacing w:line="276" w:lineRule="auto"/>
        <w:ind w:left="0" w:right="227"/>
        <w:rPr>
          <w:sz w:val="24"/>
          <w:szCs w:val="24"/>
        </w:rPr>
      </w:pPr>
    </w:p>
    <w:p w:rsidR="00C54340" w:rsidRPr="00DD00E3" w:rsidRDefault="00C54340" w:rsidP="00DD00E3">
      <w:pPr>
        <w:pStyle w:val="a5"/>
        <w:tabs>
          <w:tab w:val="left" w:pos="877"/>
        </w:tabs>
        <w:spacing w:line="276" w:lineRule="auto"/>
        <w:ind w:left="0" w:right="227"/>
        <w:rPr>
          <w:sz w:val="24"/>
          <w:szCs w:val="24"/>
        </w:rPr>
      </w:pPr>
      <w:r w:rsidRPr="00DD00E3">
        <w:rPr>
          <w:sz w:val="24"/>
          <w:szCs w:val="24"/>
        </w:rPr>
        <w:t>2.4.12. В случае отчисления ребенка направить заведующему соответствующее заявление, предоставить копию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квитанции, подтверждающую полную оплату за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фактически предоставленные услуги по присмотру и уходу и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отсутствие</w:t>
      </w:r>
      <w:r w:rsidRPr="00DD00E3">
        <w:rPr>
          <w:spacing w:val="-1"/>
          <w:sz w:val="24"/>
          <w:szCs w:val="24"/>
        </w:rPr>
        <w:t xml:space="preserve"> </w:t>
      </w:r>
      <w:r w:rsidRPr="00DD00E3">
        <w:rPr>
          <w:sz w:val="24"/>
          <w:szCs w:val="24"/>
        </w:rPr>
        <w:t>задолженности.</w:t>
      </w:r>
    </w:p>
    <w:p w:rsidR="00C54340" w:rsidRPr="00DD00E3" w:rsidRDefault="00C54340" w:rsidP="00DD00E3">
      <w:pPr>
        <w:pStyle w:val="a5"/>
        <w:tabs>
          <w:tab w:val="left" w:pos="877"/>
        </w:tabs>
        <w:spacing w:line="276" w:lineRule="auto"/>
        <w:ind w:right="227"/>
        <w:rPr>
          <w:sz w:val="24"/>
          <w:szCs w:val="24"/>
        </w:rPr>
      </w:pPr>
    </w:p>
    <w:p w:rsidR="00C54340" w:rsidRPr="00DD00E3" w:rsidRDefault="00C54340" w:rsidP="00DD00E3">
      <w:pPr>
        <w:pStyle w:val="a5"/>
        <w:tabs>
          <w:tab w:val="left" w:pos="877"/>
        </w:tabs>
        <w:spacing w:line="276" w:lineRule="auto"/>
        <w:ind w:left="0"/>
        <w:rPr>
          <w:sz w:val="24"/>
          <w:szCs w:val="24"/>
        </w:rPr>
      </w:pPr>
      <w:r w:rsidRPr="00DD00E3">
        <w:rPr>
          <w:sz w:val="24"/>
          <w:szCs w:val="24"/>
        </w:rPr>
        <w:t>2.4.13.</w:t>
      </w:r>
      <w:r w:rsidR="00322456">
        <w:rPr>
          <w:sz w:val="24"/>
          <w:szCs w:val="24"/>
        </w:rPr>
        <w:t xml:space="preserve"> </w:t>
      </w:r>
      <w:bookmarkStart w:id="0" w:name="_GoBack"/>
      <w:bookmarkEnd w:id="0"/>
      <w:r w:rsidRPr="00DD00E3">
        <w:rPr>
          <w:sz w:val="24"/>
          <w:szCs w:val="24"/>
        </w:rPr>
        <w:t>Приводить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Воспитанника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в</w:t>
      </w:r>
      <w:r w:rsidRPr="00DD00E3">
        <w:rPr>
          <w:spacing w:val="1"/>
          <w:sz w:val="24"/>
          <w:szCs w:val="24"/>
        </w:rPr>
        <w:t xml:space="preserve"> </w:t>
      </w:r>
      <w:r w:rsidR="000D7CBB">
        <w:rPr>
          <w:sz w:val="24"/>
          <w:szCs w:val="24"/>
        </w:rPr>
        <w:t>образовательную организацию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в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опрятном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виде,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с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аккуратной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прической,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без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признаков</w:t>
      </w:r>
      <w:r w:rsidRPr="00DD00E3">
        <w:rPr>
          <w:spacing w:val="-52"/>
          <w:sz w:val="24"/>
          <w:szCs w:val="24"/>
        </w:rPr>
        <w:t xml:space="preserve"> </w:t>
      </w:r>
      <w:r w:rsidRPr="00DD00E3">
        <w:rPr>
          <w:sz w:val="24"/>
          <w:szCs w:val="24"/>
        </w:rPr>
        <w:t>болезни</w:t>
      </w:r>
      <w:r w:rsidRPr="00DD00E3">
        <w:rPr>
          <w:spacing w:val="-1"/>
          <w:sz w:val="24"/>
          <w:szCs w:val="24"/>
        </w:rPr>
        <w:t xml:space="preserve"> </w:t>
      </w:r>
      <w:r w:rsidRPr="00DD00E3">
        <w:rPr>
          <w:sz w:val="24"/>
          <w:szCs w:val="24"/>
        </w:rPr>
        <w:t>и недомогания.</w:t>
      </w:r>
    </w:p>
    <w:p w:rsidR="00C54340" w:rsidRPr="00DD00E3" w:rsidRDefault="00C54340" w:rsidP="00DD00E3">
      <w:pPr>
        <w:pStyle w:val="a5"/>
        <w:tabs>
          <w:tab w:val="left" w:pos="877"/>
        </w:tabs>
        <w:spacing w:line="276" w:lineRule="auto"/>
        <w:ind w:left="0"/>
        <w:rPr>
          <w:sz w:val="24"/>
          <w:szCs w:val="24"/>
        </w:rPr>
      </w:pPr>
    </w:p>
    <w:p w:rsidR="00C54340" w:rsidRDefault="00C54340" w:rsidP="00DD00E3">
      <w:pPr>
        <w:pStyle w:val="a5"/>
        <w:tabs>
          <w:tab w:val="left" w:pos="877"/>
        </w:tabs>
        <w:spacing w:line="276" w:lineRule="auto"/>
        <w:ind w:left="0"/>
        <w:rPr>
          <w:sz w:val="24"/>
          <w:szCs w:val="24"/>
        </w:rPr>
      </w:pPr>
      <w:r w:rsidRPr="00DD00E3">
        <w:rPr>
          <w:sz w:val="24"/>
          <w:szCs w:val="24"/>
        </w:rPr>
        <w:t xml:space="preserve">2.4.14. </w:t>
      </w:r>
      <w:proofErr w:type="gramStart"/>
      <w:r w:rsidRPr="00DD00E3">
        <w:rPr>
          <w:sz w:val="24"/>
          <w:szCs w:val="24"/>
        </w:rPr>
        <w:t>Обеспечить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Воспитанника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сменной одеждой (в соответствии с сезоном, температурой воздуха на улице и в</w:t>
      </w:r>
      <w:r w:rsidRPr="00DD00E3">
        <w:rPr>
          <w:spacing w:val="-52"/>
          <w:sz w:val="24"/>
          <w:szCs w:val="24"/>
        </w:rPr>
        <w:t xml:space="preserve"> </w:t>
      </w:r>
      <w:r w:rsidRPr="00DD00E3">
        <w:rPr>
          <w:sz w:val="24"/>
          <w:szCs w:val="24"/>
        </w:rPr>
        <w:t xml:space="preserve">помещении, полом ребёнка), сменной обувью (лёгкие туфли или </w:t>
      </w:r>
      <w:r w:rsidRPr="00DD00E3">
        <w:rPr>
          <w:sz w:val="24"/>
          <w:szCs w:val="24"/>
        </w:rPr>
        <w:lastRenderedPageBreak/>
        <w:t>босоножки с задником, фиксирующим пятку,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(шлёпанцы, сланцы, сабо и т.п. обувь у ребенка не допускается), спортивной формой, обувью (чешками) для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физкультурных и музыкальных занятий,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корпоративной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формой установленного образца для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образовательных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мероприятий,</w:t>
      </w:r>
      <w:r w:rsidRPr="00DD00E3">
        <w:rPr>
          <w:spacing w:val="54"/>
          <w:sz w:val="24"/>
          <w:szCs w:val="24"/>
        </w:rPr>
        <w:t xml:space="preserve"> </w:t>
      </w:r>
      <w:r w:rsidRPr="00DD00E3">
        <w:rPr>
          <w:sz w:val="24"/>
          <w:szCs w:val="24"/>
        </w:rPr>
        <w:t>предоставить</w:t>
      </w:r>
      <w:r w:rsidRPr="00DD00E3">
        <w:rPr>
          <w:spacing w:val="53"/>
          <w:sz w:val="24"/>
          <w:szCs w:val="24"/>
        </w:rPr>
        <w:t xml:space="preserve"> </w:t>
      </w:r>
      <w:r w:rsidRPr="00DD00E3">
        <w:rPr>
          <w:sz w:val="24"/>
          <w:szCs w:val="24"/>
        </w:rPr>
        <w:t>ребенку</w:t>
      </w:r>
      <w:r w:rsidRPr="00DD00E3">
        <w:rPr>
          <w:spacing w:val="2"/>
          <w:sz w:val="24"/>
          <w:szCs w:val="24"/>
        </w:rPr>
        <w:t xml:space="preserve"> </w:t>
      </w:r>
      <w:r w:rsidRPr="00DD00E3">
        <w:rPr>
          <w:sz w:val="24"/>
          <w:szCs w:val="24"/>
        </w:rPr>
        <w:t>запасное</w:t>
      </w:r>
      <w:r w:rsidRPr="00DD00E3">
        <w:rPr>
          <w:spacing w:val="54"/>
          <w:sz w:val="24"/>
          <w:szCs w:val="24"/>
        </w:rPr>
        <w:t xml:space="preserve"> </w:t>
      </w:r>
      <w:r w:rsidRPr="00DD00E3">
        <w:rPr>
          <w:sz w:val="24"/>
          <w:szCs w:val="24"/>
        </w:rPr>
        <w:t>белье,</w:t>
      </w:r>
      <w:r w:rsidRPr="00DD00E3">
        <w:rPr>
          <w:spacing w:val="-1"/>
          <w:sz w:val="24"/>
          <w:szCs w:val="24"/>
        </w:rPr>
        <w:t xml:space="preserve"> </w:t>
      </w:r>
      <w:r w:rsidRPr="00DD00E3">
        <w:rPr>
          <w:sz w:val="24"/>
          <w:szCs w:val="24"/>
        </w:rPr>
        <w:t>расческу, носовые</w:t>
      </w:r>
      <w:proofErr w:type="gramEnd"/>
      <w:r w:rsidRPr="00DD00E3">
        <w:rPr>
          <w:spacing w:val="-1"/>
          <w:sz w:val="24"/>
          <w:szCs w:val="24"/>
        </w:rPr>
        <w:t xml:space="preserve"> </w:t>
      </w:r>
      <w:r w:rsidRPr="00DD00E3">
        <w:rPr>
          <w:sz w:val="24"/>
          <w:szCs w:val="24"/>
        </w:rPr>
        <w:t>платки.</w:t>
      </w:r>
    </w:p>
    <w:p w:rsidR="00BA3863" w:rsidRPr="00DD00E3" w:rsidRDefault="00BA3863" w:rsidP="00DD00E3">
      <w:pPr>
        <w:pStyle w:val="a5"/>
        <w:tabs>
          <w:tab w:val="left" w:pos="877"/>
        </w:tabs>
        <w:spacing w:line="276" w:lineRule="auto"/>
        <w:ind w:left="0"/>
        <w:rPr>
          <w:sz w:val="24"/>
          <w:szCs w:val="24"/>
        </w:rPr>
      </w:pPr>
    </w:p>
    <w:p w:rsidR="00C54340" w:rsidRPr="00DD00E3" w:rsidRDefault="00C54340" w:rsidP="00DD00E3">
      <w:pPr>
        <w:pStyle w:val="a5"/>
        <w:tabs>
          <w:tab w:val="left" w:pos="906"/>
        </w:tabs>
        <w:spacing w:line="276" w:lineRule="auto"/>
        <w:ind w:left="0"/>
        <w:rPr>
          <w:sz w:val="24"/>
          <w:szCs w:val="24"/>
        </w:rPr>
      </w:pPr>
      <w:r w:rsidRPr="00DD00E3">
        <w:rPr>
          <w:sz w:val="24"/>
          <w:szCs w:val="24"/>
        </w:rPr>
        <w:t>2.4.15. Неукоснительно соблюдать требование о запрете приносить из дома</w:t>
      </w:r>
      <w:r w:rsidRPr="00DD00E3">
        <w:rPr>
          <w:spacing w:val="56"/>
          <w:sz w:val="24"/>
          <w:szCs w:val="24"/>
        </w:rPr>
        <w:t xml:space="preserve"> </w:t>
      </w:r>
      <w:r w:rsidR="000D7CBB">
        <w:rPr>
          <w:sz w:val="24"/>
          <w:szCs w:val="24"/>
        </w:rPr>
        <w:t>в образовательной организации</w:t>
      </w:r>
      <w:r w:rsidRPr="00DD00E3">
        <w:rPr>
          <w:sz w:val="24"/>
          <w:szCs w:val="24"/>
        </w:rPr>
        <w:t xml:space="preserve">  и давать детям с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собой лекарственные, витаминные препараты, мятные, ментоловые, освежающие таблетки, жевательную резинку,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мелкие предметы (бусины, монеты, ювелирные украшения, мелкие детали конструкторов и т.п.), игры, игрушки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и</w:t>
      </w:r>
      <w:r w:rsidRPr="00DD00E3">
        <w:rPr>
          <w:spacing w:val="1"/>
          <w:sz w:val="24"/>
          <w:szCs w:val="24"/>
        </w:rPr>
        <w:t xml:space="preserve"> </w:t>
      </w:r>
      <w:r w:rsidRPr="00DD00E3">
        <w:rPr>
          <w:sz w:val="24"/>
          <w:szCs w:val="24"/>
        </w:rPr>
        <w:t>т.д.</w:t>
      </w:r>
      <w:r w:rsidRPr="00DD00E3">
        <w:rPr>
          <w:spacing w:val="-1"/>
          <w:sz w:val="24"/>
          <w:szCs w:val="24"/>
        </w:rPr>
        <w:t xml:space="preserve"> </w:t>
      </w:r>
      <w:r w:rsidRPr="00DD00E3">
        <w:rPr>
          <w:sz w:val="24"/>
          <w:szCs w:val="24"/>
        </w:rPr>
        <w:t>во избежание несчастных случаев с детьми.</w:t>
      </w:r>
    </w:p>
    <w:p w:rsidR="00C54340" w:rsidRPr="00DD00E3" w:rsidRDefault="00C54340" w:rsidP="00DD00E3">
      <w:pPr>
        <w:pStyle w:val="a5"/>
        <w:tabs>
          <w:tab w:val="left" w:pos="906"/>
        </w:tabs>
        <w:spacing w:line="276" w:lineRule="auto"/>
        <w:ind w:left="0"/>
        <w:rPr>
          <w:sz w:val="24"/>
          <w:szCs w:val="24"/>
        </w:rPr>
      </w:pPr>
    </w:p>
    <w:p w:rsidR="00D4099B" w:rsidRPr="00BA3863" w:rsidRDefault="00C54340" w:rsidP="00BA3863">
      <w:pPr>
        <w:pStyle w:val="a5"/>
        <w:tabs>
          <w:tab w:val="left" w:pos="906"/>
        </w:tabs>
        <w:spacing w:line="276" w:lineRule="auto"/>
        <w:ind w:left="0"/>
        <w:rPr>
          <w:sz w:val="24"/>
          <w:szCs w:val="24"/>
        </w:rPr>
      </w:pPr>
      <w:r w:rsidRPr="00DD00E3">
        <w:rPr>
          <w:sz w:val="24"/>
          <w:szCs w:val="24"/>
        </w:rPr>
        <w:t xml:space="preserve">2.4.16. </w:t>
      </w:r>
      <w:r w:rsidRPr="00DD00E3">
        <w:rPr>
          <w:color w:val="000000"/>
          <w:sz w:val="24"/>
          <w:szCs w:val="24"/>
        </w:rPr>
        <w:t>Бережно относиться к имуществу Исполнит</w:t>
      </w:r>
      <w:r w:rsidR="00F207B6">
        <w:rPr>
          <w:color w:val="000000"/>
          <w:sz w:val="24"/>
          <w:szCs w:val="24"/>
        </w:rPr>
        <w:t xml:space="preserve">еля, </w:t>
      </w:r>
      <w:r w:rsidRPr="00DD00E3">
        <w:rPr>
          <w:color w:val="000000"/>
          <w:sz w:val="24"/>
          <w:szCs w:val="24"/>
        </w:rPr>
        <w:t xml:space="preserve"> в соответствии с законодательством Российской Федерации.</w:t>
      </w:r>
    </w:p>
    <w:p w:rsidR="00974BEA" w:rsidRPr="00DD00E3" w:rsidRDefault="007242F5" w:rsidP="00F207B6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DD00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Размер, сроки и порядок оплаты за присмотр и уход за Воспитанником (в случае оказания таких услуг)</w:t>
      </w:r>
    </w:p>
    <w:p w:rsidR="00092131" w:rsidRPr="00DD00E3" w:rsidRDefault="007242F5" w:rsidP="00BA38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1. </w:t>
      </w:r>
      <w:r w:rsidR="00092131" w:rsidRPr="00DD00E3">
        <w:rPr>
          <w:rFonts w:ascii="Times New Roman" w:eastAsia="Times New Roman" w:hAnsi="Times New Roman" w:cs="Times New Roman"/>
          <w:sz w:val="24"/>
          <w:szCs w:val="24"/>
          <w:lang w:val="ru-RU"/>
        </w:rPr>
        <w:t>Заказчик своевременно вносит родительскую плату за присмотр и уход за Воспитанником</w:t>
      </w:r>
      <w:r w:rsidR="00092131" w:rsidRPr="00DD00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2131" w:rsidRPr="00DD0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лату за присмотр и уход производит безналичным путем </w:t>
      </w:r>
      <w:proofErr w:type="gramStart"/>
      <w:r w:rsidR="00092131" w:rsidRPr="00DD00E3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ании выписанной квитанции за фактическое пребывание Воспита</w:t>
      </w:r>
      <w:r w:rsidR="000D7CBB">
        <w:rPr>
          <w:rFonts w:ascii="Times New Roman" w:eastAsia="Times New Roman" w:hAnsi="Times New Roman" w:cs="Times New Roman"/>
          <w:sz w:val="24"/>
          <w:szCs w:val="24"/>
          <w:lang w:val="ru-RU"/>
        </w:rPr>
        <w:t>нника в образовательной организации</w:t>
      </w:r>
      <w:r w:rsidR="00092131" w:rsidRPr="00DD0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ечение календарного месяца путем перечисления денежных средств на лиц</w:t>
      </w:r>
      <w:r w:rsidR="007C3934">
        <w:rPr>
          <w:rFonts w:ascii="Times New Roman" w:eastAsia="Times New Roman" w:hAnsi="Times New Roman" w:cs="Times New Roman"/>
          <w:sz w:val="24"/>
          <w:szCs w:val="24"/>
          <w:lang w:val="ru-RU"/>
        </w:rPr>
        <w:t>евой счет</w:t>
      </w:r>
      <w:proofErr w:type="gramEnd"/>
      <w:r w:rsidR="007C39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образовательной организации</w:t>
      </w:r>
      <w:r w:rsidR="00092131" w:rsidRPr="00DD0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092131" w:rsidRPr="00DD00E3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р платы за присмотр и уход за Воспитанником, осваивающим образовательные программы дошкольного образо</w:t>
      </w:r>
      <w:r w:rsidR="000D7C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ния </w:t>
      </w:r>
      <w:r w:rsidR="00092131" w:rsidRPr="00DD0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яется действующим Постановлением Администрации </w:t>
      </w:r>
      <w:proofErr w:type="spellStart"/>
      <w:r w:rsidR="00092131" w:rsidRPr="00DD00E3">
        <w:rPr>
          <w:rFonts w:ascii="Times New Roman" w:eastAsia="Times New Roman" w:hAnsi="Times New Roman" w:cs="Times New Roman"/>
          <w:sz w:val="24"/>
          <w:szCs w:val="24"/>
          <w:lang w:val="ru-RU"/>
        </w:rPr>
        <w:t>Мясниковского</w:t>
      </w:r>
      <w:proofErr w:type="spellEnd"/>
      <w:r w:rsidR="00092131" w:rsidRPr="00DD0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: в день на одного ребенка в возрасте от 1</w:t>
      </w:r>
      <w:proofErr w:type="gramEnd"/>
      <w:r w:rsidR="00092131" w:rsidRPr="00DD0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3 лет в размере 85 рублей, от 3 до 7 лет – 100 рублей за пребывание.</w:t>
      </w:r>
    </w:p>
    <w:p w:rsidR="00974BEA" w:rsidRPr="00DD00E3" w:rsidRDefault="007242F5" w:rsidP="00BA386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е образование предоставляется за счет средств бюджета в объеме ФГОС дошкольного образования.</w:t>
      </w:r>
      <w:r w:rsidR="00034473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допускается включение расходов на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ю образовательной программы дошкольного образования, а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расходов на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недвижимого имущества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организации в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ьскую плату за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мотр и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ход за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м.</w:t>
      </w:r>
    </w:p>
    <w:p w:rsidR="00974BEA" w:rsidRPr="00DD00E3" w:rsidRDefault="007242F5" w:rsidP="00BA386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 Начисление родительской платы производится из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чета фактически оказанной услуги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мотру и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ходу соразмерно количеству календарных дней, в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е которых оказывалась услуга.</w:t>
      </w:r>
    </w:p>
    <w:p w:rsidR="00974BEA" w:rsidRPr="00DD00E3" w:rsidRDefault="007242F5" w:rsidP="00BA386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 Заказчик вносит родительскую плату за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мотр и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ход за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м, указанную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е 3.1 настоящего Договора, ежемесячно на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и выставленных Исполнителем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ов на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лату услуг.</w:t>
      </w:r>
    </w:p>
    <w:p w:rsidR="00974BEA" w:rsidRPr="00DD00E3" w:rsidRDefault="007242F5" w:rsidP="00F207B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 Оплата производится не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нее 15-го числа месяца, следующего за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яцем, в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ом были оказаны услуги, в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наличном порядке на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четный счет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я, указанный в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деле </w:t>
      </w:r>
      <w:r w:rsidRPr="00DD00E3">
        <w:rPr>
          <w:rFonts w:ascii="Times New Roman" w:hAnsi="Times New Roman" w:cs="Times New Roman"/>
          <w:color w:val="000000"/>
          <w:sz w:val="24"/>
          <w:szCs w:val="24"/>
        </w:rPr>
        <w:t>VIII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Договора.</w:t>
      </w:r>
    </w:p>
    <w:p w:rsidR="00974BEA" w:rsidRPr="00DD00E3" w:rsidRDefault="007242F5" w:rsidP="00F207B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974BEA" w:rsidRPr="00DD00E3" w:rsidRDefault="007242F5" w:rsidP="00F207B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</w:t>
      </w: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974BEA" w:rsidRPr="00DD00E3" w:rsidRDefault="007242F5" w:rsidP="00F207B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974BEA" w:rsidRPr="00DD00E3" w:rsidRDefault="007242F5" w:rsidP="00F207B6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IV</w:t>
      </w:r>
      <w:r w:rsidRPr="00DD00E3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 xml:space="preserve">. </w:t>
      </w:r>
      <w:r w:rsidR="00565A6C" w:rsidRPr="00DD00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ветственность за</w:t>
      </w:r>
      <w:r w:rsidR="00565A6C" w:rsidRPr="00DD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565A6C" w:rsidRPr="00DD00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исполнение или ненадлежащее</w:t>
      </w:r>
      <w:r w:rsidR="00565A6C" w:rsidRPr="00DD00E3">
        <w:rPr>
          <w:rFonts w:ascii="Times New Roman" w:hAnsi="Times New Roman" w:cs="Times New Roman"/>
          <w:sz w:val="24"/>
          <w:szCs w:val="24"/>
          <w:lang w:val="ru-RU"/>
        </w:rPr>
        <w:br/>
      </w:r>
      <w:r w:rsidR="00565A6C" w:rsidRPr="00DD00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сполнение обязательств по</w:t>
      </w:r>
      <w:r w:rsidR="00565A6C" w:rsidRPr="00DD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565A6C" w:rsidRPr="00DD00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говору,</w:t>
      </w:r>
      <w:r w:rsidR="00F20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5A6C" w:rsidRPr="00DD00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рядок разрешения споров</w:t>
      </w:r>
    </w:p>
    <w:p w:rsidR="00974BEA" w:rsidRPr="00DD00E3" w:rsidRDefault="00565A6C" w:rsidP="00F207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242F5" w:rsidRPr="00DD00E3">
        <w:rPr>
          <w:rFonts w:ascii="Times New Roman" w:hAnsi="Times New Roman" w:cs="Times New Roman"/>
          <w:sz w:val="24"/>
          <w:szCs w:val="24"/>
          <w:lang w:val="ru-RU"/>
        </w:rPr>
        <w:t>.1. За</w:t>
      </w:r>
      <w:r w:rsidR="007242F5" w:rsidRPr="00DD00E3">
        <w:rPr>
          <w:rFonts w:ascii="Times New Roman" w:hAnsi="Times New Roman" w:cs="Times New Roman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sz w:val="24"/>
          <w:szCs w:val="24"/>
          <w:lang w:val="ru-RU"/>
        </w:rPr>
        <w:t>неисполнение либо ненадлежащее исполнение обязательств по</w:t>
      </w:r>
      <w:r w:rsidR="007242F5" w:rsidRPr="00DD00E3">
        <w:rPr>
          <w:rFonts w:ascii="Times New Roman" w:hAnsi="Times New Roman" w:cs="Times New Roman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sz w:val="24"/>
          <w:szCs w:val="24"/>
          <w:lang w:val="ru-RU"/>
        </w:rPr>
        <w:t>настоящему Договору Исполнитель и</w:t>
      </w:r>
      <w:r w:rsidR="007242F5" w:rsidRPr="00DD00E3">
        <w:rPr>
          <w:rFonts w:ascii="Times New Roman" w:hAnsi="Times New Roman" w:cs="Times New Roman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sz w:val="24"/>
          <w:szCs w:val="24"/>
          <w:lang w:val="ru-RU"/>
        </w:rPr>
        <w:t>Заказчик несут ответственность, предусмотренную законодательством Российской Федерации и</w:t>
      </w:r>
      <w:r w:rsidR="007242F5" w:rsidRPr="00DD00E3">
        <w:rPr>
          <w:rFonts w:ascii="Times New Roman" w:hAnsi="Times New Roman" w:cs="Times New Roman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sz w:val="24"/>
          <w:szCs w:val="24"/>
          <w:lang w:val="ru-RU"/>
        </w:rPr>
        <w:t>настоящим Договором.</w:t>
      </w:r>
    </w:p>
    <w:p w:rsidR="00974BEA" w:rsidRPr="00DD00E3" w:rsidRDefault="00565A6C" w:rsidP="00F207B6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DD00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7242F5" w:rsidRPr="00DD00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снования изменения и</w:t>
      </w:r>
      <w:r w:rsidR="007242F5" w:rsidRPr="00DD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сторжения Договора</w:t>
      </w:r>
    </w:p>
    <w:p w:rsidR="00974BEA" w:rsidRPr="00DD00E3" w:rsidRDefault="00E51104" w:rsidP="00F207B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.1. Условия, на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х заключен настоящий Договор, могут быть изменены по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шению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.</w:t>
      </w:r>
    </w:p>
    <w:p w:rsidR="00974BEA" w:rsidRPr="00DD00E3" w:rsidRDefault="00E51104" w:rsidP="00F207B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.2. Все изменения и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я к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му Договору должны быть совершены в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ой форме и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исаны уполномоченными представителями Сторон.</w:t>
      </w:r>
    </w:p>
    <w:p w:rsidR="00974BEA" w:rsidRPr="00DD00E3" w:rsidRDefault="00E51104" w:rsidP="00F207B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3. Настоящий </w:t>
      </w:r>
      <w:proofErr w:type="gramStart"/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</w:t>
      </w:r>
      <w:proofErr w:type="gramEnd"/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</w:t>
      </w:r>
      <w:proofErr w:type="gramEnd"/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974BEA" w:rsidRPr="00DD00E3" w:rsidRDefault="00060ABD" w:rsidP="00F207B6">
      <w:pPr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7242F5" w:rsidRPr="00DD00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Заключительные положения</w:t>
      </w:r>
    </w:p>
    <w:p w:rsidR="00974BEA" w:rsidRPr="00DD00E3" w:rsidRDefault="00E51104" w:rsidP="00DD00E3">
      <w:pPr>
        <w:spacing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.1. Настоящий Договор вступает в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лу со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я его подписания Сторонами и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ует до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92131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</w:t>
      </w:r>
      <w:r w:rsidR="00092131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.</w:t>
      </w:r>
    </w:p>
    <w:p w:rsidR="00974BEA" w:rsidRPr="00DD00E3" w:rsidRDefault="00E51104" w:rsidP="00DD00E3">
      <w:pPr>
        <w:spacing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.2. Настоящий Договор составлен в двух экземплярах, имеющих равную юридическую силу,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му для каждой из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.</w:t>
      </w:r>
    </w:p>
    <w:p w:rsidR="00974BEA" w:rsidRPr="00DD00E3" w:rsidRDefault="00E51104" w:rsidP="00DD00E3">
      <w:pPr>
        <w:spacing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.3. Стороны обязуются письменно извещать друг друга о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ене реквизитов, адресов и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х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щественных изменениях.</w:t>
      </w:r>
    </w:p>
    <w:p w:rsidR="00974BEA" w:rsidRPr="00DD00E3" w:rsidRDefault="00E51104" w:rsidP="00DD00E3">
      <w:pPr>
        <w:spacing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.4. Все споры и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гласия, которые могут возникнуть при исполнении условий настоящего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а, Стороны будут стремиться разрешать путем переговоров.</w:t>
      </w:r>
    </w:p>
    <w:p w:rsidR="00974BEA" w:rsidRPr="00DD00E3" w:rsidRDefault="00E51104" w:rsidP="00DD00E3">
      <w:pPr>
        <w:spacing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.5. Споры, не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егулированные путем переговоров, разрешаются в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дебном порядке,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ном законодательством Российской Федерации.</w:t>
      </w:r>
    </w:p>
    <w:p w:rsidR="00974BEA" w:rsidRPr="00DD00E3" w:rsidRDefault="00E51104" w:rsidP="00DD00E3">
      <w:pPr>
        <w:spacing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.6. Ни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а из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 не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раве передавать свои права и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ности по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му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у третьим лицам без письменного согласия другой Стороны.</w:t>
      </w:r>
    </w:p>
    <w:p w:rsidR="00974BEA" w:rsidRPr="00DD00E3" w:rsidRDefault="00E51104" w:rsidP="00DD00E3">
      <w:pPr>
        <w:spacing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6</w:t>
      </w:r>
      <w:r w:rsidR="007242F5" w:rsidRPr="00DD00E3">
        <w:rPr>
          <w:rFonts w:ascii="Times New Roman" w:hAnsi="Times New Roman" w:cs="Times New Roman"/>
          <w:color w:val="000000"/>
          <w:sz w:val="24"/>
          <w:szCs w:val="24"/>
          <w:lang w:val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71E60" w:rsidRPr="00C17499" w:rsidRDefault="00060ABD" w:rsidP="00C1749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="007242F5" w:rsidRPr="00060A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квизиты и</w:t>
      </w:r>
      <w:r w:rsidR="007242F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7242F5" w:rsidRPr="00060AB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83"/>
        <w:gridCol w:w="218"/>
        <w:gridCol w:w="4706"/>
        <w:gridCol w:w="166"/>
      </w:tblGrid>
      <w:tr w:rsidR="009A40BC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BEA" w:rsidRPr="00F207B6" w:rsidRDefault="007242F5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  <w:proofErr w:type="spellEnd"/>
            <w:r w:rsidR="00F207B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BEA" w:rsidRPr="00F207B6" w:rsidRDefault="007242F5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  <w:proofErr w:type="spellEnd"/>
            <w:r w:rsidR="00F207B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9A40BC" w:rsidRPr="00092131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BEA" w:rsidRPr="009A40BC" w:rsidRDefault="007242F5" w:rsidP="009A40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42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42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 учреждение</w:t>
            </w:r>
            <w:r w:rsidR="009A40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D06D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тр развития ребенка детский сад №</w:t>
            </w:r>
            <w:r w:rsidR="00171E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06D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  <w:r w:rsidR="00171E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асточка</w:t>
            </w:r>
            <w:r w:rsidR="00D06D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131" w:rsidRPr="00092131" w:rsidRDefault="000921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</w:t>
            </w:r>
            <w:r w:rsidR="00F61C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</w:t>
            </w:r>
            <w:r w:rsidR="009A40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______________________</w:t>
            </w:r>
            <w:r w:rsidR="00F61C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</w:t>
            </w:r>
            <w:r w:rsidR="009A40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 (Ф.И.О.)</w:t>
            </w:r>
          </w:p>
        </w:tc>
      </w:tr>
      <w:tr w:rsidR="009A40BC" w:rsidRPr="009A40BC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0BC" w:rsidRDefault="007242F5" w:rsidP="009A40B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42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нахождения:</w:t>
            </w:r>
            <w:r w:rsidRPr="007242F5">
              <w:rPr>
                <w:lang w:val="ru-RU"/>
              </w:rPr>
              <w:br/>
            </w:r>
            <w:r w:rsidR="00D06D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46812 Ростовская область, </w:t>
            </w:r>
          </w:p>
          <w:p w:rsidR="009A40BC" w:rsidRDefault="00D06D0D" w:rsidP="009A40B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сников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, село </w:t>
            </w:r>
            <w:r w:rsidR="00171E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лтыр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974BEA" w:rsidRPr="007242F5" w:rsidRDefault="00D06D0D" w:rsidP="009A40BC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л. </w:t>
            </w:r>
            <w:r w:rsidR="00171E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ни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71E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.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BEA" w:rsidRDefault="007242F5" w:rsidP="000D7CBB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42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жительства:</w:t>
            </w:r>
            <w:r w:rsidRPr="007242F5">
              <w:rPr>
                <w:lang w:val="ru-RU"/>
              </w:rPr>
              <w:br/>
            </w:r>
            <w:r w:rsidR="009A40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46_____ Ростовская обл., </w:t>
            </w:r>
            <w:proofErr w:type="spellStart"/>
            <w:r w:rsidR="009A40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сниковский</w:t>
            </w:r>
            <w:proofErr w:type="spellEnd"/>
            <w:r w:rsidR="009A40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="00F207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н</w:t>
            </w:r>
          </w:p>
          <w:p w:rsidR="00092131" w:rsidRDefault="00092131" w:rsidP="000D7CBB">
            <w:pPr>
              <w:spacing w:before="0" w:beforeAutospacing="0" w:after="0" w:afterAutospacing="0"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</w:t>
            </w:r>
            <w:r w:rsidR="00F61C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="009A40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</w:p>
          <w:p w:rsidR="00092131" w:rsidRDefault="00092131" w:rsidP="000D7CBB">
            <w:pPr>
              <w:spacing w:before="0" w:beforeAutospacing="0" w:after="0" w:afterAutospacing="0" w:line="360" w:lineRule="auto"/>
              <w:rPr>
                <w:lang w:val="ru-RU"/>
              </w:rPr>
            </w:pPr>
            <w:r>
              <w:rPr>
                <w:lang w:val="ru-RU"/>
              </w:rPr>
              <w:t>_______________________________</w:t>
            </w:r>
            <w:r w:rsidR="00F61C12">
              <w:rPr>
                <w:lang w:val="ru-RU"/>
              </w:rPr>
              <w:t>_</w:t>
            </w:r>
            <w:r w:rsidR="009A40BC">
              <w:rPr>
                <w:lang w:val="ru-RU"/>
              </w:rPr>
              <w:t>________</w:t>
            </w:r>
          </w:p>
          <w:p w:rsidR="00092131" w:rsidRPr="007242F5" w:rsidRDefault="00092131" w:rsidP="000D7CBB">
            <w:pPr>
              <w:spacing w:before="0" w:beforeAutospacing="0" w:after="0" w:afterAutospacing="0" w:line="360" w:lineRule="auto"/>
              <w:rPr>
                <w:lang w:val="ru-RU"/>
              </w:rPr>
            </w:pPr>
          </w:p>
        </w:tc>
      </w:tr>
      <w:tr w:rsidR="009A40BC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BEA" w:rsidRPr="009A40BC" w:rsidRDefault="009A40BC" w:rsidP="009A40B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ч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="007242F5" w:rsidRPr="009A40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71E60" w:rsidRPr="00171E6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srr</w:t>
            </w:r>
            <w:proofErr w:type="spellEnd"/>
            <w:r w:rsidR="00171E60" w:rsidRPr="009A40BC">
              <w:rPr>
                <w:rFonts w:ascii="Arial" w:hAnsi="Arial" w:cs="Arial"/>
                <w:sz w:val="21"/>
                <w:szCs w:val="21"/>
                <w:shd w:val="clear" w:color="auto" w:fill="FFFFFF"/>
                <w:lang w:val="ru-RU"/>
              </w:rPr>
              <w:t>.</w:t>
            </w:r>
            <w:proofErr w:type="spellStart"/>
            <w:r w:rsidR="00171E60" w:rsidRPr="00171E6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astochka</w:t>
            </w:r>
            <w:proofErr w:type="spellEnd"/>
            <w:r w:rsidR="00171E60" w:rsidRPr="009A40BC">
              <w:rPr>
                <w:rFonts w:ascii="Arial" w:hAnsi="Arial" w:cs="Arial"/>
                <w:sz w:val="21"/>
                <w:szCs w:val="21"/>
                <w:shd w:val="clear" w:color="auto" w:fill="FFFFFF"/>
                <w:lang w:val="ru-RU"/>
              </w:rPr>
              <w:t>@</w:t>
            </w:r>
            <w:proofErr w:type="spellStart"/>
            <w:r w:rsidR="00171E60" w:rsidRPr="00171E6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yandex</w:t>
            </w:r>
            <w:proofErr w:type="spellEnd"/>
            <w:r w:rsidR="00171E60" w:rsidRPr="009A40BC">
              <w:rPr>
                <w:rFonts w:ascii="Arial" w:hAnsi="Arial" w:cs="Arial"/>
                <w:sz w:val="21"/>
                <w:szCs w:val="21"/>
                <w:shd w:val="clear" w:color="auto" w:fill="FFFFFF"/>
                <w:lang w:val="ru-RU"/>
              </w:rPr>
              <w:t>.</w:t>
            </w:r>
            <w:proofErr w:type="spellStart"/>
            <w:r w:rsidR="00171E60" w:rsidRPr="00171E6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u</w:t>
            </w:r>
            <w:proofErr w:type="spellEnd"/>
            <w:r w:rsidR="007242F5" w:rsidRPr="009A40BC">
              <w:rPr>
                <w:lang w:val="ru-RU"/>
              </w:rPr>
              <w:br/>
            </w:r>
            <w:r w:rsidR="007242F5" w:rsidRPr="007242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</w:t>
            </w:r>
            <w:r w:rsidR="007242F5" w:rsidRPr="009A40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8 (</w:t>
            </w:r>
            <w:r w:rsidR="004D2845" w:rsidRPr="009A40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63 49) </w:t>
            </w:r>
            <w:r w:rsidR="00171E60" w:rsidRPr="009A40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4D2845" w:rsidRPr="009A40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C17499" w:rsidRPr="009A40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7242F5" w:rsidRPr="009A40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C17499" w:rsidRPr="009A40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BEA" w:rsidRPr="00092131" w:rsidRDefault="007242F5" w:rsidP="0009213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ак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 </w:t>
            </w:r>
            <w:r w:rsidR="000921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</w:t>
            </w:r>
            <w:r w:rsidR="009A40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</w:t>
            </w:r>
          </w:p>
        </w:tc>
      </w:tr>
      <w:tr w:rsidR="009A40BC" w:rsidRPr="009A40BC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1E60" w:rsidRDefault="007242F5" w:rsidP="009A40B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42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:</w:t>
            </w:r>
          </w:p>
          <w:p w:rsidR="004D2845" w:rsidRPr="004D2845" w:rsidRDefault="007242F5" w:rsidP="009A40B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42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Н </w:t>
            </w:r>
            <w:r w:rsidR="00C174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22004243</w:t>
            </w:r>
          </w:p>
          <w:p w:rsidR="009A40BC" w:rsidRDefault="007242F5" w:rsidP="009A40B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42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ПП </w:t>
            </w:r>
            <w:r w:rsidR="004D28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2201001</w:t>
            </w:r>
            <w:r w:rsidRPr="007242F5">
              <w:rPr>
                <w:lang w:val="ru-RU"/>
              </w:rPr>
              <w:br/>
            </w:r>
            <w:r w:rsidR="002D42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7242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2D42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7242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D42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586У</w:t>
            </w:r>
            <w:r w:rsidR="00C174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210</w:t>
            </w:r>
            <w:r w:rsidRPr="007242F5">
              <w:rPr>
                <w:lang w:val="ru-RU"/>
              </w:rPr>
              <w:br/>
            </w:r>
            <w:r w:rsidRPr="007242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к:</w:t>
            </w:r>
            <w:r w:rsidR="00C17499" w:rsidRPr="00C17499">
              <w:rPr>
                <w:lang w:val="ru-RU"/>
              </w:rPr>
              <w:t xml:space="preserve"> </w:t>
            </w:r>
            <w:r w:rsidR="00C17499" w:rsidRPr="00C174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 РОСТОВ-НА-ДОНУ</w:t>
            </w:r>
          </w:p>
          <w:p w:rsidR="009A40BC" w:rsidRDefault="00C17499" w:rsidP="009A40B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4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АНКА РОССИИ//УФК </w:t>
            </w:r>
            <w:proofErr w:type="gramStart"/>
            <w:r w:rsidRPr="00C174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C174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17499" w:rsidRDefault="00C17499" w:rsidP="009A40B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4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овской области, К/</w:t>
            </w:r>
            <w:proofErr w:type="spellStart"/>
            <w:r w:rsidRPr="00C174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</w:t>
            </w:r>
            <w:proofErr w:type="spellEnd"/>
            <w:r w:rsidRPr="00C174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40102810845370000050, </w:t>
            </w:r>
            <w:proofErr w:type="gramStart"/>
            <w:r w:rsidRPr="00C174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C174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C174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</w:t>
            </w:r>
            <w:proofErr w:type="spellEnd"/>
            <w:r w:rsidRPr="00C174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03234643606350005800, БИК 016015102</w:t>
            </w:r>
          </w:p>
          <w:p w:rsidR="00974BEA" w:rsidRPr="007242F5" w:rsidRDefault="007242F5" w:rsidP="009A40BC">
            <w:pPr>
              <w:spacing w:before="0" w:beforeAutospacing="0" w:after="0" w:afterAutospacing="0"/>
              <w:rPr>
                <w:lang w:val="ru-RU"/>
              </w:rPr>
            </w:pPr>
            <w:r w:rsidRPr="007242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ТМО </w:t>
            </w:r>
            <w:r w:rsidR="00C174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17499" w:rsidRPr="00C174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635452101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0BC" w:rsidRDefault="007242F5" w:rsidP="009A40B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42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спорт</w:t>
            </w:r>
            <w:r w:rsidR="009A40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серия ___________ №_________ </w:t>
            </w:r>
          </w:p>
          <w:p w:rsidR="009A40BC" w:rsidRDefault="009A40BC" w:rsidP="009A40B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ем и когд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н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__________________ </w:t>
            </w:r>
          </w:p>
          <w:p w:rsidR="009A40BC" w:rsidRDefault="009A40BC" w:rsidP="009A40B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____________ </w:t>
            </w:r>
          </w:p>
          <w:p w:rsidR="009A40BC" w:rsidRDefault="009A40BC" w:rsidP="009A40B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____________ </w:t>
            </w:r>
          </w:p>
          <w:p w:rsidR="009A40BC" w:rsidRPr="007242F5" w:rsidRDefault="009A40BC" w:rsidP="009A40BC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</w:t>
            </w:r>
            <w:r w:rsidR="007242F5" w:rsidRPr="007242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61C12" w:rsidRPr="007242F5" w:rsidRDefault="00F61C12" w:rsidP="00F61C1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9A40BC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BEA" w:rsidRPr="0047385B" w:rsidRDefault="007242F5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 w:rsidR="004738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BEA" w:rsidRPr="0047385B" w:rsidRDefault="007242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738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</w:t>
            </w:r>
            <w:r w:rsidR="00A964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738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законный представитель)</w:t>
            </w:r>
          </w:p>
        </w:tc>
      </w:tr>
      <w:tr w:rsidR="009A40BC" w:rsidRPr="0047385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BEA" w:rsidRPr="0047385B" w:rsidRDefault="0047385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     </w:t>
            </w:r>
            <w:r w:rsidR="00C174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.Р. </w:t>
            </w:r>
            <w:proofErr w:type="spellStart"/>
            <w:r w:rsidR="00C174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ардиев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BEA" w:rsidRPr="0047385B" w:rsidRDefault="00974BEA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BEA" w:rsidRPr="0047385B" w:rsidRDefault="0047385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  <w:r w:rsidR="009A40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     </w:t>
            </w:r>
            <w:r w:rsidR="009A40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BEA" w:rsidRPr="0047385B" w:rsidRDefault="00974BEA" w:rsidP="0047385B">
            <w:pPr>
              <w:rPr>
                <w:lang w:val="ru-RU"/>
              </w:rPr>
            </w:pPr>
          </w:p>
        </w:tc>
      </w:tr>
      <w:tr w:rsidR="009A40BC" w:rsidRPr="0047385B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BEA" w:rsidRPr="0047385B" w:rsidRDefault="007242F5">
            <w:pPr>
              <w:rPr>
                <w:lang w:val="ru-RU"/>
              </w:rPr>
            </w:pPr>
            <w:r w:rsidRPr="0047385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BEA" w:rsidRPr="0047385B" w:rsidRDefault="009A40BC" w:rsidP="009A40BC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(подпись)             (расшифровка)</w:t>
            </w:r>
          </w:p>
        </w:tc>
      </w:tr>
      <w:tr w:rsidR="009A40BC" w:rsidRPr="0047385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BEA" w:rsidRPr="0047385B" w:rsidRDefault="00974B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BEA" w:rsidRPr="0047385B" w:rsidRDefault="00974B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BEA" w:rsidRPr="0047385B" w:rsidRDefault="00974B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BEA" w:rsidRPr="0047385B" w:rsidRDefault="00974B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207B6" w:rsidRDefault="00F207B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07B6" w:rsidRDefault="00F207B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4BEA" w:rsidRPr="007242F5" w:rsidRDefault="007242F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42F5">
        <w:rPr>
          <w:rFonts w:hAnsi="Times New Roman" w:cs="Times New Roman"/>
          <w:color w:val="000000"/>
          <w:sz w:val="24"/>
          <w:szCs w:val="24"/>
          <w:lang w:val="ru-RU"/>
        </w:rPr>
        <w:t>Отметк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42F5">
        <w:rPr>
          <w:rFonts w:hAnsi="Times New Roman" w:cs="Times New Roman"/>
          <w:color w:val="000000"/>
          <w:sz w:val="24"/>
          <w:szCs w:val="24"/>
          <w:lang w:val="ru-RU"/>
        </w:rPr>
        <w:t>получении 2-го экземпляр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42F5">
        <w:rPr>
          <w:rFonts w:hAnsi="Times New Roman" w:cs="Times New Roman"/>
          <w:color w:val="000000"/>
          <w:sz w:val="24"/>
          <w:szCs w:val="24"/>
          <w:lang w:val="ru-RU"/>
        </w:rPr>
        <w:t>Заказчиком</w:t>
      </w:r>
    </w:p>
    <w:p w:rsidR="00B66D30" w:rsidRDefault="00B66D30" w:rsidP="0031639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3A38" w:rsidRPr="00316395" w:rsidRDefault="007242F5" w:rsidP="003163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42F5">
        <w:rPr>
          <w:rFonts w:hAnsi="Times New Roman" w:cs="Times New Roman"/>
          <w:color w:val="000000"/>
          <w:sz w:val="24"/>
          <w:szCs w:val="24"/>
          <w:lang w:val="ru-RU"/>
        </w:rPr>
        <w:t>Дата</w:t>
      </w:r>
      <w:r w:rsidR="0047385B">
        <w:rPr>
          <w:rFonts w:hAnsi="Times New Roman" w:cs="Times New Roman"/>
          <w:color w:val="000000"/>
          <w:sz w:val="24"/>
          <w:szCs w:val="24"/>
          <w:lang w:val="ru-RU"/>
        </w:rPr>
        <w:t xml:space="preserve">: ____________20____ г.               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42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42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42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42F5">
        <w:rPr>
          <w:rFonts w:hAnsi="Times New Roman" w:cs="Times New Roman"/>
          <w:color w:val="000000"/>
          <w:sz w:val="24"/>
          <w:szCs w:val="24"/>
          <w:lang w:val="ru-RU"/>
        </w:rPr>
        <w:t xml:space="preserve">Подпись: </w:t>
      </w:r>
      <w:r w:rsidR="0047385B">
        <w:rPr>
          <w:rFonts w:hAnsi="Times New Roman" w:cs="Times New Roman"/>
          <w:color w:val="000000"/>
          <w:sz w:val="24"/>
          <w:szCs w:val="24"/>
          <w:lang w:val="ru-RU"/>
        </w:rPr>
        <w:t>________________</w:t>
      </w:r>
    </w:p>
    <w:p w:rsidR="00A93A38" w:rsidRDefault="00A93A38">
      <w:pPr>
        <w:jc w:val="right"/>
        <w:rPr>
          <w:rFonts w:hAnsi="Times New Roman" w:cs="Times New Roman"/>
          <w:color w:val="1F497D" w:themeColor="text2"/>
          <w:sz w:val="24"/>
          <w:szCs w:val="24"/>
          <w:lang w:val="ru-RU"/>
        </w:rPr>
      </w:pPr>
    </w:p>
    <w:p w:rsidR="00F207B6" w:rsidRDefault="00980386" w:rsidP="00BA3863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980386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A3863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</w:p>
    <w:p w:rsidR="00F207B6" w:rsidRDefault="00F207B6" w:rsidP="000D7CB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80386" w:rsidRPr="00BA3863" w:rsidRDefault="00BA3863" w:rsidP="00BA3863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</w:t>
      </w:r>
      <w:r w:rsidR="009A40BC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Приложение </w:t>
      </w:r>
      <w:r w:rsidR="00980386" w:rsidRPr="00980386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к </w:t>
      </w:r>
      <w:r w:rsidR="00980386" w:rsidRPr="00980386">
        <w:rPr>
          <w:rFonts w:ascii="Times New Roman" w:hAnsi="Times New Roman"/>
          <w:b/>
          <w:bCs/>
          <w:i/>
          <w:sz w:val="24"/>
          <w:szCs w:val="24"/>
          <w:u w:val="single"/>
          <w:lang w:val="ru-RU"/>
        </w:rPr>
        <w:t>Договору</w:t>
      </w:r>
      <w:r w:rsidR="00980386" w:rsidRPr="00980386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</w:t>
      </w:r>
      <w:r w:rsidR="00980386" w:rsidRPr="00980386">
        <w:rPr>
          <w:rFonts w:ascii="Times New Roman" w:hAnsi="Times New Roman"/>
          <w:b/>
          <w:bCs/>
          <w:i/>
          <w:sz w:val="24"/>
          <w:szCs w:val="24"/>
          <w:u w:val="single"/>
          <w:lang w:val="ru-RU"/>
        </w:rPr>
        <w:t xml:space="preserve">об образовании </w:t>
      </w:r>
    </w:p>
    <w:p w:rsidR="00980386" w:rsidRPr="00980386" w:rsidRDefault="00980386" w:rsidP="00980386">
      <w:pPr>
        <w:spacing w:before="0" w:beforeAutospacing="0" w:after="0" w:afterAutospacing="0"/>
        <w:ind w:left="4320"/>
        <w:rPr>
          <w:rFonts w:ascii="Times New Roman" w:hAnsi="Times New Roman"/>
          <w:sz w:val="24"/>
          <w:szCs w:val="24"/>
          <w:lang w:val="ru-RU"/>
        </w:rPr>
      </w:pPr>
      <w:r w:rsidRPr="00980386">
        <w:rPr>
          <w:rFonts w:ascii="Times New Roman" w:hAnsi="Times New Roman"/>
          <w:sz w:val="24"/>
          <w:szCs w:val="24"/>
          <w:lang w:val="ru-RU"/>
        </w:rPr>
        <w:t>Заведующему МБДОУ ЦРР детский сад  №</w:t>
      </w:r>
      <w:r w:rsidR="00B66D30">
        <w:rPr>
          <w:rFonts w:ascii="Times New Roman" w:hAnsi="Times New Roman"/>
          <w:sz w:val="24"/>
          <w:szCs w:val="24"/>
          <w:lang w:val="ru-RU"/>
        </w:rPr>
        <w:t>27 «Ласточка</w:t>
      </w:r>
      <w:r w:rsidRPr="00980386">
        <w:rPr>
          <w:rFonts w:ascii="Times New Roman" w:hAnsi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proofErr w:type="spellStart"/>
      <w:r w:rsidR="00B66D30">
        <w:rPr>
          <w:rFonts w:ascii="Times New Roman" w:hAnsi="Times New Roman"/>
          <w:sz w:val="24"/>
          <w:szCs w:val="24"/>
          <w:lang w:val="ru-RU"/>
        </w:rPr>
        <w:t>Псардиевой</w:t>
      </w:r>
      <w:proofErr w:type="spellEnd"/>
      <w:r w:rsidR="00B66D30">
        <w:rPr>
          <w:rFonts w:ascii="Times New Roman" w:hAnsi="Times New Roman"/>
          <w:sz w:val="24"/>
          <w:szCs w:val="24"/>
          <w:lang w:val="ru-RU"/>
        </w:rPr>
        <w:t xml:space="preserve"> С.Р.</w:t>
      </w:r>
    </w:p>
    <w:p w:rsidR="00980386" w:rsidRPr="00980386" w:rsidRDefault="00980386" w:rsidP="00980386">
      <w:pPr>
        <w:spacing w:before="0" w:beforeAutospacing="0" w:after="0" w:afterAutospacing="0"/>
        <w:ind w:left="4320"/>
        <w:rPr>
          <w:rFonts w:ascii="Times New Roman" w:hAnsi="Times New Roman"/>
          <w:b/>
          <w:sz w:val="24"/>
          <w:szCs w:val="24"/>
          <w:lang w:val="ru-RU"/>
        </w:rPr>
      </w:pPr>
      <w:r w:rsidRPr="00980386">
        <w:rPr>
          <w:rFonts w:ascii="Times New Roman" w:hAnsi="Times New Roman"/>
          <w:sz w:val="24"/>
          <w:szCs w:val="24"/>
          <w:lang w:val="ru-RU"/>
        </w:rPr>
        <w:t xml:space="preserve"> от</w:t>
      </w:r>
      <w:r w:rsidRPr="00980386">
        <w:rPr>
          <w:rFonts w:ascii="Times New Roman" w:hAnsi="Times New Roman"/>
          <w:b/>
          <w:sz w:val="24"/>
          <w:szCs w:val="24"/>
          <w:lang w:val="ru-RU"/>
        </w:rPr>
        <w:t xml:space="preserve">  родителя</w:t>
      </w:r>
    </w:p>
    <w:p w:rsidR="00B66D30" w:rsidRDefault="00B66D30" w:rsidP="00980386">
      <w:pPr>
        <w:spacing w:before="0" w:beforeAutospacing="0" w:after="0" w:afterAutospacing="0"/>
        <w:ind w:left="432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980386" w:rsidRPr="00980386" w:rsidRDefault="00980386" w:rsidP="00980386">
      <w:pPr>
        <w:spacing w:before="0" w:beforeAutospacing="0" w:after="0" w:afterAutospacing="0"/>
        <w:ind w:left="4320"/>
        <w:rPr>
          <w:rFonts w:ascii="Times New Roman" w:hAnsi="Times New Roman"/>
          <w:sz w:val="24"/>
          <w:szCs w:val="24"/>
          <w:lang w:val="ru-RU"/>
        </w:rPr>
      </w:pPr>
      <w:r w:rsidRPr="00980386">
        <w:rPr>
          <w:rFonts w:ascii="Times New Roman" w:hAnsi="Times New Roman"/>
          <w:b/>
          <w:sz w:val="24"/>
          <w:szCs w:val="24"/>
          <w:u w:val="single"/>
          <w:lang w:val="ru-RU"/>
        </w:rPr>
        <w:t>_____________________________________________</w:t>
      </w:r>
    </w:p>
    <w:p w:rsidR="007C511C" w:rsidRPr="007C511C" w:rsidRDefault="00980386" w:rsidP="007C511C">
      <w:pPr>
        <w:spacing w:before="0" w:beforeAutospacing="0" w:after="0" w:afterAutospacing="0"/>
        <w:ind w:left="4320"/>
        <w:rPr>
          <w:rFonts w:ascii="Times New Roman" w:hAnsi="Times New Roman"/>
          <w:sz w:val="24"/>
          <w:szCs w:val="24"/>
          <w:lang w:val="ru-RU"/>
        </w:rPr>
      </w:pPr>
      <w:r w:rsidRPr="00980386">
        <w:rPr>
          <w:rFonts w:ascii="Times New Roman" w:hAnsi="Times New Roman"/>
          <w:sz w:val="24"/>
          <w:szCs w:val="24"/>
          <w:lang w:val="ru-RU"/>
        </w:rPr>
        <w:t xml:space="preserve">                                 (Фамилия</w:t>
      </w:r>
      <w:proofErr w:type="gramStart"/>
      <w:r w:rsidRPr="00980386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980386">
        <w:rPr>
          <w:rFonts w:ascii="Times New Roman" w:hAnsi="Times New Roman"/>
          <w:sz w:val="24"/>
          <w:szCs w:val="24"/>
          <w:lang w:val="ru-RU"/>
        </w:rPr>
        <w:t xml:space="preserve"> имя. отчество)</w:t>
      </w:r>
    </w:p>
    <w:p w:rsidR="007C511C" w:rsidRPr="007C511C" w:rsidRDefault="007C511C" w:rsidP="007C511C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C511C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:rsidR="007C511C" w:rsidRPr="007C511C" w:rsidRDefault="007C511C" w:rsidP="007C511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7C511C">
        <w:rPr>
          <w:rFonts w:ascii="Times New Roman" w:hAnsi="Times New Roman"/>
          <w:sz w:val="24"/>
          <w:szCs w:val="24"/>
          <w:lang w:val="ru-RU"/>
        </w:rPr>
        <w:t>о согласии на оказание психологической,  психолого – педагогической, логопедической помощи и обеспечение медицинского обслуживания ребенка</w:t>
      </w:r>
    </w:p>
    <w:p w:rsidR="007C511C" w:rsidRPr="007C511C" w:rsidRDefault="007C511C" w:rsidP="007C511C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7C511C">
        <w:rPr>
          <w:rFonts w:ascii="Times New Roman" w:hAnsi="Times New Roman"/>
          <w:sz w:val="24"/>
          <w:szCs w:val="24"/>
          <w:lang w:val="ru-RU"/>
        </w:rPr>
        <w:t>Я,________________________________________________________________________________,</w:t>
      </w:r>
    </w:p>
    <w:p w:rsidR="007C511C" w:rsidRPr="007C511C" w:rsidRDefault="007C511C" w:rsidP="007C511C">
      <w:pPr>
        <w:spacing w:after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7C511C">
        <w:rPr>
          <w:rFonts w:ascii="Times New Roman" w:hAnsi="Times New Roman"/>
          <w:i/>
          <w:sz w:val="24"/>
          <w:szCs w:val="24"/>
          <w:lang w:val="ru-RU"/>
        </w:rPr>
        <w:t>(Ф.И.О. родителя, законного представителя)</w:t>
      </w:r>
    </w:p>
    <w:p w:rsidR="007C511C" w:rsidRPr="007C511C" w:rsidRDefault="007C511C" w:rsidP="007C511C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7C511C">
        <w:rPr>
          <w:rFonts w:ascii="Times New Roman" w:hAnsi="Times New Roman"/>
          <w:sz w:val="24"/>
          <w:szCs w:val="24"/>
          <w:lang w:val="ru-RU"/>
        </w:rPr>
        <w:t xml:space="preserve">даю  согласие  на оказание психологической,  психолого – педагогической, логопедической  помощи  и   обеспечение медицинского обслуживания ребенка в  рамках образовательного процесса МБДОУ ЦРР детского сада №27 «Ласточка» моему ребенку  </w:t>
      </w:r>
    </w:p>
    <w:p w:rsidR="007C511C" w:rsidRPr="007C511C" w:rsidRDefault="007C511C" w:rsidP="007C511C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7C511C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,</w:t>
      </w:r>
    </w:p>
    <w:p w:rsidR="007C511C" w:rsidRPr="007C511C" w:rsidRDefault="007C511C" w:rsidP="007C511C">
      <w:pPr>
        <w:spacing w:after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7C511C">
        <w:rPr>
          <w:rFonts w:ascii="Times New Roman" w:hAnsi="Times New Roman"/>
          <w:i/>
          <w:sz w:val="24"/>
          <w:szCs w:val="24"/>
          <w:lang w:val="ru-RU"/>
        </w:rPr>
        <w:t>(Ф.И.О. ребенка)</w:t>
      </w:r>
    </w:p>
    <w:p w:rsidR="007C511C" w:rsidRPr="007C511C" w:rsidRDefault="007C511C" w:rsidP="007C511C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7C511C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Pr="007C511C">
        <w:rPr>
          <w:rFonts w:ascii="Times New Roman" w:hAnsi="Times New Roman"/>
          <w:sz w:val="24"/>
          <w:szCs w:val="24"/>
          <w:lang w:val="ru-RU"/>
        </w:rPr>
        <w:t>включающую в себя:</w:t>
      </w:r>
      <w:proofErr w:type="gramEnd"/>
    </w:p>
    <w:p w:rsidR="007C511C" w:rsidRPr="007C511C" w:rsidRDefault="007C511C" w:rsidP="007C511C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7C511C">
        <w:rPr>
          <w:rFonts w:ascii="Times New Roman" w:hAnsi="Times New Roman"/>
          <w:sz w:val="24"/>
          <w:szCs w:val="24"/>
          <w:lang w:val="ru-RU"/>
        </w:rPr>
        <w:t xml:space="preserve">-психологическую профилактику – предупреждение возникновения явлений </w:t>
      </w:r>
      <w:proofErr w:type="spellStart"/>
      <w:r w:rsidRPr="007C511C">
        <w:rPr>
          <w:rFonts w:ascii="Times New Roman" w:hAnsi="Times New Roman"/>
          <w:sz w:val="24"/>
          <w:szCs w:val="24"/>
          <w:lang w:val="ru-RU"/>
        </w:rPr>
        <w:t>дезадаптации</w:t>
      </w:r>
      <w:proofErr w:type="spellEnd"/>
      <w:r w:rsidRPr="007C511C">
        <w:rPr>
          <w:rFonts w:ascii="Times New Roman" w:hAnsi="Times New Roman"/>
          <w:sz w:val="24"/>
          <w:szCs w:val="24"/>
          <w:lang w:val="ru-RU"/>
        </w:rPr>
        <w:t xml:space="preserve"> детей (обучающихся), разработку конкретных рекомендаций родителям (законным представителям) по оказанию помощи в вопросах воспитания, обучения, развития</w:t>
      </w:r>
      <w:proofErr w:type="gramStart"/>
      <w:r w:rsidRPr="007C511C">
        <w:rPr>
          <w:rFonts w:ascii="Times New Roman" w:hAnsi="Times New Roman"/>
          <w:sz w:val="24"/>
          <w:szCs w:val="24"/>
          <w:lang w:val="ru-RU"/>
        </w:rPr>
        <w:t xml:space="preserve"> ;</w:t>
      </w:r>
      <w:proofErr w:type="gramEnd"/>
    </w:p>
    <w:p w:rsidR="007C511C" w:rsidRPr="007C511C" w:rsidRDefault="007C511C" w:rsidP="007C511C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7C511C">
        <w:rPr>
          <w:rFonts w:ascii="Times New Roman" w:hAnsi="Times New Roman"/>
          <w:sz w:val="24"/>
          <w:szCs w:val="24"/>
          <w:lang w:val="ru-RU"/>
        </w:rPr>
        <w:t>-психологический и психолого-педагогический</w:t>
      </w:r>
      <w:r w:rsidR="00823BC1">
        <w:rPr>
          <w:rFonts w:ascii="Times New Roman" w:hAnsi="Times New Roman"/>
          <w:sz w:val="24"/>
          <w:szCs w:val="24"/>
          <w:lang w:val="ru-RU"/>
        </w:rPr>
        <w:t>, логопедический</w:t>
      </w:r>
      <w:r w:rsidRPr="007C511C">
        <w:rPr>
          <w:rFonts w:ascii="Times New Roman" w:hAnsi="Times New Roman"/>
          <w:sz w:val="24"/>
          <w:szCs w:val="24"/>
          <w:lang w:val="ru-RU"/>
        </w:rPr>
        <w:t xml:space="preserve">  мониторинг  -  углубленное психолого-педагогическое изучение обучающихся на протяжении всего периода обучения, определение индивидуальных особенностей и склонностей личности, ее потенциальных  возможностей в процессе воспитания и обучения;</w:t>
      </w:r>
    </w:p>
    <w:p w:rsidR="007C511C" w:rsidRPr="007C511C" w:rsidRDefault="007C511C" w:rsidP="007C511C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7C511C">
        <w:rPr>
          <w:rFonts w:ascii="Times New Roman" w:hAnsi="Times New Roman"/>
          <w:sz w:val="24"/>
          <w:szCs w:val="24"/>
          <w:lang w:val="ru-RU"/>
        </w:rPr>
        <w:t>-психологическую и психолого-педагогическую</w:t>
      </w:r>
      <w:r w:rsidR="00823BC1">
        <w:rPr>
          <w:rFonts w:ascii="Times New Roman" w:hAnsi="Times New Roman"/>
          <w:sz w:val="24"/>
          <w:szCs w:val="24"/>
          <w:lang w:val="ru-RU"/>
        </w:rPr>
        <w:t>, логопедическую</w:t>
      </w:r>
      <w:r w:rsidRPr="007C511C">
        <w:rPr>
          <w:rFonts w:ascii="Times New Roman" w:hAnsi="Times New Roman"/>
          <w:sz w:val="24"/>
          <w:szCs w:val="24"/>
          <w:lang w:val="ru-RU"/>
        </w:rPr>
        <w:t xml:space="preserve"> коррекцию – помощь в индивидуальном развитии ребенка, его потенциальных возможностей с целью обеспечения полноценного развития;</w:t>
      </w:r>
    </w:p>
    <w:p w:rsidR="007C511C" w:rsidRPr="007C511C" w:rsidRDefault="007C511C" w:rsidP="007C511C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7C511C">
        <w:rPr>
          <w:rFonts w:ascii="Times New Roman" w:hAnsi="Times New Roman"/>
          <w:sz w:val="24"/>
          <w:szCs w:val="24"/>
          <w:lang w:val="ru-RU"/>
        </w:rPr>
        <w:t>-консультативную деятельность - оказание помощи обучающимся, их родителям (законным представителям)  в вопросах развития, воспитания и обучения посредством психологического консультирования;</w:t>
      </w:r>
    </w:p>
    <w:p w:rsidR="007C511C" w:rsidRPr="007C511C" w:rsidRDefault="007C511C" w:rsidP="007C511C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7C511C">
        <w:rPr>
          <w:rFonts w:ascii="Times New Roman" w:hAnsi="Times New Roman"/>
          <w:sz w:val="24"/>
          <w:szCs w:val="24"/>
          <w:lang w:val="ru-RU"/>
        </w:rPr>
        <w:t>- проведение оздоровительных, лечебно-профилактических и санитарно-гигиенических мероприятий.</w:t>
      </w:r>
    </w:p>
    <w:p w:rsidR="007C511C" w:rsidRDefault="007C511C" w:rsidP="009803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80386" w:rsidRPr="00823BC1" w:rsidRDefault="00980386" w:rsidP="00980386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 w:rsidRPr="00823BC1">
        <w:rPr>
          <w:rFonts w:ascii="Times New Roman" w:hAnsi="Times New Roman"/>
          <w:b/>
          <w:sz w:val="24"/>
          <w:szCs w:val="24"/>
          <w:lang w:val="ru-RU"/>
        </w:rPr>
        <w:t>Заведующий МБДОУ ЦРР                                             Родитель</w:t>
      </w:r>
      <w:r w:rsidR="00823BC1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980386" w:rsidRPr="00823BC1" w:rsidRDefault="00980386" w:rsidP="00980386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 w:rsidRPr="00823BC1">
        <w:rPr>
          <w:rFonts w:ascii="Times New Roman" w:hAnsi="Times New Roman"/>
          <w:b/>
          <w:sz w:val="24"/>
          <w:szCs w:val="24"/>
          <w:lang w:val="ru-RU"/>
        </w:rPr>
        <w:t>детским садом №</w:t>
      </w:r>
      <w:r w:rsidR="00B66D30" w:rsidRPr="00823BC1">
        <w:rPr>
          <w:rFonts w:ascii="Times New Roman" w:hAnsi="Times New Roman"/>
          <w:b/>
          <w:sz w:val="24"/>
          <w:szCs w:val="24"/>
          <w:lang w:val="ru-RU"/>
        </w:rPr>
        <w:t>27 «Ласточка</w:t>
      </w:r>
      <w:r w:rsidRPr="00823BC1">
        <w:rPr>
          <w:rFonts w:ascii="Times New Roman" w:hAnsi="Times New Roman"/>
          <w:b/>
          <w:sz w:val="24"/>
          <w:szCs w:val="24"/>
          <w:lang w:val="ru-RU"/>
        </w:rPr>
        <w:t xml:space="preserve">»                                         </w:t>
      </w:r>
    </w:p>
    <w:p w:rsidR="00980386" w:rsidRPr="00980386" w:rsidRDefault="00980386" w:rsidP="00980386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98038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="007C511C">
        <w:rPr>
          <w:rFonts w:ascii="Times New Roman" w:hAnsi="Times New Roman"/>
          <w:sz w:val="24"/>
          <w:szCs w:val="24"/>
          <w:lang w:val="ru-RU"/>
        </w:rPr>
        <w:t xml:space="preserve">    ______________  ___________________</w:t>
      </w:r>
    </w:p>
    <w:p w:rsidR="00980386" w:rsidRPr="00980386" w:rsidRDefault="000D7CBB" w:rsidP="00980386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</w:t>
      </w:r>
      <w:r w:rsidR="007C3934">
        <w:rPr>
          <w:rFonts w:ascii="Times New Roman" w:hAnsi="Times New Roman"/>
          <w:sz w:val="24"/>
          <w:szCs w:val="24"/>
          <w:lang w:val="ru-RU"/>
        </w:rPr>
        <w:t xml:space="preserve">___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сарди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.Р.</w:t>
      </w:r>
      <w:r w:rsidR="00980386" w:rsidRPr="00980386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="007C511C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="00980386" w:rsidRPr="0098038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80386" w:rsidRPr="00980386">
        <w:rPr>
          <w:rFonts w:ascii="Times New Roman" w:hAnsi="Times New Roman"/>
          <w:i/>
          <w:sz w:val="24"/>
          <w:szCs w:val="24"/>
          <w:lang w:val="ru-RU"/>
        </w:rPr>
        <w:t>(подпись)</w:t>
      </w:r>
      <w:r w:rsidR="007C511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23BC1">
        <w:rPr>
          <w:rFonts w:ascii="Times New Roman" w:hAnsi="Times New Roman"/>
          <w:i/>
          <w:sz w:val="24"/>
          <w:szCs w:val="24"/>
          <w:lang w:val="ru-RU"/>
        </w:rPr>
        <w:t xml:space="preserve">         </w:t>
      </w:r>
      <w:r w:rsidR="007C511C">
        <w:rPr>
          <w:rFonts w:ascii="Times New Roman" w:hAnsi="Times New Roman"/>
          <w:i/>
          <w:sz w:val="24"/>
          <w:szCs w:val="24"/>
          <w:lang w:val="ru-RU"/>
        </w:rPr>
        <w:t>(</w:t>
      </w:r>
      <w:r w:rsidR="007C511C" w:rsidRPr="00980386">
        <w:rPr>
          <w:rFonts w:ascii="Times New Roman" w:hAnsi="Times New Roman"/>
          <w:i/>
          <w:sz w:val="24"/>
          <w:szCs w:val="24"/>
          <w:lang w:val="ru-RU"/>
        </w:rPr>
        <w:t>расшифровка)</w:t>
      </w:r>
      <w:r w:rsidR="007C511C" w:rsidRPr="00980386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</w:p>
    <w:p w:rsidR="00980386" w:rsidRPr="00980386" w:rsidRDefault="00980386" w:rsidP="00823BC1">
      <w:pPr>
        <w:spacing w:before="0" w:beforeAutospacing="0" w:after="0" w:afterAutospacing="0"/>
        <w:rPr>
          <w:rFonts w:ascii="Times New Roman" w:hAnsi="Times New Roman"/>
          <w:i/>
          <w:sz w:val="24"/>
          <w:szCs w:val="24"/>
          <w:lang w:val="ru-RU"/>
        </w:rPr>
      </w:pPr>
      <w:r w:rsidRPr="00980386">
        <w:rPr>
          <w:rFonts w:ascii="Times New Roman" w:hAnsi="Times New Roman"/>
          <w:sz w:val="24"/>
          <w:szCs w:val="24"/>
          <w:lang w:val="ru-RU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</w:t>
      </w:r>
    </w:p>
    <w:p w:rsidR="007C3934" w:rsidRDefault="007C3934" w:rsidP="00B66D30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</w:p>
    <w:p w:rsidR="00980386" w:rsidRPr="00483A37" w:rsidRDefault="00980386" w:rsidP="00B66D30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980386">
        <w:rPr>
          <w:rFonts w:ascii="Times New Roman" w:hAnsi="Times New Roman"/>
          <w:sz w:val="24"/>
          <w:szCs w:val="24"/>
          <w:lang w:val="ru-RU"/>
        </w:rPr>
        <w:t xml:space="preserve">Дата ________________20_____г.                                 </w:t>
      </w:r>
      <w:r w:rsidR="00823BC1">
        <w:rPr>
          <w:rFonts w:ascii="Times New Roman" w:hAnsi="Times New Roman"/>
          <w:sz w:val="24"/>
          <w:szCs w:val="24"/>
          <w:lang w:val="ru-RU"/>
        </w:rPr>
        <w:t>Дата ________________20_____г</w:t>
      </w:r>
    </w:p>
    <w:sectPr w:rsidR="00980386" w:rsidRPr="00483A37" w:rsidSect="00DD00E3">
      <w:pgSz w:w="11907" w:h="16839"/>
      <w:pgMar w:top="567" w:right="708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D0F"/>
    <w:multiLevelType w:val="hybridMultilevel"/>
    <w:tmpl w:val="4F721FCE"/>
    <w:lvl w:ilvl="0" w:tplc="9ADE9DEE">
      <w:numFmt w:val="bullet"/>
      <w:lvlText w:val="-"/>
      <w:lvlJc w:val="left"/>
      <w:pPr>
        <w:ind w:left="213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EE84D14">
      <w:numFmt w:val="bullet"/>
      <w:lvlText w:val="•"/>
      <w:lvlJc w:val="left"/>
      <w:pPr>
        <w:ind w:left="1336" w:hanging="129"/>
      </w:pPr>
      <w:rPr>
        <w:rFonts w:hint="default"/>
        <w:lang w:val="ru-RU" w:eastAsia="en-US" w:bidi="ar-SA"/>
      </w:rPr>
    </w:lvl>
    <w:lvl w:ilvl="2" w:tplc="573C0A4C">
      <w:numFmt w:val="bullet"/>
      <w:lvlText w:val="•"/>
      <w:lvlJc w:val="left"/>
      <w:pPr>
        <w:ind w:left="2453" w:hanging="129"/>
      </w:pPr>
      <w:rPr>
        <w:rFonts w:hint="default"/>
        <w:lang w:val="ru-RU" w:eastAsia="en-US" w:bidi="ar-SA"/>
      </w:rPr>
    </w:lvl>
    <w:lvl w:ilvl="3" w:tplc="72F47414">
      <w:numFmt w:val="bullet"/>
      <w:lvlText w:val="•"/>
      <w:lvlJc w:val="left"/>
      <w:pPr>
        <w:ind w:left="3569" w:hanging="129"/>
      </w:pPr>
      <w:rPr>
        <w:rFonts w:hint="default"/>
        <w:lang w:val="ru-RU" w:eastAsia="en-US" w:bidi="ar-SA"/>
      </w:rPr>
    </w:lvl>
    <w:lvl w:ilvl="4" w:tplc="7CAA2C42">
      <w:numFmt w:val="bullet"/>
      <w:lvlText w:val="•"/>
      <w:lvlJc w:val="left"/>
      <w:pPr>
        <w:ind w:left="4686" w:hanging="129"/>
      </w:pPr>
      <w:rPr>
        <w:rFonts w:hint="default"/>
        <w:lang w:val="ru-RU" w:eastAsia="en-US" w:bidi="ar-SA"/>
      </w:rPr>
    </w:lvl>
    <w:lvl w:ilvl="5" w:tplc="48E83B4C">
      <w:numFmt w:val="bullet"/>
      <w:lvlText w:val="•"/>
      <w:lvlJc w:val="left"/>
      <w:pPr>
        <w:ind w:left="5803" w:hanging="129"/>
      </w:pPr>
      <w:rPr>
        <w:rFonts w:hint="default"/>
        <w:lang w:val="ru-RU" w:eastAsia="en-US" w:bidi="ar-SA"/>
      </w:rPr>
    </w:lvl>
    <w:lvl w:ilvl="6" w:tplc="5D3C4A90">
      <w:numFmt w:val="bullet"/>
      <w:lvlText w:val="•"/>
      <w:lvlJc w:val="left"/>
      <w:pPr>
        <w:ind w:left="6919" w:hanging="129"/>
      </w:pPr>
      <w:rPr>
        <w:rFonts w:hint="default"/>
        <w:lang w:val="ru-RU" w:eastAsia="en-US" w:bidi="ar-SA"/>
      </w:rPr>
    </w:lvl>
    <w:lvl w:ilvl="7" w:tplc="CEBC82EA">
      <w:numFmt w:val="bullet"/>
      <w:lvlText w:val="•"/>
      <w:lvlJc w:val="left"/>
      <w:pPr>
        <w:ind w:left="8036" w:hanging="129"/>
      </w:pPr>
      <w:rPr>
        <w:rFonts w:hint="default"/>
        <w:lang w:val="ru-RU" w:eastAsia="en-US" w:bidi="ar-SA"/>
      </w:rPr>
    </w:lvl>
    <w:lvl w:ilvl="8" w:tplc="A88C93A8">
      <w:numFmt w:val="bullet"/>
      <w:lvlText w:val="•"/>
      <w:lvlJc w:val="left"/>
      <w:pPr>
        <w:ind w:left="9153" w:hanging="129"/>
      </w:pPr>
      <w:rPr>
        <w:rFonts w:hint="default"/>
        <w:lang w:val="ru-RU" w:eastAsia="en-US" w:bidi="ar-SA"/>
      </w:rPr>
    </w:lvl>
  </w:abstractNum>
  <w:abstractNum w:abstractNumId="1">
    <w:nsid w:val="0AC85899"/>
    <w:multiLevelType w:val="multilevel"/>
    <w:tmpl w:val="A982689E"/>
    <w:lvl w:ilvl="0">
      <w:start w:val="2"/>
      <w:numFmt w:val="decimal"/>
      <w:lvlText w:val="%1"/>
      <w:lvlJc w:val="left"/>
      <w:pPr>
        <w:ind w:left="212" w:hanging="49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2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49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69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497"/>
      </w:pPr>
      <w:rPr>
        <w:rFonts w:hint="default"/>
        <w:lang w:val="ru-RU" w:eastAsia="en-US" w:bidi="ar-SA"/>
      </w:rPr>
    </w:lvl>
  </w:abstractNum>
  <w:abstractNum w:abstractNumId="2">
    <w:nsid w:val="0D187F76"/>
    <w:multiLevelType w:val="multilevel"/>
    <w:tmpl w:val="CD34D5BC"/>
    <w:lvl w:ilvl="0">
      <w:start w:val="2"/>
      <w:numFmt w:val="decimal"/>
      <w:lvlText w:val="%1"/>
      <w:lvlJc w:val="left"/>
      <w:pPr>
        <w:ind w:left="210" w:hanging="4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0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" w:hanging="49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69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497"/>
      </w:pPr>
      <w:rPr>
        <w:rFonts w:hint="default"/>
        <w:lang w:val="ru-RU" w:eastAsia="en-US" w:bidi="ar-SA"/>
      </w:rPr>
    </w:lvl>
  </w:abstractNum>
  <w:abstractNum w:abstractNumId="3">
    <w:nsid w:val="0E046AE9"/>
    <w:multiLevelType w:val="multilevel"/>
    <w:tmpl w:val="34F4E014"/>
    <w:lvl w:ilvl="0">
      <w:start w:val="2"/>
      <w:numFmt w:val="decimal"/>
      <w:lvlText w:val="%1"/>
      <w:lvlJc w:val="left"/>
      <w:pPr>
        <w:ind w:left="213" w:hanging="68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3" w:hanging="684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213" w:hanging="6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69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684"/>
      </w:pPr>
      <w:rPr>
        <w:rFonts w:hint="default"/>
        <w:lang w:val="ru-RU" w:eastAsia="en-US" w:bidi="ar-SA"/>
      </w:rPr>
    </w:lvl>
  </w:abstractNum>
  <w:abstractNum w:abstractNumId="4">
    <w:nsid w:val="12144313"/>
    <w:multiLevelType w:val="multilevel"/>
    <w:tmpl w:val="E3FE133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3" w:hanging="64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5">
    <w:nsid w:val="19BD25BF"/>
    <w:multiLevelType w:val="multilevel"/>
    <w:tmpl w:val="EEB89A0A"/>
    <w:lvl w:ilvl="0">
      <w:start w:val="1"/>
      <w:numFmt w:val="decimal"/>
      <w:lvlText w:val="%1"/>
      <w:lvlJc w:val="left"/>
      <w:pPr>
        <w:ind w:left="213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08"/>
      </w:pPr>
      <w:rPr>
        <w:rFonts w:hint="default"/>
        <w:lang w:val="ru-RU" w:eastAsia="en-US" w:bidi="ar-SA"/>
      </w:rPr>
    </w:lvl>
  </w:abstractNum>
  <w:abstractNum w:abstractNumId="6">
    <w:nsid w:val="246B4988"/>
    <w:multiLevelType w:val="multilevel"/>
    <w:tmpl w:val="80E66878"/>
    <w:lvl w:ilvl="0">
      <w:start w:val="2"/>
      <w:numFmt w:val="decimal"/>
      <w:lvlText w:val="%1"/>
      <w:lvlJc w:val="left"/>
      <w:pPr>
        <w:ind w:left="211" w:hanging="5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1" w:hanging="562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211" w:hanging="56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6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562"/>
      </w:pPr>
      <w:rPr>
        <w:rFonts w:hint="default"/>
        <w:lang w:val="ru-RU" w:eastAsia="en-US" w:bidi="ar-SA"/>
      </w:rPr>
    </w:lvl>
  </w:abstractNum>
  <w:abstractNum w:abstractNumId="7">
    <w:nsid w:val="2AAC4496"/>
    <w:multiLevelType w:val="multilevel"/>
    <w:tmpl w:val="3C8295A6"/>
    <w:lvl w:ilvl="0">
      <w:start w:val="2"/>
      <w:numFmt w:val="decimal"/>
      <w:lvlText w:val="%1"/>
      <w:lvlJc w:val="left"/>
      <w:pPr>
        <w:ind w:left="212" w:hanging="58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2" w:hanging="581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212" w:hanging="58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69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581"/>
      </w:pPr>
      <w:rPr>
        <w:rFonts w:hint="default"/>
        <w:lang w:val="ru-RU" w:eastAsia="en-US" w:bidi="ar-SA"/>
      </w:rPr>
    </w:lvl>
  </w:abstractNum>
  <w:abstractNum w:abstractNumId="8">
    <w:nsid w:val="5CF01A9C"/>
    <w:multiLevelType w:val="multilevel"/>
    <w:tmpl w:val="F3ACB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9C2873"/>
    <w:multiLevelType w:val="multilevel"/>
    <w:tmpl w:val="CE6221EE"/>
    <w:lvl w:ilvl="0">
      <w:start w:val="2"/>
      <w:numFmt w:val="decimal"/>
      <w:lvlText w:val="%1"/>
      <w:lvlJc w:val="left"/>
      <w:pPr>
        <w:ind w:left="214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4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4" w:hanging="49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69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497"/>
      </w:pPr>
      <w:rPr>
        <w:rFonts w:hint="default"/>
        <w:lang w:val="ru-RU" w:eastAsia="en-US" w:bidi="ar-SA"/>
      </w:rPr>
    </w:lvl>
  </w:abstractNum>
  <w:abstractNum w:abstractNumId="10">
    <w:nsid w:val="6D2C0778"/>
    <w:multiLevelType w:val="multilevel"/>
    <w:tmpl w:val="91A4D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D4135CA"/>
    <w:multiLevelType w:val="multilevel"/>
    <w:tmpl w:val="F0E2C88A"/>
    <w:lvl w:ilvl="0">
      <w:start w:val="2"/>
      <w:numFmt w:val="decimal"/>
      <w:lvlText w:val="%1"/>
      <w:lvlJc w:val="left"/>
      <w:pPr>
        <w:ind w:left="764" w:hanging="55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64" w:hanging="55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64" w:hanging="5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947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5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8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551"/>
      </w:pPr>
      <w:rPr>
        <w:rFonts w:hint="default"/>
        <w:lang w:val="ru-RU" w:eastAsia="en-US" w:bidi="ar-SA"/>
      </w:rPr>
    </w:lvl>
  </w:abstractNum>
  <w:abstractNum w:abstractNumId="12">
    <w:nsid w:val="76C2471E"/>
    <w:multiLevelType w:val="multilevel"/>
    <w:tmpl w:val="40D47F1A"/>
    <w:lvl w:ilvl="0">
      <w:start w:val="2"/>
      <w:numFmt w:val="decimal"/>
      <w:lvlText w:val="%1"/>
      <w:lvlJc w:val="left"/>
      <w:pPr>
        <w:ind w:left="214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4" w:hanging="49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4" w:hanging="49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69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497"/>
      </w:pPr>
      <w:rPr>
        <w:rFonts w:hint="default"/>
        <w:lang w:val="ru-RU" w:eastAsia="en-US" w:bidi="ar-SA"/>
      </w:rPr>
    </w:lvl>
  </w:abstractNum>
  <w:abstractNum w:abstractNumId="13">
    <w:nsid w:val="79B86D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34473"/>
    <w:rsid w:val="00060ABD"/>
    <w:rsid w:val="00092131"/>
    <w:rsid w:val="000B67D2"/>
    <w:rsid w:val="000C6A8D"/>
    <w:rsid w:val="000D7CBB"/>
    <w:rsid w:val="00171E60"/>
    <w:rsid w:val="00195A1E"/>
    <w:rsid w:val="002D33B1"/>
    <w:rsid w:val="002D3591"/>
    <w:rsid w:val="002D42ED"/>
    <w:rsid w:val="00316395"/>
    <w:rsid w:val="00322456"/>
    <w:rsid w:val="003514A0"/>
    <w:rsid w:val="003F3F76"/>
    <w:rsid w:val="00423BD6"/>
    <w:rsid w:val="0047385B"/>
    <w:rsid w:val="00483A37"/>
    <w:rsid w:val="004D2845"/>
    <w:rsid w:val="004F7E17"/>
    <w:rsid w:val="00507A74"/>
    <w:rsid w:val="00565A6C"/>
    <w:rsid w:val="005A05CE"/>
    <w:rsid w:val="005B4EC5"/>
    <w:rsid w:val="006208E7"/>
    <w:rsid w:val="00645ED1"/>
    <w:rsid w:val="00653AF6"/>
    <w:rsid w:val="006F7AA6"/>
    <w:rsid w:val="007242F5"/>
    <w:rsid w:val="007B1F80"/>
    <w:rsid w:val="007C3934"/>
    <w:rsid w:val="007C511C"/>
    <w:rsid w:val="00823BC1"/>
    <w:rsid w:val="008319E8"/>
    <w:rsid w:val="008466D6"/>
    <w:rsid w:val="008662A6"/>
    <w:rsid w:val="008D0FA1"/>
    <w:rsid w:val="008D356F"/>
    <w:rsid w:val="008D78F5"/>
    <w:rsid w:val="008F3FCD"/>
    <w:rsid w:val="00974BEA"/>
    <w:rsid w:val="00980386"/>
    <w:rsid w:val="009A40BC"/>
    <w:rsid w:val="00A93A38"/>
    <w:rsid w:val="00A9642D"/>
    <w:rsid w:val="00AE082C"/>
    <w:rsid w:val="00B66D30"/>
    <w:rsid w:val="00B73A5A"/>
    <w:rsid w:val="00B9510D"/>
    <w:rsid w:val="00BA3863"/>
    <w:rsid w:val="00C17499"/>
    <w:rsid w:val="00C54340"/>
    <w:rsid w:val="00C96E5B"/>
    <w:rsid w:val="00CF5814"/>
    <w:rsid w:val="00D0280F"/>
    <w:rsid w:val="00D06D0D"/>
    <w:rsid w:val="00D4099B"/>
    <w:rsid w:val="00DD00E3"/>
    <w:rsid w:val="00E438A1"/>
    <w:rsid w:val="00E51104"/>
    <w:rsid w:val="00E756A1"/>
    <w:rsid w:val="00F01E19"/>
    <w:rsid w:val="00F207B6"/>
    <w:rsid w:val="00F40DBE"/>
    <w:rsid w:val="00F6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3">
    <w:name w:val="p3"/>
    <w:basedOn w:val="a"/>
    <w:rsid w:val="00171E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171E60"/>
  </w:style>
  <w:style w:type="paragraph" w:styleId="a3">
    <w:name w:val="Body Text"/>
    <w:basedOn w:val="a"/>
    <w:link w:val="a4"/>
    <w:uiPriority w:val="1"/>
    <w:qFormat/>
    <w:rsid w:val="007B1F80"/>
    <w:pPr>
      <w:widowControl w:val="0"/>
      <w:autoSpaceDE w:val="0"/>
      <w:autoSpaceDN w:val="0"/>
      <w:spacing w:before="0" w:beforeAutospacing="0" w:after="0" w:afterAutospacing="0"/>
      <w:ind w:left="213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B1F80"/>
    <w:rPr>
      <w:rFonts w:ascii="Times New Roman" w:eastAsia="Times New Roman" w:hAnsi="Times New Roman" w:cs="Times New Roman"/>
      <w:lang w:val="ru-RU"/>
    </w:rPr>
  </w:style>
  <w:style w:type="paragraph" w:styleId="a5">
    <w:name w:val="List Paragraph"/>
    <w:basedOn w:val="a"/>
    <w:uiPriority w:val="1"/>
    <w:qFormat/>
    <w:rsid w:val="00507A74"/>
    <w:pPr>
      <w:widowControl w:val="0"/>
      <w:autoSpaceDE w:val="0"/>
      <w:autoSpaceDN w:val="0"/>
      <w:spacing w:before="0" w:beforeAutospacing="0" w:after="0" w:afterAutospacing="0"/>
      <w:ind w:left="213"/>
      <w:jc w:val="both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C40693-B640-41BA-8963-E1E49D1B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Ласточка</cp:lastModifiedBy>
  <cp:revision>13</cp:revision>
  <cp:lastPrinted>2024-07-23T11:50:00Z</cp:lastPrinted>
  <dcterms:created xsi:type="dcterms:W3CDTF">2024-06-06T09:55:00Z</dcterms:created>
  <dcterms:modified xsi:type="dcterms:W3CDTF">2024-07-23T12:14:00Z</dcterms:modified>
</cp:coreProperties>
</file>